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C9855" w14:textId="609774CC" w:rsidR="00377EB0" w:rsidRPr="00377EB0" w:rsidRDefault="00752E4A" w:rsidP="00377EB0">
      <w:pPr>
        <w:tabs>
          <w:tab w:val="center" w:pos="5670"/>
        </w:tabs>
        <w:rPr>
          <w:rFonts w:asciiTheme="minorHAnsi" w:hAnsiTheme="minorHAnsi" w:cstheme="minorHAnsi"/>
          <w:b/>
          <w:bCs/>
          <w:iCs/>
          <w:smallCaps/>
          <w:spacing w:val="5"/>
          <w:sz w:val="36"/>
          <w:szCs w:val="36"/>
          <w:lang w:val="en-US"/>
        </w:rPr>
      </w:pPr>
      <w:r w:rsidRPr="00377EB0">
        <w:rPr>
          <w:rStyle w:val="Nzevknihy"/>
          <w:rFonts w:asciiTheme="majorHAnsi" w:hAnsiTheme="majorHAnsi" w:cstheme="majorHAnsi"/>
          <w:b w:val="0"/>
          <w:bCs w:val="0"/>
          <w:iCs/>
          <w:noProof/>
          <w:sz w:val="36"/>
          <w:szCs w:val="36"/>
          <w:lang w:eastAsia="cs-CZ"/>
        </w:rPr>
        <w:drawing>
          <wp:anchor distT="0" distB="0" distL="114300" distR="114300" simplePos="0" relativeHeight="251663872" behindDoc="1" locked="0" layoutInCell="1" allowOverlap="1" wp14:anchorId="4EA241D9" wp14:editId="7F2839CE">
            <wp:simplePos x="0" y="0"/>
            <wp:positionH relativeFrom="column">
              <wp:posOffset>-4445</wp:posOffset>
            </wp:positionH>
            <wp:positionV relativeFrom="paragraph">
              <wp:posOffset>-481</wp:posOffset>
            </wp:positionV>
            <wp:extent cx="2142490" cy="1276985"/>
            <wp:effectExtent l="0" t="0" r="0" b="0"/>
            <wp:wrapTight wrapText="bothSides">
              <wp:wrapPolygon edited="0">
                <wp:start x="1152" y="2256"/>
                <wp:lineTo x="1152" y="15467"/>
                <wp:lineTo x="4609" y="17400"/>
                <wp:lineTo x="8451" y="18045"/>
                <wp:lineTo x="19206" y="18045"/>
                <wp:lineTo x="19398" y="4511"/>
                <wp:lineTo x="17861" y="4189"/>
                <wp:lineTo x="2305" y="2256"/>
                <wp:lineTo x="1152" y="2256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ST_png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72" b="89577" l="7171" r="91667">
                                  <a14:foregroundMark x1="10271" y1="28990" x2="10271" y2="28990"/>
                                  <a14:foregroundMark x1="33721" y1="42671" x2="33721" y2="42671"/>
                                  <a14:foregroundMark x1="40891" y1="28990" x2="39922" y2="78176"/>
                                  <a14:foregroundMark x1="40891" y1="79805" x2="87209" y2="79153"/>
                                  <a14:foregroundMark x1="87597" y1="80456" x2="86628" y2="23127"/>
                                  <a14:foregroundMark x1="86628" y1="23127" x2="39922" y2="25407"/>
                                  <a14:foregroundMark x1="40504" y1="30619" x2="40504" y2="22476"/>
                                  <a14:foregroundMark x1="42636" y1="32899" x2="83140" y2="44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EB0" w:rsidRPr="00377EB0">
        <w:rPr>
          <w:rStyle w:val="Nzevknihy"/>
          <w:rFonts w:asciiTheme="majorHAnsi" w:hAnsiTheme="majorHAnsi" w:cstheme="majorHAnsi"/>
          <w:b w:val="0"/>
          <w:bCs w:val="0"/>
          <w:iCs/>
          <w:noProof/>
          <w:sz w:val="36"/>
          <w:szCs w:val="36"/>
          <w:lang w:eastAsia="cs-CZ"/>
        </w:rPr>
        <w:drawing>
          <wp:anchor distT="0" distB="0" distL="114300" distR="114300" simplePos="0" relativeHeight="251662848" behindDoc="1" locked="0" layoutInCell="1" allowOverlap="1" wp14:anchorId="4EA241D9" wp14:editId="7D9596D2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142490" cy="1276985"/>
            <wp:effectExtent l="0" t="0" r="0" b="0"/>
            <wp:wrapTight wrapText="bothSides">
              <wp:wrapPolygon edited="0">
                <wp:start x="1152" y="2256"/>
                <wp:lineTo x="1152" y="15467"/>
                <wp:lineTo x="4609" y="17400"/>
                <wp:lineTo x="8451" y="18045"/>
                <wp:lineTo x="19206" y="18045"/>
                <wp:lineTo x="19398" y="4511"/>
                <wp:lineTo x="17861" y="4189"/>
                <wp:lineTo x="2305" y="2256"/>
                <wp:lineTo x="1152" y="2256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ST_png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72" b="89577" l="7171" r="91667">
                                  <a14:foregroundMark x1="10271" y1="28990" x2="10271" y2="28990"/>
                                  <a14:foregroundMark x1="33721" y1="42671" x2="33721" y2="42671"/>
                                  <a14:foregroundMark x1="40891" y1="28990" x2="39922" y2="78176"/>
                                  <a14:foregroundMark x1="40891" y1="79805" x2="87209" y2="79153"/>
                                  <a14:foregroundMark x1="87597" y1="80456" x2="86628" y2="23127"/>
                                  <a14:foregroundMark x1="86628" y1="23127" x2="39922" y2="25407"/>
                                  <a14:foregroundMark x1="40504" y1="30619" x2="40504" y2="22476"/>
                                  <a14:foregroundMark x1="42636" y1="32899" x2="83140" y2="44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EB0">
        <w:rPr>
          <w:rStyle w:val="Nzevknihy"/>
          <w:sz w:val="56"/>
          <w:szCs w:val="56"/>
        </w:rPr>
        <w:tab/>
      </w:r>
      <w:r w:rsidR="00377EB0" w:rsidRPr="00377EB0">
        <w:rPr>
          <w:rFonts w:asciiTheme="minorHAnsi" w:hAnsiTheme="minorHAnsi" w:cstheme="minorHAnsi"/>
          <w:bCs/>
          <w:iCs/>
          <w:smallCaps/>
          <w:spacing w:val="5"/>
          <w:sz w:val="36"/>
          <w:szCs w:val="36"/>
          <w:lang w:val="en-US"/>
        </w:rPr>
        <w:t>ZÁPADOČESKÁ UNIVERZITA V PLZNI</w:t>
      </w:r>
      <w:r w:rsidR="00377EB0" w:rsidRPr="00377EB0">
        <w:rPr>
          <w:rFonts w:asciiTheme="minorHAnsi" w:hAnsiTheme="minorHAnsi" w:cstheme="minorHAnsi"/>
          <w:b/>
          <w:bCs/>
          <w:iCs/>
          <w:smallCaps/>
          <w:spacing w:val="5"/>
          <w:sz w:val="36"/>
          <w:szCs w:val="36"/>
          <w:lang w:val="en-US"/>
        </w:rPr>
        <w:tab/>
        <w:t>FAKULTA STROJNÍ</w:t>
      </w:r>
    </w:p>
    <w:p w14:paraId="4322204E" w14:textId="6A46D4F0" w:rsidR="00377EB0" w:rsidRDefault="00377EB0" w:rsidP="00377EB0">
      <w:pPr>
        <w:rPr>
          <w:rStyle w:val="Nzevknihy"/>
          <w:sz w:val="56"/>
          <w:szCs w:val="56"/>
        </w:rPr>
      </w:pPr>
    </w:p>
    <w:p w14:paraId="3A63FDA3" w14:textId="122171E1" w:rsidR="00377EB0" w:rsidRDefault="00377EB0" w:rsidP="00377EB0">
      <w:pPr>
        <w:rPr>
          <w:rStyle w:val="Nzevknihy"/>
          <w:sz w:val="56"/>
          <w:szCs w:val="56"/>
        </w:rPr>
      </w:pPr>
    </w:p>
    <w:p w14:paraId="281A8614" w14:textId="20AF662A" w:rsidR="00377EB0" w:rsidRDefault="00377EB0" w:rsidP="00377EB0">
      <w:pPr>
        <w:rPr>
          <w:rStyle w:val="Nzevknihy"/>
          <w:sz w:val="56"/>
          <w:szCs w:val="56"/>
        </w:rPr>
      </w:pPr>
    </w:p>
    <w:p w14:paraId="03EF276A" w14:textId="77777777" w:rsidR="00377EB0" w:rsidRDefault="00377EB0" w:rsidP="00377EB0">
      <w:pPr>
        <w:rPr>
          <w:rStyle w:val="Nzevknihy"/>
          <w:sz w:val="56"/>
          <w:szCs w:val="56"/>
        </w:rPr>
      </w:pPr>
    </w:p>
    <w:p w14:paraId="1DB881A0" w14:textId="51C96050" w:rsidR="00430F2A" w:rsidRPr="00377EB0" w:rsidRDefault="00430F2A" w:rsidP="00430F2A">
      <w:pPr>
        <w:jc w:val="center"/>
        <w:rPr>
          <w:rStyle w:val="Nzevknihy"/>
          <w:rFonts w:asciiTheme="minorHAnsi" w:hAnsiTheme="minorHAnsi" w:cstheme="minorHAnsi"/>
          <w:i/>
          <w:sz w:val="36"/>
          <w:szCs w:val="36"/>
        </w:rPr>
      </w:pPr>
      <w:r w:rsidRPr="00377EB0">
        <w:rPr>
          <w:rStyle w:val="Nzevknihy"/>
          <w:rFonts w:asciiTheme="minorHAnsi" w:hAnsiTheme="minorHAnsi" w:cstheme="minorHAnsi"/>
          <w:i/>
          <w:sz w:val="36"/>
          <w:szCs w:val="36"/>
        </w:rPr>
        <w:t>Tipy na dovolenou</w:t>
      </w:r>
    </w:p>
    <w:p w14:paraId="1DB881A4" w14:textId="77777777" w:rsidR="00430F2A" w:rsidRPr="00377EB0" w:rsidRDefault="00430F2A" w:rsidP="00430F2A">
      <w:pPr>
        <w:jc w:val="center"/>
        <w:rPr>
          <w:rStyle w:val="Odkazintenzivn"/>
          <w:rFonts w:asciiTheme="minorHAnsi" w:hAnsiTheme="minorHAnsi" w:cstheme="minorHAnsi"/>
          <w:b w:val="0"/>
          <w:color w:val="1D1B11"/>
          <w:sz w:val="36"/>
          <w:szCs w:val="36"/>
          <w:u w:val="none"/>
        </w:rPr>
      </w:pPr>
      <w:r w:rsidRPr="00377EB0">
        <w:rPr>
          <w:rStyle w:val="Odkazintenzivn"/>
          <w:rFonts w:asciiTheme="minorHAnsi" w:hAnsiTheme="minorHAnsi" w:cstheme="minorHAnsi"/>
          <w:b w:val="0"/>
          <w:color w:val="1D1B11"/>
          <w:sz w:val="36"/>
          <w:szCs w:val="36"/>
          <w:u w:val="none"/>
        </w:rPr>
        <w:t>Slovenský ráj</w:t>
      </w:r>
    </w:p>
    <w:p w14:paraId="1DB881A5" w14:textId="7CD45614" w:rsidR="00430F2A" w:rsidRPr="00573DE7" w:rsidRDefault="00430F2A" w:rsidP="00430F2A"/>
    <w:p w14:paraId="1DB881A6" w14:textId="77777777" w:rsidR="00430F2A" w:rsidRPr="00573DE7" w:rsidRDefault="00430F2A" w:rsidP="00430F2A"/>
    <w:p w14:paraId="1DB881A7" w14:textId="77777777" w:rsidR="00430F2A" w:rsidRPr="00573DE7" w:rsidRDefault="00430F2A" w:rsidP="00430F2A"/>
    <w:p w14:paraId="1DB881A8" w14:textId="77777777" w:rsidR="00430F2A" w:rsidRPr="00573DE7" w:rsidRDefault="00430F2A" w:rsidP="00430F2A"/>
    <w:p w14:paraId="1DB881A9" w14:textId="77777777" w:rsidR="00430F2A" w:rsidRPr="00573DE7" w:rsidRDefault="00430F2A" w:rsidP="00430F2A"/>
    <w:p w14:paraId="1DB881AA" w14:textId="77777777" w:rsidR="00430F2A" w:rsidRPr="00573DE7" w:rsidRDefault="00430F2A" w:rsidP="00430F2A"/>
    <w:p w14:paraId="1DB881AB" w14:textId="77777777" w:rsidR="00430F2A" w:rsidRPr="00573DE7" w:rsidRDefault="00430F2A" w:rsidP="00430F2A"/>
    <w:p w14:paraId="1DB881AD" w14:textId="416613DA" w:rsidR="00430F2A" w:rsidRDefault="00430F2A" w:rsidP="00430F2A"/>
    <w:p w14:paraId="04145EB3" w14:textId="4B59DFE6" w:rsidR="005F7FBE" w:rsidRPr="002611ED" w:rsidRDefault="00EC7585" w:rsidP="00EC7585">
      <w:pPr>
        <w:tabs>
          <w:tab w:val="left" w:pos="567"/>
        </w:tabs>
        <w:rPr>
          <w:rFonts w:asciiTheme="minorHAnsi" w:hAnsiTheme="minorHAnsi" w:cstheme="minorHAnsi"/>
          <w:b/>
          <w:sz w:val="24"/>
        </w:rPr>
      </w:pPr>
      <w:r>
        <w:tab/>
      </w:r>
      <w:r w:rsidRPr="002611ED">
        <w:rPr>
          <w:rFonts w:asciiTheme="minorHAnsi" w:hAnsiTheme="minorHAnsi" w:cstheme="minorHAnsi"/>
          <w:b/>
          <w:sz w:val="24"/>
        </w:rPr>
        <w:t>Jméno a příjmení</w:t>
      </w:r>
      <w:r w:rsidRPr="00011575">
        <w:rPr>
          <w:rFonts w:asciiTheme="minorHAnsi" w:hAnsiTheme="minorHAnsi" w:cstheme="minorHAnsi"/>
          <w:sz w:val="24"/>
        </w:rPr>
        <w:t>:</w:t>
      </w:r>
      <w:r w:rsidR="009A666A" w:rsidRPr="00011575">
        <w:rPr>
          <w:rFonts w:asciiTheme="minorHAnsi" w:hAnsiTheme="minorHAnsi" w:cstheme="minorHAnsi"/>
          <w:sz w:val="24"/>
        </w:rPr>
        <w:t xml:space="preserve"> </w:t>
      </w:r>
      <w:r w:rsidR="008D7290" w:rsidRPr="00011575">
        <w:rPr>
          <w:rFonts w:asciiTheme="minorHAnsi" w:hAnsiTheme="minorHAnsi" w:cstheme="minorHAnsi"/>
          <w:sz w:val="24"/>
        </w:rPr>
        <w:fldChar w:fldCharType="begin"/>
      </w:r>
      <w:r w:rsidR="008D7290" w:rsidRPr="00011575">
        <w:rPr>
          <w:rFonts w:asciiTheme="minorHAnsi" w:hAnsiTheme="minorHAnsi" w:cstheme="minorHAnsi"/>
          <w:sz w:val="24"/>
        </w:rPr>
        <w:instrText xml:space="preserve"> USERNAME   \* MERGEFORMAT </w:instrText>
      </w:r>
      <w:r w:rsidR="008D7290" w:rsidRPr="00011575">
        <w:rPr>
          <w:rFonts w:asciiTheme="minorHAnsi" w:hAnsiTheme="minorHAnsi" w:cstheme="minorHAnsi"/>
          <w:sz w:val="24"/>
        </w:rPr>
        <w:fldChar w:fldCharType="separate"/>
      </w:r>
      <w:r w:rsidR="008F15CE">
        <w:rPr>
          <w:rFonts w:asciiTheme="minorHAnsi" w:hAnsiTheme="minorHAnsi" w:cstheme="minorHAnsi"/>
          <w:noProof/>
          <w:sz w:val="24"/>
        </w:rPr>
        <w:t>Pavel Raška</w:t>
      </w:r>
      <w:r w:rsidR="008D7290" w:rsidRPr="00011575">
        <w:rPr>
          <w:rFonts w:asciiTheme="minorHAnsi" w:hAnsiTheme="minorHAnsi" w:cstheme="minorHAnsi"/>
          <w:sz w:val="24"/>
        </w:rPr>
        <w:fldChar w:fldCharType="end"/>
      </w:r>
    </w:p>
    <w:p w14:paraId="1E45F09B" w14:textId="65435B56" w:rsidR="00EC7585" w:rsidRPr="002611ED" w:rsidRDefault="00EC7585" w:rsidP="00EC7585">
      <w:pPr>
        <w:tabs>
          <w:tab w:val="left" w:pos="567"/>
        </w:tabs>
        <w:rPr>
          <w:rFonts w:asciiTheme="minorHAnsi" w:hAnsiTheme="minorHAnsi" w:cstheme="minorHAnsi"/>
          <w:b/>
          <w:sz w:val="24"/>
        </w:rPr>
      </w:pPr>
      <w:r w:rsidRPr="002611ED">
        <w:rPr>
          <w:rFonts w:asciiTheme="minorHAnsi" w:hAnsiTheme="minorHAnsi" w:cstheme="minorHAnsi"/>
          <w:b/>
          <w:sz w:val="24"/>
        </w:rPr>
        <w:tab/>
      </w:r>
      <w:r w:rsidR="002611ED" w:rsidRPr="002611ED">
        <w:rPr>
          <w:rFonts w:asciiTheme="minorHAnsi" w:hAnsiTheme="minorHAnsi" w:cstheme="minorHAnsi"/>
          <w:b/>
          <w:sz w:val="24"/>
        </w:rPr>
        <w:t>Datum a čas vytvoření:</w:t>
      </w:r>
      <w:r w:rsidR="009A666A">
        <w:rPr>
          <w:rFonts w:asciiTheme="minorHAnsi" w:hAnsiTheme="minorHAnsi" w:cstheme="minorHAnsi"/>
          <w:b/>
          <w:sz w:val="24"/>
        </w:rPr>
        <w:t xml:space="preserve"> </w:t>
      </w:r>
      <w:r w:rsidR="009A666A" w:rsidRPr="00011575">
        <w:rPr>
          <w:rFonts w:asciiTheme="minorHAnsi" w:hAnsiTheme="minorHAnsi" w:cstheme="minorHAnsi"/>
          <w:sz w:val="24"/>
        </w:rPr>
        <w:fldChar w:fldCharType="begin"/>
      </w:r>
      <w:r w:rsidR="009A666A" w:rsidRPr="00011575">
        <w:rPr>
          <w:rFonts w:asciiTheme="minorHAnsi" w:hAnsiTheme="minorHAnsi" w:cstheme="minorHAnsi"/>
          <w:sz w:val="24"/>
        </w:rPr>
        <w:instrText xml:space="preserve"> INFO  CreateDate  \* MERGEFORMAT </w:instrText>
      </w:r>
      <w:r w:rsidR="009A666A" w:rsidRPr="00011575">
        <w:rPr>
          <w:rFonts w:asciiTheme="minorHAnsi" w:hAnsiTheme="minorHAnsi" w:cstheme="minorHAnsi"/>
          <w:sz w:val="24"/>
        </w:rPr>
        <w:fldChar w:fldCharType="separate"/>
      </w:r>
      <w:r w:rsidR="008F15CE">
        <w:rPr>
          <w:rFonts w:asciiTheme="minorHAnsi" w:hAnsiTheme="minorHAnsi" w:cstheme="minorHAnsi"/>
          <w:sz w:val="24"/>
        </w:rPr>
        <w:t>05.10.2018 22:12:00</w:t>
      </w:r>
      <w:r w:rsidR="009A666A" w:rsidRPr="00011575">
        <w:rPr>
          <w:rFonts w:asciiTheme="minorHAnsi" w:hAnsiTheme="minorHAnsi" w:cstheme="minorHAnsi"/>
          <w:sz w:val="24"/>
        </w:rPr>
        <w:fldChar w:fldCharType="end"/>
      </w:r>
    </w:p>
    <w:p w14:paraId="65F03A7C" w14:textId="692C94E8" w:rsidR="000D7404" w:rsidRDefault="002611ED" w:rsidP="000D7404">
      <w:pPr>
        <w:tabs>
          <w:tab w:val="left" w:pos="567"/>
        </w:tabs>
        <w:rPr>
          <w:rFonts w:asciiTheme="minorHAnsi" w:hAnsiTheme="minorHAnsi" w:cstheme="minorHAnsi"/>
          <w:sz w:val="24"/>
        </w:rPr>
      </w:pPr>
      <w:r w:rsidRPr="002611ED">
        <w:rPr>
          <w:rFonts w:asciiTheme="minorHAnsi" w:hAnsiTheme="minorHAnsi" w:cstheme="minorHAnsi"/>
          <w:b/>
          <w:sz w:val="24"/>
        </w:rPr>
        <w:tab/>
        <w:t>Datum a čas uložení:</w:t>
      </w:r>
      <w:r w:rsidR="009A666A">
        <w:rPr>
          <w:rFonts w:asciiTheme="minorHAnsi" w:hAnsiTheme="minorHAnsi" w:cstheme="minorHAnsi"/>
          <w:b/>
          <w:sz w:val="24"/>
        </w:rPr>
        <w:t xml:space="preserve"> </w:t>
      </w:r>
      <w:r w:rsidR="0090019C" w:rsidRPr="00011575">
        <w:rPr>
          <w:rFonts w:asciiTheme="minorHAnsi" w:hAnsiTheme="minorHAnsi" w:cstheme="minorHAnsi"/>
          <w:sz w:val="24"/>
        </w:rPr>
        <w:fldChar w:fldCharType="begin"/>
      </w:r>
      <w:r w:rsidR="0090019C" w:rsidRPr="00011575">
        <w:rPr>
          <w:rFonts w:asciiTheme="minorHAnsi" w:hAnsiTheme="minorHAnsi" w:cstheme="minorHAnsi"/>
          <w:sz w:val="24"/>
        </w:rPr>
        <w:instrText xml:space="preserve"> INFO  SaveDate  \* MERGEFORMAT </w:instrText>
      </w:r>
      <w:r w:rsidR="0090019C" w:rsidRPr="00011575">
        <w:rPr>
          <w:rFonts w:asciiTheme="minorHAnsi" w:hAnsiTheme="minorHAnsi" w:cstheme="minorHAnsi"/>
          <w:sz w:val="24"/>
        </w:rPr>
        <w:fldChar w:fldCharType="separate"/>
      </w:r>
      <w:r w:rsidR="008F15CE">
        <w:rPr>
          <w:rFonts w:asciiTheme="minorHAnsi" w:hAnsiTheme="minorHAnsi" w:cstheme="minorHAnsi"/>
          <w:sz w:val="24"/>
        </w:rPr>
        <w:t>06.10.2018 0:13:00</w:t>
      </w:r>
      <w:r w:rsidR="0090019C" w:rsidRPr="00011575">
        <w:rPr>
          <w:rFonts w:asciiTheme="minorHAnsi" w:hAnsiTheme="minorHAnsi" w:cstheme="minorHAnsi"/>
          <w:sz w:val="24"/>
        </w:rPr>
        <w:fldChar w:fldCharType="end"/>
      </w:r>
    </w:p>
    <w:p w14:paraId="416D86EF" w14:textId="77777777" w:rsidR="00396BE9" w:rsidRDefault="006641B1">
      <w:pPr>
        <w:spacing w:before="0" w:after="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2480D757" w14:textId="55EAADB3" w:rsidR="006E1145" w:rsidRDefault="001D7032" w:rsidP="006E1145">
      <w:pPr>
        <w:tabs>
          <w:tab w:val="left" w:pos="1398"/>
        </w:tabs>
      </w:pPr>
      <w:r>
        <w:lastRenderedPageBreak/>
        <w:t>Obsah</w:t>
      </w:r>
    </w:p>
    <w:p w14:paraId="76F2A67F" w14:textId="69392267" w:rsidR="001A3145" w:rsidRDefault="001A3145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2" \h \z \u </w:instrText>
      </w:r>
      <w:r>
        <w:rPr>
          <w:b w:val="0"/>
          <w:bCs w:val="0"/>
        </w:rPr>
        <w:fldChar w:fldCharType="separate"/>
      </w:r>
      <w:hyperlink w:anchor="_Toc528878347" w:history="1">
        <w:r w:rsidRPr="00694E95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Pr="00694E95">
          <w:rPr>
            <w:rStyle w:val="Hypertextovodkaz"/>
            <w:noProof/>
          </w:rPr>
          <w:t>Charakteristika obla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87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A5E35" w14:textId="0D41463D" w:rsidR="001A3145" w:rsidRDefault="00447EF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28878348" w:history="1">
        <w:r w:rsidR="001A3145" w:rsidRPr="00694E95">
          <w:rPr>
            <w:rStyle w:val="Hypertextovodkaz"/>
            <w:noProof/>
          </w:rPr>
          <w:t>1.1</w:t>
        </w:r>
        <w:r w:rsidR="001A314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1A3145" w:rsidRPr="00694E95">
          <w:rPr>
            <w:rStyle w:val="Hypertextovodkaz"/>
            <w:noProof/>
          </w:rPr>
          <w:t>Historie</w:t>
        </w:r>
        <w:r w:rsidR="001A3145">
          <w:rPr>
            <w:noProof/>
            <w:webHidden/>
          </w:rPr>
          <w:tab/>
        </w:r>
        <w:r w:rsidR="001A3145">
          <w:rPr>
            <w:noProof/>
            <w:webHidden/>
          </w:rPr>
          <w:fldChar w:fldCharType="begin"/>
        </w:r>
        <w:r w:rsidR="001A3145">
          <w:rPr>
            <w:noProof/>
            <w:webHidden/>
          </w:rPr>
          <w:instrText xml:space="preserve"> PAGEREF _Toc528878348 \h </w:instrText>
        </w:r>
        <w:r w:rsidR="001A3145">
          <w:rPr>
            <w:noProof/>
            <w:webHidden/>
          </w:rPr>
        </w:r>
        <w:r w:rsidR="001A3145">
          <w:rPr>
            <w:noProof/>
            <w:webHidden/>
          </w:rPr>
          <w:fldChar w:fldCharType="separate"/>
        </w:r>
        <w:r w:rsidR="001A3145">
          <w:rPr>
            <w:noProof/>
            <w:webHidden/>
          </w:rPr>
          <w:t>3</w:t>
        </w:r>
        <w:r w:rsidR="001A3145">
          <w:rPr>
            <w:noProof/>
            <w:webHidden/>
          </w:rPr>
          <w:fldChar w:fldCharType="end"/>
        </w:r>
      </w:hyperlink>
    </w:p>
    <w:p w14:paraId="1B2CEBB3" w14:textId="423CD4FF" w:rsidR="001A3145" w:rsidRDefault="00447EF6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528878349" w:history="1">
        <w:r w:rsidR="001A3145" w:rsidRPr="00694E95">
          <w:rPr>
            <w:rStyle w:val="Hypertextovodkaz"/>
            <w:noProof/>
          </w:rPr>
          <w:t>1.2</w:t>
        </w:r>
        <w:r w:rsidR="001A314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1A3145" w:rsidRPr="00694E95">
          <w:rPr>
            <w:rStyle w:val="Hypertextovodkaz"/>
            <w:noProof/>
          </w:rPr>
          <w:t>Zajímavá místa</w:t>
        </w:r>
        <w:r w:rsidR="001A3145">
          <w:rPr>
            <w:noProof/>
            <w:webHidden/>
          </w:rPr>
          <w:tab/>
        </w:r>
        <w:r w:rsidR="001A3145">
          <w:rPr>
            <w:noProof/>
            <w:webHidden/>
          </w:rPr>
          <w:fldChar w:fldCharType="begin"/>
        </w:r>
        <w:r w:rsidR="001A3145">
          <w:rPr>
            <w:noProof/>
            <w:webHidden/>
          </w:rPr>
          <w:instrText xml:space="preserve"> PAGEREF _Toc528878349 \h </w:instrText>
        </w:r>
        <w:r w:rsidR="001A3145">
          <w:rPr>
            <w:noProof/>
            <w:webHidden/>
          </w:rPr>
        </w:r>
        <w:r w:rsidR="001A3145">
          <w:rPr>
            <w:noProof/>
            <w:webHidden/>
          </w:rPr>
          <w:fldChar w:fldCharType="separate"/>
        </w:r>
        <w:r w:rsidR="001A3145">
          <w:rPr>
            <w:noProof/>
            <w:webHidden/>
          </w:rPr>
          <w:t>3</w:t>
        </w:r>
        <w:r w:rsidR="001A3145">
          <w:rPr>
            <w:noProof/>
            <w:webHidden/>
          </w:rPr>
          <w:fldChar w:fldCharType="end"/>
        </w:r>
      </w:hyperlink>
    </w:p>
    <w:p w14:paraId="255B00B4" w14:textId="76ED3A40" w:rsidR="001A3145" w:rsidRDefault="00447EF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28878350" w:history="1">
        <w:r w:rsidR="001A3145" w:rsidRPr="00694E95">
          <w:rPr>
            <w:rStyle w:val="Hypertextovodkaz"/>
            <w:noProof/>
          </w:rPr>
          <w:t>2</w:t>
        </w:r>
        <w:r w:rsidR="001A314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1A3145" w:rsidRPr="00694E95">
          <w:rPr>
            <w:rStyle w:val="Hypertextovodkaz"/>
            <w:noProof/>
          </w:rPr>
          <w:t>Plán cesty</w:t>
        </w:r>
        <w:r w:rsidR="001A3145">
          <w:rPr>
            <w:noProof/>
            <w:webHidden/>
          </w:rPr>
          <w:tab/>
        </w:r>
        <w:r w:rsidR="001A3145">
          <w:rPr>
            <w:noProof/>
            <w:webHidden/>
          </w:rPr>
          <w:fldChar w:fldCharType="begin"/>
        </w:r>
        <w:r w:rsidR="001A3145">
          <w:rPr>
            <w:noProof/>
            <w:webHidden/>
          </w:rPr>
          <w:instrText xml:space="preserve"> PAGEREF _Toc528878350 \h </w:instrText>
        </w:r>
        <w:r w:rsidR="001A3145">
          <w:rPr>
            <w:noProof/>
            <w:webHidden/>
          </w:rPr>
        </w:r>
        <w:r w:rsidR="001A3145">
          <w:rPr>
            <w:noProof/>
            <w:webHidden/>
          </w:rPr>
          <w:fldChar w:fldCharType="separate"/>
        </w:r>
        <w:r w:rsidR="001A3145">
          <w:rPr>
            <w:noProof/>
            <w:webHidden/>
          </w:rPr>
          <w:t>6</w:t>
        </w:r>
        <w:r w:rsidR="001A3145">
          <w:rPr>
            <w:noProof/>
            <w:webHidden/>
          </w:rPr>
          <w:fldChar w:fldCharType="end"/>
        </w:r>
      </w:hyperlink>
    </w:p>
    <w:p w14:paraId="2F36C897" w14:textId="45492FA1" w:rsidR="001A3145" w:rsidRDefault="00447EF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528878351" w:history="1">
        <w:r w:rsidR="001A3145" w:rsidRPr="00694E95">
          <w:rPr>
            <w:rStyle w:val="Hypertextovodkaz"/>
            <w:noProof/>
          </w:rPr>
          <w:t>3</w:t>
        </w:r>
        <w:r w:rsidR="001A314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1A3145" w:rsidRPr="00694E95">
          <w:rPr>
            <w:rStyle w:val="Hypertextovodkaz"/>
            <w:noProof/>
          </w:rPr>
          <w:t>Doporučené místo</w:t>
        </w:r>
        <w:r w:rsidR="001A3145">
          <w:rPr>
            <w:noProof/>
            <w:webHidden/>
          </w:rPr>
          <w:tab/>
        </w:r>
        <w:r w:rsidR="001A3145">
          <w:rPr>
            <w:noProof/>
            <w:webHidden/>
          </w:rPr>
          <w:fldChar w:fldCharType="begin"/>
        </w:r>
        <w:r w:rsidR="001A3145">
          <w:rPr>
            <w:noProof/>
            <w:webHidden/>
          </w:rPr>
          <w:instrText xml:space="preserve"> PAGEREF _Toc528878351 \h </w:instrText>
        </w:r>
        <w:r w:rsidR="001A3145">
          <w:rPr>
            <w:noProof/>
            <w:webHidden/>
          </w:rPr>
        </w:r>
        <w:r w:rsidR="001A3145">
          <w:rPr>
            <w:noProof/>
            <w:webHidden/>
          </w:rPr>
          <w:fldChar w:fldCharType="separate"/>
        </w:r>
        <w:r w:rsidR="001A3145">
          <w:rPr>
            <w:noProof/>
            <w:webHidden/>
          </w:rPr>
          <w:t>8</w:t>
        </w:r>
        <w:r w:rsidR="001A3145">
          <w:rPr>
            <w:noProof/>
            <w:webHidden/>
          </w:rPr>
          <w:fldChar w:fldCharType="end"/>
        </w:r>
      </w:hyperlink>
    </w:p>
    <w:p w14:paraId="63BA2278" w14:textId="019738E9" w:rsidR="001A3145" w:rsidRDefault="00447EF6">
      <w:pPr>
        <w:pStyle w:val="Obsah1"/>
        <w:tabs>
          <w:tab w:val="right" w:leader="dot" w:pos="9060"/>
        </w:tabs>
        <w:rPr>
          <w:rStyle w:val="Hypertextovodkaz"/>
          <w:noProof/>
        </w:rPr>
      </w:pPr>
      <w:hyperlink w:anchor="_Toc528878352" w:history="1">
        <w:r w:rsidR="001A3145" w:rsidRPr="00694E95">
          <w:rPr>
            <w:rStyle w:val="Hypertextovodkaz"/>
            <w:noProof/>
          </w:rPr>
          <w:t>Dobšinská jeskyně</w:t>
        </w:r>
        <w:r w:rsidR="001A3145">
          <w:rPr>
            <w:noProof/>
            <w:webHidden/>
          </w:rPr>
          <w:tab/>
        </w:r>
        <w:r w:rsidR="001A3145">
          <w:rPr>
            <w:noProof/>
            <w:webHidden/>
          </w:rPr>
          <w:fldChar w:fldCharType="begin"/>
        </w:r>
        <w:r w:rsidR="001A3145">
          <w:rPr>
            <w:noProof/>
            <w:webHidden/>
          </w:rPr>
          <w:instrText xml:space="preserve"> PAGEREF _Toc528878352 \h </w:instrText>
        </w:r>
        <w:r w:rsidR="001A3145">
          <w:rPr>
            <w:noProof/>
            <w:webHidden/>
          </w:rPr>
        </w:r>
        <w:r w:rsidR="001A3145">
          <w:rPr>
            <w:noProof/>
            <w:webHidden/>
          </w:rPr>
          <w:fldChar w:fldCharType="separate"/>
        </w:r>
        <w:r w:rsidR="001A3145">
          <w:rPr>
            <w:noProof/>
            <w:webHidden/>
          </w:rPr>
          <w:t>8</w:t>
        </w:r>
        <w:r w:rsidR="001A3145">
          <w:rPr>
            <w:noProof/>
            <w:webHidden/>
          </w:rPr>
          <w:fldChar w:fldCharType="end"/>
        </w:r>
      </w:hyperlink>
    </w:p>
    <w:p w14:paraId="216F05EF" w14:textId="77777777" w:rsidR="001A3145" w:rsidRPr="001A3145" w:rsidRDefault="001A3145" w:rsidP="001A3145"/>
    <w:p w14:paraId="6712FFDA" w14:textId="77777777" w:rsidR="001A3145" w:rsidRDefault="001A3145">
      <w:pPr>
        <w:spacing w:before="0" w:after="0"/>
        <w:jc w:val="left"/>
        <w:rPr>
          <w:rStyle w:val="Hypertextovodkaz"/>
          <w:b/>
          <w:bCs/>
          <w:noProof/>
          <w:sz w:val="20"/>
          <w:szCs w:val="20"/>
        </w:rPr>
      </w:pPr>
      <w:r>
        <w:rPr>
          <w:rStyle w:val="Hypertextovodkaz"/>
          <w:noProof/>
        </w:rPr>
        <w:br w:type="page"/>
      </w:r>
    </w:p>
    <w:p w14:paraId="635E4A60" w14:textId="77777777" w:rsidR="00AF0F68" w:rsidRDefault="001A3145" w:rsidP="001A3145">
      <w:pPr>
        <w:rPr>
          <w:noProof/>
        </w:rPr>
      </w:pPr>
      <w:r>
        <w:lastRenderedPageBreak/>
        <w:fldChar w:fldCharType="end"/>
      </w:r>
      <w:r>
        <w:t>Seznam obrázků</w:t>
      </w:r>
      <w:r>
        <w:fldChar w:fldCharType="begin"/>
      </w:r>
      <w:r>
        <w:instrText xml:space="preserve"> TOC \h \z \c "Obr." </w:instrText>
      </w:r>
      <w:r>
        <w:fldChar w:fldCharType="separate"/>
      </w:r>
    </w:p>
    <w:p w14:paraId="33584022" w14:textId="3CB82715" w:rsidR="00AF0F68" w:rsidRDefault="00AF0F68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10" w:anchor="_Toc534214765" w:history="1">
        <w:r w:rsidRPr="000D5C3F">
          <w:rPr>
            <w:rStyle w:val="Hypertextovodkaz"/>
            <w:noProof/>
          </w:rPr>
          <w:t>Obr. 1</w:t>
        </w:r>
        <w:r w:rsidRPr="000D5C3F">
          <w:rPr>
            <w:rStyle w:val="Hypertextovodkaz"/>
            <w:noProof/>
          </w:rPr>
          <w:noBreakHyphen/>
          <w:t>1 Spišský h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1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A12A79" w14:textId="3508E4A7" w:rsidR="00AF0F68" w:rsidRDefault="00AF0F68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11" w:anchor="_Toc534214766" w:history="1">
        <w:r w:rsidRPr="000D5C3F">
          <w:rPr>
            <w:rStyle w:val="Hypertextovodkaz"/>
            <w:noProof/>
          </w:rPr>
          <w:t>Obr. 1</w:t>
        </w:r>
        <w:r w:rsidRPr="000D5C3F">
          <w:rPr>
            <w:rStyle w:val="Hypertextovodkaz"/>
            <w:noProof/>
          </w:rPr>
          <w:noBreakHyphen/>
          <w:t>2 Kaple Matky Boží v Levoč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1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E740CB" w14:textId="6FB7B10D" w:rsidR="00AF0F68" w:rsidRDefault="00AF0F68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12" w:anchor="_Toc534214767" w:history="1">
        <w:r w:rsidRPr="000D5C3F">
          <w:rPr>
            <w:rStyle w:val="Hypertextovodkaz"/>
            <w:noProof/>
          </w:rPr>
          <w:t>Obr. 1</w:t>
        </w:r>
        <w:r w:rsidRPr="000D5C3F">
          <w:rPr>
            <w:rStyle w:val="Hypertextovodkaz"/>
            <w:noProof/>
          </w:rPr>
          <w:noBreakHyphen/>
          <w:t>3 Dobšinská jeskyň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1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AD879B" w14:textId="3440AD2D" w:rsidR="00AF0F68" w:rsidRDefault="00AF0F68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13" w:anchor="_Toc534214768" w:history="1">
        <w:r w:rsidRPr="000D5C3F">
          <w:rPr>
            <w:rStyle w:val="Hypertextovodkaz"/>
            <w:noProof/>
          </w:rPr>
          <w:t>Obr. 1</w:t>
        </w:r>
        <w:r w:rsidRPr="000D5C3F">
          <w:rPr>
            <w:rStyle w:val="Hypertextovodkaz"/>
            <w:noProof/>
          </w:rPr>
          <w:noBreakHyphen/>
          <w:t>4 Biely po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1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3839AC" w14:textId="3C1D7D09" w:rsidR="00AF0F68" w:rsidRDefault="00AF0F68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14" w:anchor="_Toc534214769" w:history="1">
        <w:r w:rsidRPr="000D5C3F">
          <w:rPr>
            <w:rStyle w:val="Hypertextovodkaz"/>
            <w:noProof/>
          </w:rPr>
          <w:t>Obr. 1</w:t>
        </w:r>
        <w:r w:rsidRPr="000D5C3F">
          <w:rPr>
            <w:rStyle w:val="Hypertextovodkaz"/>
            <w:noProof/>
          </w:rPr>
          <w:noBreakHyphen/>
          <w:t>5 Kláštorská rok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1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0958B3" w14:textId="02AE32AD" w:rsidR="00AF0F68" w:rsidRDefault="00AF0F68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15" w:anchor="_Toc534214770" w:history="1">
        <w:r w:rsidRPr="000D5C3F">
          <w:rPr>
            <w:rStyle w:val="Hypertextovodkaz"/>
            <w:noProof/>
          </w:rPr>
          <w:t>Obr. 1</w:t>
        </w:r>
        <w:r w:rsidRPr="000D5C3F">
          <w:rPr>
            <w:rStyle w:val="Hypertextovodkaz"/>
            <w:noProof/>
          </w:rPr>
          <w:noBreakHyphen/>
          <w:t>6 Havraní ská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1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9C7D00" w14:textId="0ACCD52E" w:rsidR="00AF0F68" w:rsidRDefault="00AF0F68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r:id="rId16" w:anchor="_Toc534214771" w:history="1">
        <w:r w:rsidRPr="000D5C3F">
          <w:rPr>
            <w:rStyle w:val="Hypertextovodkaz"/>
            <w:noProof/>
          </w:rPr>
          <w:t>Obr. 1</w:t>
        </w:r>
        <w:r w:rsidRPr="000D5C3F">
          <w:rPr>
            <w:rStyle w:val="Hypertextovodkaz"/>
            <w:noProof/>
          </w:rPr>
          <w:noBreakHyphen/>
          <w:t>7 Sokolí rok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1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C587B5" w14:textId="0923F5B3" w:rsidR="00B171C6" w:rsidRDefault="001A3145" w:rsidP="004236D2">
      <w:pPr>
        <w:spacing w:before="0" w:after="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end"/>
      </w:r>
    </w:p>
    <w:p w14:paraId="19CC3040" w14:textId="77777777" w:rsidR="001A3145" w:rsidRDefault="001A3145" w:rsidP="004236D2">
      <w:pPr>
        <w:spacing w:before="0" w:after="0"/>
        <w:jc w:val="left"/>
        <w:sectPr w:rsidR="001A3145" w:rsidSect="006E1145">
          <w:footerReference w:type="default" r:id="rId17"/>
          <w:footerReference w:type="first" r:id="rId18"/>
          <w:type w:val="continuous"/>
          <w:pgSz w:w="11906" w:h="16838" w:code="9"/>
          <w:pgMar w:top="1083" w:right="1418" w:bottom="1418" w:left="1418" w:header="680" w:footer="567" w:gutter="0"/>
          <w:pgNumType w:start="0"/>
          <w:cols w:space="708"/>
          <w:titlePg/>
          <w:docGrid w:linePitch="360"/>
        </w:sectPr>
      </w:pPr>
    </w:p>
    <w:p w14:paraId="2D28EADA" w14:textId="0F0DEE6F" w:rsidR="006E1145" w:rsidRDefault="006E1145" w:rsidP="006E1145">
      <w:pPr>
        <w:tabs>
          <w:tab w:val="left" w:pos="1398"/>
        </w:tabs>
      </w:pPr>
    </w:p>
    <w:p w14:paraId="7F4F4E22" w14:textId="77777777" w:rsidR="001B1EA6" w:rsidRDefault="001D7032" w:rsidP="006E1145">
      <w:pPr>
        <w:tabs>
          <w:tab w:val="left" w:pos="1398"/>
        </w:tabs>
        <w:rPr>
          <w:rFonts w:asciiTheme="minorHAnsi" w:hAnsiTheme="minorHAnsi" w:cstheme="minorHAnsi"/>
          <w:sz w:val="24"/>
        </w:rPr>
        <w:sectPr w:rsidR="001B1EA6" w:rsidSect="00967B5D">
          <w:headerReference w:type="first" r:id="rId19"/>
          <w:pgSz w:w="16838" w:h="11906" w:orient="landscape" w:code="9"/>
          <w:pgMar w:top="1418" w:right="1418" w:bottom="1418" w:left="1083" w:header="680" w:footer="567" w:gutter="0"/>
          <w:cols w:space="708"/>
          <w:titlePg/>
          <w:docGrid w:linePitch="360"/>
        </w:sectPr>
      </w:pPr>
      <w:r w:rsidRPr="00057341">
        <w:rPr>
          <w:noProof/>
          <w:lang w:eastAsia="cs-CZ"/>
        </w:rPr>
        <w:drawing>
          <wp:anchor distT="0" distB="0" distL="114300" distR="114300" simplePos="0" relativeHeight="251665920" behindDoc="0" locked="0" layoutInCell="1" allowOverlap="1" wp14:anchorId="766B7A6D" wp14:editId="2584FC39">
            <wp:simplePos x="683046" y="903383"/>
            <wp:positionH relativeFrom="margin">
              <wp:align>center</wp:align>
            </wp:positionH>
            <wp:positionV relativeFrom="margin">
              <wp:align>center</wp:align>
            </wp:positionV>
            <wp:extent cx="8306718" cy="5768162"/>
            <wp:effectExtent l="0" t="0" r="0" b="4445"/>
            <wp:wrapSquare wrapText="bothSides"/>
            <wp:docPr id="20" name="Obrázek 8" descr="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vod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718" cy="576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881C5" w14:textId="06FBED53" w:rsidR="0043326D" w:rsidRPr="0043326D" w:rsidRDefault="00E33407" w:rsidP="006641B1">
      <w:pPr>
        <w:pStyle w:val="Nadpis1"/>
      </w:pPr>
      <w:bookmarkStart w:id="0" w:name="_Toc182881359"/>
      <w:bookmarkStart w:id="1" w:name="_Toc182881416"/>
      <w:bookmarkStart w:id="2" w:name="_Toc182881658"/>
      <w:bookmarkStart w:id="3" w:name="_Toc182881682"/>
      <w:bookmarkStart w:id="4" w:name="_Toc183929776"/>
      <w:bookmarkStart w:id="5" w:name="_Toc527141643"/>
      <w:bookmarkStart w:id="6" w:name="_Toc528878347"/>
      <w:r w:rsidRPr="00AD3645">
        <w:lastRenderedPageBreak/>
        <w:t>Charakteristika o</w:t>
      </w:r>
      <w:r w:rsidRPr="00BA17AB">
        <w:t>blasti</w:t>
      </w:r>
      <w:bookmarkEnd w:id="0"/>
      <w:bookmarkEnd w:id="1"/>
      <w:bookmarkEnd w:id="2"/>
      <w:bookmarkEnd w:id="3"/>
      <w:bookmarkEnd w:id="4"/>
      <w:bookmarkEnd w:id="5"/>
      <w:bookmarkEnd w:id="6"/>
    </w:p>
    <w:p w14:paraId="1DB881C6" w14:textId="77777777" w:rsidR="00FF3496" w:rsidRDefault="00FF3496" w:rsidP="002922EB">
      <w:r>
        <w:t>Slovenský ráj se nachází ve východním Slovensku. Jedná se o plošně velmi malé území vklíněné mezi Nízké Tatry, Levočské vrchy, Hornádskou kotlinu a Slovenské rudohoří.</w:t>
      </w:r>
    </w:p>
    <w:p w14:paraId="1DB881C7" w14:textId="1B4BA493" w:rsidR="00FF3496" w:rsidRDefault="00FF3496" w:rsidP="0043326D">
      <w:r>
        <w:t>Slovenský ráj je vápencová hornatina s velmi různorodým reliéfem. Střídají se zde hluboké kaňony, vodopády a jeskyně s horskými loukami, plošinami a lesy. Nejvyššími vrcholy jsou Javorina (1186 m) a Havrania skala (1163 m). Svahy jsou porostlé smíšenými lesy, ve kterých má svůj domov velmi pestrá zvířena i květena. Nejrozšířenější dřevinou je smrk, buk, borovice, jedle, javor, jasan a další. Na severu odvodňuje Slovenský ráj řeka Hornád a na jihu řeka Hnilec, přítok Hornádu. Na úpatí planin a v roklinách je bohatá síť vodních pramenů. Mohutné podzemní prostory jsou významným zásobníkem čisté pitné vody. Podnebně patří Slovenský ráj mezi chladné oblasti. Teploty se pohybují v zimních měsících od -5 do -7</w:t>
      </w:r>
      <w:r w:rsidRPr="00FF3496">
        <w:rPr>
          <w:vertAlign w:val="superscript"/>
        </w:rPr>
        <w:t>o</w:t>
      </w:r>
      <w:r>
        <w:t>C, v letním období vystupují na 12 – 15</w:t>
      </w:r>
      <w:r w:rsidRPr="00FF3496">
        <w:rPr>
          <w:vertAlign w:val="superscript"/>
        </w:rPr>
        <w:t>o</w:t>
      </w:r>
      <w:r>
        <w:t>C. Počet letních dnů se pohybuje mezi 0 – 30, počet dnů se sněhovou pokrývkou je 120 – 160. Velmi často se zde vyskytuje teplotní inverze.</w:t>
      </w:r>
    </w:p>
    <w:p w14:paraId="1DB881C8" w14:textId="52D78705" w:rsidR="00E33407" w:rsidRDefault="00E33407" w:rsidP="00C179E8">
      <w:pPr>
        <w:pStyle w:val="Nadpis2"/>
      </w:pPr>
      <w:bookmarkStart w:id="7" w:name="_Toc182881360"/>
      <w:bookmarkStart w:id="8" w:name="_Toc182881417"/>
      <w:bookmarkStart w:id="9" w:name="_Toc182881659"/>
      <w:bookmarkStart w:id="10" w:name="_Toc182881683"/>
      <w:bookmarkStart w:id="11" w:name="_Toc183929777"/>
      <w:bookmarkStart w:id="12" w:name="_Toc527141644"/>
      <w:bookmarkStart w:id="13" w:name="_Toc528878348"/>
      <w:r w:rsidRPr="00C179E8">
        <w:t>Histori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DB881C9" w14:textId="77777777" w:rsidR="00FF3496" w:rsidRPr="00FF3496" w:rsidRDefault="00FF3496" w:rsidP="002922EB">
      <w:r>
        <w:t>Velké přírodní bohatství – zachovalé lesy, vzácné rostliny a živočichové, atypické přírodní útvary – to vše bylo podnětem pro vyhlášení této oblasti Chráněnou krajinnou oblastí Slovenský ráj. Stalo se tak v roce 1964. V roce 1988 byla Chráněná krajinná oblast Slovenský ráj zařazena mezi slovenské národní parky.</w:t>
      </w:r>
    </w:p>
    <w:p w14:paraId="1DB881CA" w14:textId="6122C0C1" w:rsidR="00E33407" w:rsidRPr="00FF3496" w:rsidRDefault="00E33407" w:rsidP="00FF3496">
      <w:pPr>
        <w:pStyle w:val="Nadpis2"/>
      </w:pPr>
      <w:bookmarkStart w:id="14" w:name="_Toc182881361"/>
      <w:bookmarkStart w:id="15" w:name="_Toc182881418"/>
      <w:bookmarkStart w:id="16" w:name="_Toc182881660"/>
      <w:bookmarkStart w:id="17" w:name="_Toc182881684"/>
      <w:bookmarkStart w:id="18" w:name="_Toc183929778"/>
      <w:bookmarkStart w:id="19" w:name="_Toc527141645"/>
      <w:bookmarkStart w:id="20" w:name="_Toc528878349"/>
      <w:r w:rsidRPr="00FF3496">
        <w:t>Zajímavá místa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DB881CB" w14:textId="1AB8EB1B" w:rsidR="00E33407" w:rsidRDefault="00FF3496" w:rsidP="002922EB">
      <w:r>
        <w:t>Národní park Slovenský ráj zabírá celkovou plochu 198 km</w:t>
      </w:r>
      <w:r w:rsidRPr="00FF3496">
        <w:rPr>
          <w:vertAlign w:val="superscript"/>
        </w:rPr>
        <w:t xml:space="preserve">2 </w:t>
      </w:r>
      <w:r>
        <w:t>a je rozčleněn do mnoha menších státních přírodních rezervací – Mokrá, Vernárska tiesňava, Kocúrová, Stratená, Sokol, Kysel, Piecky, Prielom Hornádu, Suchá Belá, Holý kameň, Ostrá skala a Zejmarská roklina. Každá z přírodních rezervací má své specifické zvláštnosti a zajímavosti.</w:t>
      </w:r>
      <w:r w:rsidR="00601BE2">
        <w:t xml:space="preserve"> </w:t>
      </w:r>
      <w:sdt>
        <w:sdtPr>
          <w:id w:val="263967563"/>
          <w:citation/>
        </w:sdtPr>
        <w:sdtEndPr/>
        <w:sdtContent>
          <w:r w:rsidR="00C04F82">
            <w:fldChar w:fldCharType="begin"/>
          </w:r>
          <w:r w:rsidR="00C04F82">
            <w:instrText xml:space="preserve"> CITATION wel \l 1029 </w:instrText>
          </w:r>
          <w:r w:rsidR="00C04F82">
            <w:fldChar w:fldCharType="separate"/>
          </w:r>
          <w:r w:rsidR="00C04F82" w:rsidRPr="00C04F82">
            <w:rPr>
              <w:noProof/>
            </w:rPr>
            <w:t>[1]</w:t>
          </w:r>
          <w:r w:rsidR="00C04F82">
            <w:fldChar w:fldCharType="end"/>
          </w:r>
        </w:sdtContent>
      </w:sdt>
    </w:p>
    <w:p w14:paraId="1DB881CC" w14:textId="77777777" w:rsidR="00E33407" w:rsidRPr="00AD3645" w:rsidRDefault="00AB6980" w:rsidP="00E33407">
      <w:pPr>
        <w:pStyle w:val="Nadpis3"/>
      </w:pPr>
      <w:bookmarkStart w:id="21" w:name="_Ref183303779"/>
      <w:bookmarkStart w:id="22" w:name="_Toc183929779"/>
      <w:r>
        <w:t>Spišský hrad</w:t>
      </w:r>
      <w:bookmarkEnd w:id="21"/>
      <w:bookmarkEnd w:id="22"/>
    </w:p>
    <w:p w14:paraId="1DB881CD" w14:textId="152B77D0" w:rsidR="00E33407" w:rsidRPr="00DE0C38" w:rsidRDefault="00B171C6" w:rsidP="002922E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7F5938" wp14:editId="5463E87E">
                <wp:simplePos x="0" y="0"/>
                <wp:positionH relativeFrom="column">
                  <wp:posOffset>21590</wp:posOffset>
                </wp:positionH>
                <wp:positionV relativeFrom="paragraph">
                  <wp:posOffset>1790700</wp:posOffset>
                </wp:positionV>
                <wp:extent cx="2209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14E92" w14:textId="51493A71" w:rsidR="00B171C6" w:rsidRPr="002420B0" w:rsidRDefault="00B171C6" w:rsidP="00B171C6">
                            <w:pPr>
                              <w:pStyle w:val="Titulek"/>
                              <w:rPr>
                                <w:noProof/>
                                <w:sz w:val="26"/>
                              </w:rPr>
                            </w:pPr>
                            <w:bookmarkStart w:id="23" w:name="_Toc527283965"/>
                            <w:bookmarkStart w:id="24" w:name="_Toc527303053"/>
                            <w:bookmarkStart w:id="25" w:name="_Toc534214765"/>
                            <w:r>
                              <w:t xml:space="preserve">Obr. </w:t>
                            </w:r>
                            <w:r w:rsidR="00447EF6">
                              <w:fldChar w:fldCharType="begin"/>
                            </w:r>
                            <w:r w:rsidR="00447EF6">
                              <w:instrText xml:space="preserve"> STYLEREF 1 \s </w:instrText>
                            </w:r>
                            <w:r w:rsidR="00447EF6">
                              <w:fldChar w:fldCharType="separate"/>
                            </w:r>
                            <w:r w:rsidR="00447EF6">
                              <w:rPr>
                                <w:noProof/>
                              </w:rPr>
                              <w:t>1</w:t>
                            </w:r>
                            <w:r w:rsidR="00447EF6">
                              <w:fldChar w:fldCharType="end"/>
                            </w:r>
                            <w:r w:rsidR="00447EF6">
                              <w:noBreakHyphen/>
                            </w:r>
                            <w:r w:rsidR="00447EF6">
                              <w:fldChar w:fldCharType="begin"/>
                            </w:r>
                            <w:r w:rsidR="00447EF6">
                              <w:instrText xml:space="preserve"> SEQ Obr. \* ARABIC \s 1 </w:instrText>
                            </w:r>
                            <w:r w:rsidR="00447EF6">
                              <w:fldChar w:fldCharType="separate"/>
                            </w:r>
                            <w:r w:rsidR="00447EF6">
                              <w:rPr>
                                <w:noProof/>
                              </w:rPr>
                              <w:t>1</w:t>
                            </w:r>
                            <w:r w:rsidR="00447EF6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71976">
                              <w:t>Spišský hrad</w:t>
                            </w:r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7F5938" id="_x0000_t202" coordsize="21600,21600" o:spt="202" path="m,l,21600r21600,l21600,xe">
                <v:stroke joinstyle="miter"/>
                <v:path gradientshapeok="t" o:connecttype="rect"/>
              </v:shapetype>
              <v:shape id="Textové pole 21" o:spid="_x0000_s1026" type="#_x0000_t202" style="position:absolute;left:0;text-align:left;margin-left:1.7pt;margin-top:141pt;width:174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" stroked="f">
                <v:textbox style="mso-fit-shape-to-text:t" inset="0,0,0,0">
                  <w:txbxContent>
                    <w:p w14:paraId="0D414E92" w14:textId="51493A71" w:rsidR="00B171C6" w:rsidRPr="002420B0" w:rsidRDefault="00B171C6" w:rsidP="00B171C6">
                      <w:pPr>
                        <w:pStyle w:val="Titulek"/>
                        <w:rPr>
                          <w:noProof/>
                          <w:sz w:val="26"/>
                        </w:rPr>
                      </w:pPr>
                      <w:bookmarkStart w:id="26" w:name="_Toc527283965"/>
                      <w:bookmarkStart w:id="27" w:name="_Toc527303053"/>
                      <w:bookmarkStart w:id="28" w:name="_Toc534214765"/>
                      <w:r>
                        <w:t xml:space="preserve">Obr. </w:t>
                      </w:r>
                      <w:r w:rsidR="00447EF6">
                        <w:fldChar w:fldCharType="begin"/>
                      </w:r>
                      <w:r w:rsidR="00447EF6">
                        <w:instrText xml:space="preserve"> STYLEREF 1 \s </w:instrText>
                      </w:r>
                      <w:r w:rsidR="00447EF6">
                        <w:fldChar w:fldCharType="separate"/>
                      </w:r>
                      <w:r w:rsidR="00447EF6">
                        <w:rPr>
                          <w:noProof/>
                        </w:rPr>
                        <w:t>1</w:t>
                      </w:r>
                      <w:r w:rsidR="00447EF6">
                        <w:fldChar w:fldCharType="end"/>
                      </w:r>
                      <w:r w:rsidR="00447EF6">
                        <w:noBreakHyphen/>
                      </w:r>
                      <w:r w:rsidR="00447EF6">
                        <w:fldChar w:fldCharType="begin"/>
                      </w:r>
                      <w:r w:rsidR="00447EF6">
                        <w:instrText xml:space="preserve"> SEQ Obr. \* ARABIC \s 1 </w:instrText>
                      </w:r>
                      <w:r w:rsidR="00447EF6">
                        <w:fldChar w:fldCharType="separate"/>
                      </w:r>
                      <w:r w:rsidR="00447EF6">
                        <w:rPr>
                          <w:noProof/>
                        </w:rPr>
                        <w:t>1</w:t>
                      </w:r>
                      <w:r w:rsidR="00447EF6">
                        <w:fldChar w:fldCharType="end"/>
                      </w:r>
                      <w:r>
                        <w:t xml:space="preserve"> </w:t>
                      </w:r>
                      <w:r w:rsidRPr="00A71976">
                        <w:t>Spišský hrad</w:t>
                      </w:r>
                      <w:bookmarkEnd w:id="26"/>
                      <w:bookmarkEnd w:id="27"/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A36D69">
        <w:rPr>
          <w:noProof/>
          <w:lang w:eastAsia="cs-CZ"/>
        </w:rPr>
        <w:drawing>
          <wp:anchor distT="0" distB="0" distL="114300" distR="114300" simplePos="0" relativeHeight="251639808" behindDoc="1" locked="0" layoutInCell="1" allowOverlap="1" wp14:anchorId="1DB881FD" wp14:editId="1DB881FE">
            <wp:simplePos x="0" y="0"/>
            <wp:positionH relativeFrom="column">
              <wp:posOffset>21590</wp:posOffset>
            </wp:positionH>
            <wp:positionV relativeFrom="paragraph">
              <wp:posOffset>76200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18" name="obrázek 1" descr="C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496">
        <w:t xml:space="preserve">Rozsáhlé zříceniny Spišského hradu se malebně </w:t>
      </w:r>
      <w:r w:rsidR="00FF3496" w:rsidRPr="00DE0C38">
        <w:t>rozprostírají na kopci vysokém 634 m.n.m. nad Spišským Podhradím. V dokumentech se hrad objevuje už roku 1209. 1241 odolal útoku Tatarů. Hrad byl vícekrát přestavěn a rozšířen, zejména v 15. století prošel rozsáhlými změnami. Jako sídlo spišských župních úřadů a jako dobře opevněná pevnost měl Spišský hrad mimořádně velký strategický i administrativní význam.</w:t>
      </w:r>
      <w:r w:rsidR="00C04F82">
        <w:t xml:space="preserve"> </w:t>
      </w:r>
      <w:sdt>
        <w:sdtPr>
          <w:id w:val="1334564882"/>
          <w:citation/>
        </w:sdtPr>
        <w:sdtEndPr/>
        <w:sdtContent>
          <w:r w:rsidR="00C04F82">
            <w:fldChar w:fldCharType="begin"/>
          </w:r>
          <w:r w:rsidR="00B22474">
            <w:instrText xml:space="preserve">CITATION Spi18 \l 1029 </w:instrText>
          </w:r>
          <w:r w:rsidR="00C04F82">
            <w:fldChar w:fldCharType="separate"/>
          </w:r>
          <w:r w:rsidR="00B22474" w:rsidRPr="00B22474">
            <w:rPr>
              <w:noProof/>
            </w:rPr>
            <w:t>[2]</w:t>
          </w:r>
          <w:r w:rsidR="00C04F82">
            <w:fldChar w:fldCharType="end"/>
          </w:r>
        </w:sdtContent>
      </w:sdt>
    </w:p>
    <w:p w14:paraId="1DB881CF" w14:textId="77777777" w:rsidR="002922EB" w:rsidRDefault="002922EB" w:rsidP="00FF6C77">
      <w:bookmarkStart w:id="29" w:name="_Ref183304180"/>
    </w:p>
    <w:p w14:paraId="1DB881D0" w14:textId="15476177" w:rsidR="002922EB" w:rsidRPr="002922EB" w:rsidRDefault="00AB6980" w:rsidP="002922EB">
      <w:pPr>
        <w:pStyle w:val="Nadpis3"/>
      </w:pPr>
      <w:bookmarkStart w:id="30" w:name="_Ref183313077"/>
      <w:bookmarkStart w:id="31" w:name="_Ref183313207"/>
      <w:bookmarkStart w:id="32" w:name="_Ref183313215"/>
      <w:bookmarkStart w:id="33" w:name="_Toc183929780"/>
      <w:r>
        <w:lastRenderedPageBreak/>
        <w:t>Mariánská hor</w:t>
      </w:r>
      <w:bookmarkEnd w:id="29"/>
      <w:bookmarkEnd w:id="30"/>
      <w:bookmarkEnd w:id="31"/>
      <w:bookmarkEnd w:id="32"/>
      <w:bookmarkEnd w:id="33"/>
    </w:p>
    <w:p w14:paraId="1DB881D1" w14:textId="32BD050B" w:rsidR="00E33407" w:rsidRDefault="00B171C6" w:rsidP="002922E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45DF74" wp14:editId="3D58A15D">
                <wp:simplePos x="0" y="0"/>
                <wp:positionH relativeFrom="column">
                  <wp:posOffset>21590</wp:posOffset>
                </wp:positionH>
                <wp:positionV relativeFrom="paragraph">
                  <wp:posOffset>2425065</wp:posOffset>
                </wp:positionV>
                <wp:extent cx="2519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086CC" w14:textId="51A8C04C" w:rsidR="00B171C6" w:rsidRPr="0037345C" w:rsidRDefault="00B171C6" w:rsidP="00B171C6">
                            <w:pPr>
                              <w:pStyle w:val="Titulek"/>
                              <w:rPr>
                                <w:noProof/>
                                <w:sz w:val="26"/>
                              </w:rPr>
                            </w:pPr>
                            <w:bookmarkStart w:id="34" w:name="_Toc527283966"/>
                            <w:bookmarkStart w:id="35" w:name="_Toc527303054"/>
                            <w:bookmarkStart w:id="36" w:name="_Toc534214766"/>
                            <w:r>
                              <w:t xml:space="preserve">Obr. </w:t>
                            </w:r>
                            <w:r w:rsidR="00447EF6">
                              <w:fldChar w:fldCharType="begin"/>
                            </w:r>
                            <w:r w:rsidR="00447EF6">
                              <w:instrText xml:space="preserve"> STYLEREF 1 \s </w:instrText>
                            </w:r>
                            <w:r w:rsidR="00447EF6">
                              <w:fldChar w:fldCharType="separate"/>
                            </w:r>
                            <w:r w:rsidR="00447EF6">
                              <w:rPr>
                                <w:noProof/>
                              </w:rPr>
                              <w:t>1</w:t>
                            </w:r>
                            <w:r w:rsidR="00447EF6">
                              <w:fldChar w:fldCharType="end"/>
                            </w:r>
                            <w:r w:rsidR="00447EF6">
                              <w:noBreakHyphen/>
                            </w:r>
                            <w:r w:rsidR="00447EF6">
                              <w:fldChar w:fldCharType="begin"/>
                            </w:r>
                            <w:r w:rsidR="00447EF6">
                              <w:instrText xml:space="preserve"> SEQ Obr. \* ARABIC \s 1 </w:instrText>
                            </w:r>
                            <w:r w:rsidR="00447EF6">
                              <w:fldChar w:fldCharType="separate"/>
                            </w:r>
                            <w:r w:rsidR="00447EF6">
                              <w:rPr>
                                <w:noProof/>
                              </w:rPr>
                              <w:t>2</w:t>
                            </w:r>
                            <w:r w:rsidR="00447EF6">
                              <w:fldChar w:fldCharType="end"/>
                            </w:r>
                            <w:r>
                              <w:t xml:space="preserve"> K</w:t>
                            </w:r>
                            <w:r w:rsidRPr="00732D0F">
                              <w:t>aple Matky Boží v Levoči</w:t>
                            </w:r>
                            <w:bookmarkEnd w:id="34"/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5DF74" id="Textové pole 22" o:spid="_x0000_s1027" type="#_x0000_t202" style="position:absolute;left:0;text-align:left;margin-left:1.7pt;margin-top:190.95pt;width:198.4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" stroked="f">
                <v:textbox style="mso-fit-shape-to-text:t" inset="0,0,0,0">
                  <w:txbxContent>
                    <w:p w14:paraId="097086CC" w14:textId="51A8C04C" w:rsidR="00B171C6" w:rsidRPr="0037345C" w:rsidRDefault="00B171C6" w:rsidP="00B171C6">
                      <w:pPr>
                        <w:pStyle w:val="Titulek"/>
                        <w:rPr>
                          <w:noProof/>
                          <w:sz w:val="26"/>
                        </w:rPr>
                      </w:pPr>
                      <w:bookmarkStart w:id="37" w:name="_Toc527283966"/>
                      <w:bookmarkStart w:id="38" w:name="_Toc527303054"/>
                      <w:bookmarkStart w:id="39" w:name="_Toc534214766"/>
                      <w:r>
                        <w:t xml:space="preserve">Obr. </w:t>
                      </w:r>
                      <w:r w:rsidR="00447EF6">
                        <w:fldChar w:fldCharType="begin"/>
                      </w:r>
                      <w:r w:rsidR="00447EF6">
                        <w:instrText xml:space="preserve"> STYLEREF 1 \s </w:instrText>
                      </w:r>
                      <w:r w:rsidR="00447EF6">
                        <w:fldChar w:fldCharType="separate"/>
                      </w:r>
                      <w:r w:rsidR="00447EF6">
                        <w:rPr>
                          <w:noProof/>
                        </w:rPr>
                        <w:t>1</w:t>
                      </w:r>
                      <w:r w:rsidR="00447EF6">
                        <w:fldChar w:fldCharType="end"/>
                      </w:r>
                      <w:r w:rsidR="00447EF6">
                        <w:noBreakHyphen/>
                      </w:r>
                      <w:r w:rsidR="00447EF6">
                        <w:fldChar w:fldCharType="begin"/>
                      </w:r>
                      <w:r w:rsidR="00447EF6">
                        <w:instrText xml:space="preserve"> SEQ Obr. \* ARABIC \s 1 </w:instrText>
                      </w:r>
                      <w:r w:rsidR="00447EF6">
                        <w:fldChar w:fldCharType="separate"/>
                      </w:r>
                      <w:r w:rsidR="00447EF6">
                        <w:rPr>
                          <w:noProof/>
                        </w:rPr>
                        <w:t>2</w:t>
                      </w:r>
                      <w:r w:rsidR="00447EF6">
                        <w:fldChar w:fldCharType="end"/>
                      </w:r>
                      <w:r>
                        <w:t xml:space="preserve"> K</w:t>
                      </w:r>
                      <w:r w:rsidRPr="00732D0F">
                        <w:t>aple Matky Boží v Levoči</w:t>
                      </w:r>
                      <w:bookmarkEnd w:id="37"/>
                      <w:bookmarkEnd w:id="38"/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="00A36D69">
        <w:rPr>
          <w:noProof/>
          <w:lang w:eastAsia="cs-CZ"/>
        </w:rPr>
        <w:drawing>
          <wp:anchor distT="0" distB="0" distL="114300" distR="114300" simplePos="0" relativeHeight="251640832" behindDoc="1" locked="0" layoutInCell="1" allowOverlap="1" wp14:anchorId="1DB881FF" wp14:editId="19085559">
            <wp:simplePos x="0" y="0"/>
            <wp:positionH relativeFrom="column">
              <wp:posOffset>21590</wp:posOffset>
            </wp:positionH>
            <wp:positionV relativeFrom="paragraph">
              <wp:posOffset>86360</wp:posOffset>
            </wp:positionV>
            <wp:extent cx="2519680" cy="2281555"/>
            <wp:effectExtent l="0" t="0" r="0" b="4445"/>
            <wp:wrapTight wrapText="bothSides">
              <wp:wrapPolygon edited="0">
                <wp:start x="0" y="0"/>
                <wp:lineTo x="0" y="21462"/>
                <wp:lineTo x="21393" y="21462"/>
                <wp:lineTo x="21393" y="0"/>
                <wp:lineTo x="0" y="0"/>
              </wp:wrapPolygon>
            </wp:wrapTight>
            <wp:docPr id="17" name="obrázek 2" descr="C:\Program Files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Program Files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496" w:rsidRPr="00FF3496">
        <w:t xml:space="preserve"> </w:t>
      </w:r>
      <w:r w:rsidR="00FF3496">
        <w:t xml:space="preserve">Dominantu Levoče tvoří strmý kopec s neogotickým </w:t>
      </w:r>
      <w:r w:rsidR="004004B8">
        <w:t xml:space="preserve"> </w:t>
      </w:r>
      <w:r w:rsidR="00FF3496">
        <w:t>kostelem - Mariánská hora. Je to jedno z nejstarších a nejvýznamnějších poutních míst na Slovensku. Kaple na Mariánské hoře byla výrazem díků Spišáků za jejich záchranu na tomto místě při vpádu Tatarů v letech 1241 - 1242. Na památku této události si postavili kapličku na kopci, kde konali každoročně děkovné procesí spolu s obyvateli sousedních obcí.</w:t>
      </w:r>
      <w:r w:rsidR="00C04F82">
        <w:t xml:space="preserve"> </w:t>
      </w:r>
      <w:sdt>
        <w:sdtPr>
          <w:id w:val="286244978"/>
          <w:citation/>
        </w:sdtPr>
        <w:sdtEndPr/>
        <w:sdtContent>
          <w:r w:rsidR="00C04F82">
            <w:fldChar w:fldCharType="begin"/>
          </w:r>
          <w:r w:rsidR="00B22474">
            <w:instrText xml:space="preserve">CITATION Hor18 \l 1029 </w:instrText>
          </w:r>
          <w:r w:rsidR="00C04F82">
            <w:fldChar w:fldCharType="separate"/>
          </w:r>
          <w:r w:rsidR="00B22474" w:rsidRPr="00B22474">
            <w:rPr>
              <w:noProof/>
            </w:rPr>
            <w:t>[3]</w:t>
          </w:r>
          <w:r w:rsidR="00C04F82">
            <w:fldChar w:fldCharType="end"/>
          </w:r>
        </w:sdtContent>
      </w:sdt>
    </w:p>
    <w:p w14:paraId="1DB881D2" w14:textId="67656153" w:rsidR="00DE0C38" w:rsidRDefault="00DE0C38" w:rsidP="00E33407"/>
    <w:p w14:paraId="375393BB" w14:textId="77777777" w:rsidR="00B171C6" w:rsidRDefault="00B171C6" w:rsidP="00E33407"/>
    <w:p w14:paraId="7050389A" w14:textId="77777777" w:rsidR="006061D3" w:rsidRDefault="006061D3" w:rsidP="00B171C6"/>
    <w:p w14:paraId="1DB881D4" w14:textId="77777777" w:rsidR="00E33407" w:rsidRDefault="00AB6980" w:rsidP="00E33407">
      <w:pPr>
        <w:pStyle w:val="Nadpis3"/>
      </w:pPr>
      <w:bookmarkStart w:id="40" w:name="_Ref183304411"/>
      <w:bookmarkStart w:id="41" w:name="_Toc183929781"/>
      <w:r>
        <w:t>Dobšinská jeskyňa</w:t>
      </w:r>
      <w:bookmarkEnd w:id="40"/>
      <w:bookmarkEnd w:id="41"/>
    </w:p>
    <w:p w14:paraId="1DB881D5" w14:textId="3F7D6C7C" w:rsidR="00E33407" w:rsidRDefault="00B171C6" w:rsidP="002922E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1611C6" wp14:editId="1E8AD149">
                <wp:simplePos x="0" y="0"/>
                <wp:positionH relativeFrom="column">
                  <wp:posOffset>21590</wp:posOffset>
                </wp:positionH>
                <wp:positionV relativeFrom="paragraph">
                  <wp:posOffset>2300605</wp:posOffset>
                </wp:positionV>
                <wp:extent cx="2519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C40D0" w14:textId="30109AD9" w:rsidR="00B171C6" w:rsidRPr="00EE102A" w:rsidRDefault="00B171C6" w:rsidP="00B171C6">
                            <w:pPr>
                              <w:pStyle w:val="Titulek"/>
                              <w:rPr>
                                <w:sz w:val="26"/>
                              </w:rPr>
                            </w:pPr>
                            <w:bookmarkStart w:id="42" w:name="_Toc527283967"/>
                            <w:bookmarkStart w:id="43" w:name="_Toc527303055"/>
                            <w:bookmarkStart w:id="44" w:name="_Toc534214767"/>
                            <w:r>
                              <w:t xml:space="preserve">Obr. </w:t>
                            </w:r>
                            <w:r w:rsidR="00447EF6">
                              <w:fldChar w:fldCharType="begin"/>
                            </w:r>
                            <w:r w:rsidR="00447EF6">
                              <w:instrText xml:space="preserve"> STYLEREF 1 \s </w:instrText>
                            </w:r>
                            <w:r w:rsidR="00447EF6">
                              <w:fldChar w:fldCharType="separate"/>
                            </w:r>
                            <w:r w:rsidR="00447EF6">
                              <w:rPr>
                                <w:noProof/>
                              </w:rPr>
                              <w:t>1</w:t>
                            </w:r>
                            <w:r w:rsidR="00447EF6">
                              <w:fldChar w:fldCharType="end"/>
                            </w:r>
                            <w:r w:rsidR="00447EF6">
                              <w:noBreakHyphen/>
                            </w:r>
                            <w:r w:rsidR="00447EF6">
                              <w:fldChar w:fldCharType="begin"/>
                            </w:r>
                            <w:r w:rsidR="00447EF6">
                              <w:instrText xml:space="preserve"> SEQ Obr. \* ARABIC \s 1 </w:instrText>
                            </w:r>
                            <w:r w:rsidR="00447EF6">
                              <w:fldChar w:fldCharType="separate"/>
                            </w:r>
                            <w:r w:rsidR="00447EF6">
                              <w:rPr>
                                <w:noProof/>
                              </w:rPr>
                              <w:t>3</w:t>
                            </w:r>
                            <w:r w:rsidR="00447EF6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B0073">
                              <w:t>Dobšinská jeskyňa</w:t>
                            </w:r>
                            <w:bookmarkEnd w:id="42"/>
                            <w:bookmarkEnd w:id="43"/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611C6" id="Textové pole 23" o:spid="_x0000_s1028" type="#_x0000_t202" style="position:absolute;left:0;text-align:left;margin-left:1.7pt;margin-top:181.15pt;width:198.4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" stroked="f">
                <v:textbox style="mso-fit-shape-to-text:t" inset="0,0,0,0">
                  <w:txbxContent>
                    <w:p w14:paraId="242C40D0" w14:textId="30109AD9" w:rsidR="00B171C6" w:rsidRPr="00EE102A" w:rsidRDefault="00B171C6" w:rsidP="00B171C6">
                      <w:pPr>
                        <w:pStyle w:val="Titulek"/>
                        <w:rPr>
                          <w:sz w:val="26"/>
                        </w:rPr>
                      </w:pPr>
                      <w:bookmarkStart w:id="45" w:name="_Toc527283967"/>
                      <w:bookmarkStart w:id="46" w:name="_Toc527303055"/>
                      <w:bookmarkStart w:id="47" w:name="_Toc534214767"/>
                      <w:r>
                        <w:t xml:space="preserve">Obr. </w:t>
                      </w:r>
                      <w:r w:rsidR="00447EF6">
                        <w:fldChar w:fldCharType="begin"/>
                      </w:r>
                      <w:r w:rsidR="00447EF6">
                        <w:instrText xml:space="preserve"> STYLEREF 1 \s </w:instrText>
                      </w:r>
                      <w:r w:rsidR="00447EF6">
                        <w:fldChar w:fldCharType="separate"/>
                      </w:r>
                      <w:r w:rsidR="00447EF6">
                        <w:rPr>
                          <w:noProof/>
                        </w:rPr>
                        <w:t>1</w:t>
                      </w:r>
                      <w:r w:rsidR="00447EF6">
                        <w:fldChar w:fldCharType="end"/>
                      </w:r>
                      <w:r w:rsidR="00447EF6">
                        <w:noBreakHyphen/>
                      </w:r>
                      <w:r w:rsidR="00447EF6">
                        <w:fldChar w:fldCharType="begin"/>
                      </w:r>
                      <w:r w:rsidR="00447EF6">
                        <w:instrText xml:space="preserve"> SEQ Obr. \* ARABIC \s 1 </w:instrText>
                      </w:r>
                      <w:r w:rsidR="00447EF6">
                        <w:fldChar w:fldCharType="separate"/>
                      </w:r>
                      <w:r w:rsidR="00447EF6">
                        <w:rPr>
                          <w:noProof/>
                        </w:rPr>
                        <w:t>3</w:t>
                      </w:r>
                      <w:r w:rsidR="00447EF6">
                        <w:fldChar w:fldCharType="end"/>
                      </w:r>
                      <w:r>
                        <w:t xml:space="preserve"> </w:t>
                      </w:r>
                      <w:r w:rsidRPr="003B0073">
                        <w:t>Dobšinská jeskyňa</w:t>
                      </w:r>
                      <w:bookmarkEnd w:id="45"/>
                      <w:bookmarkEnd w:id="46"/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 w:rsidR="00A36D69">
        <w:rPr>
          <w:noProof/>
          <w:lang w:eastAsia="cs-CZ"/>
        </w:rPr>
        <w:drawing>
          <wp:anchor distT="0" distB="0" distL="114300" distR="114300" simplePos="0" relativeHeight="251641856" behindDoc="1" locked="0" layoutInCell="1" allowOverlap="1" wp14:anchorId="1DB88203" wp14:editId="1A4E0C28">
            <wp:simplePos x="0" y="0"/>
            <wp:positionH relativeFrom="column">
              <wp:posOffset>21590</wp:posOffset>
            </wp:positionH>
            <wp:positionV relativeFrom="paragraph">
              <wp:posOffset>82550</wp:posOffset>
            </wp:positionV>
            <wp:extent cx="2519680" cy="2160905"/>
            <wp:effectExtent l="0" t="0" r="0" b="0"/>
            <wp:wrapTight wrapText="bothSides">
              <wp:wrapPolygon edited="0">
                <wp:start x="0" y="0"/>
                <wp:lineTo x="0" y="21327"/>
                <wp:lineTo x="21393" y="21327"/>
                <wp:lineTo x="21393" y="0"/>
                <wp:lineTo x="0" y="0"/>
              </wp:wrapPolygon>
            </wp:wrapTight>
            <wp:docPr id="16" name="Obrázek 0" descr="dob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dobš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496">
        <w:t>Tento chráněný přírodní výtvor je jedním z nejvzácnějších a nejzajímavějších přírodních jevů na Slovensku. Jeskyně vznikla erozivně-korozivní</w:t>
      </w:r>
      <w:r w:rsidR="00E97695">
        <w:fldChar w:fldCharType="begin"/>
      </w:r>
      <w:r w:rsidR="00E97695">
        <w:instrText xml:space="preserve"> XE "</w:instrText>
      </w:r>
      <w:r w:rsidR="00E97695" w:rsidRPr="00CB699E">
        <w:instrText>erozivně-korozivní</w:instrText>
      </w:r>
      <w:r w:rsidR="00E97695">
        <w:instrText xml:space="preserve">" </w:instrText>
      </w:r>
      <w:r w:rsidR="00E97695">
        <w:fldChar w:fldCharType="end"/>
      </w:r>
      <w:r w:rsidR="00FF3496">
        <w:t xml:space="preserve"> činností vod řeky Hnilec za pomoci atmosférických srážek a akumulace jeskynního ledu ve vývojových stádiích neogen</w:t>
      </w:r>
      <w:r w:rsidR="00E97695">
        <w:fldChar w:fldCharType="begin"/>
      </w:r>
      <w:r w:rsidR="00E97695">
        <w:instrText xml:space="preserve"> XE "</w:instrText>
      </w:r>
      <w:r w:rsidR="00E97695" w:rsidRPr="00EA7EC6">
        <w:instrText>neogen</w:instrText>
      </w:r>
      <w:r w:rsidR="00E97695">
        <w:instrText xml:space="preserve">" </w:instrText>
      </w:r>
      <w:r w:rsidR="00E97695">
        <w:fldChar w:fldCharType="end"/>
      </w:r>
      <w:r w:rsidR="00FF3496">
        <w:t>u. Zaledněné oblasti podzemních prostor tvoří jedinečný přírodní výtvor celosvětového významu. Jeskyně byla objevena r. 1870 a od té doby je rovněž zpřístupněna. Jako prv</w:t>
      </w:r>
      <w:r w:rsidR="004C79FC">
        <w:t xml:space="preserve">ní v Evropě zde bylo roku 1887 </w:t>
      </w:r>
      <w:r w:rsidR="00FF3496">
        <w:t>zřízeno elektrické osvětlení.</w:t>
      </w:r>
      <w:r w:rsidR="006D40C3">
        <w:t xml:space="preserve"> </w:t>
      </w:r>
      <w:sdt>
        <w:sdtPr>
          <w:id w:val="643394649"/>
          <w:citation/>
        </w:sdtPr>
        <w:sdtEndPr/>
        <w:sdtContent>
          <w:r w:rsidR="003B0188">
            <w:fldChar w:fldCharType="begin"/>
          </w:r>
          <w:r w:rsidR="00B22474">
            <w:instrText xml:space="preserve">CITATION Dob18 \l 1029 </w:instrText>
          </w:r>
          <w:r w:rsidR="003B0188">
            <w:fldChar w:fldCharType="separate"/>
          </w:r>
          <w:r w:rsidR="00B22474" w:rsidRPr="00B22474">
            <w:rPr>
              <w:noProof/>
            </w:rPr>
            <w:t>[4]</w:t>
          </w:r>
          <w:r w:rsidR="003B0188">
            <w:fldChar w:fldCharType="end"/>
          </w:r>
        </w:sdtContent>
      </w:sdt>
    </w:p>
    <w:p w14:paraId="6B9723A1" w14:textId="77777777" w:rsidR="00926398" w:rsidRDefault="00926398" w:rsidP="002922EB"/>
    <w:p w14:paraId="1DB881D6" w14:textId="77777777" w:rsidR="00E33407" w:rsidRDefault="00AB6980" w:rsidP="00FF3496">
      <w:pPr>
        <w:pStyle w:val="Nadpis3"/>
      </w:pPr>
      <w:bookmarkStart w:id="48" w:name="_Ref183304524"/>
      <w:bookmarkStart w:id="49" w:name="_Toc183929782"/>
      <w:r>
        <w:t>Biely potok</w:t>
      </w:r>
      <w:bookmarkEnd w:id="48"/>
      <w:bookmarkEnd w:id="49"/>
    </w:p>
    <w:p w14:paraId="1DB881D7" w14:textId="68645F2F" w:rsidR="00FF3496" w:rsidRPr="00FF3496" w:rsidRDefault="00B171C6" w:rsidP="002922E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61BCA2" wp14:editId="2205CC68">
                <wp:simplePos x="0" y="0"/>
                <wp:positionH relativeFrom="column">
                  <wp:posOffset>21590</wp:posOffset>
                </wp:positionH>
                <wp:positionV relativeFrom="paragraph">
                  <wp:posOffset>2258695</wp:posOffset>
                </wp:positionV>
                <wp:extent cx="2519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92404" w14:textId="1BF5EFB0" w:rsidR="00B171C6" w:rsidRPr="00F13676" w:rsidRDefault="00B171C6" w:rsidP="00B171C6">
                            <w:pPr>
                              <w:pStyle w:val="Titulek"/>
                              <w:rPr>
                                <w:sz w:val="26"/>
                              </w:rPr>
                            </w:pPr>
                            <w:bookmarkStart w:id="50" w:name="_Toc527283968"/>
                            <w:bookmarkStart w:id="51" w:name="_Toc527303056"/>
                            <w:bookmarkStart w:id="52" w:name="_Toc534214768"/>
                            <w:r>
                              <w:t xml:space="preserve">Obr. </w:t>
                            </w:r>
                            <w:r w:rsidR="00447EF6">
                              <w:fldChar w:fldCharType="begin"/>
                            </w:r>
                            <w:r w:rsidR="00447EF6">
                              <w:instrText xml:space="preserve"> STYLEREF 1 \s </w:instrText>
                            </w:r>
                            <w:r w:rsidR="00447EF6">
                              <w:fldChar w:fldCharType="separate"/>
                            </w:r>
                            <w:r w:rsidR="00447EF6">
                              <w:rPr>
                                <w:noProof/>
                              </w:rPr>
                              <w:t>1</w:t>
                            </w:r>
                            <w:r w:rsidR="00447EF6">
                              <w:fldChar w:fldCharType="end"/>
                            </w:r>
                            <w:r w:rsidR="00447EF6">
                              <w:noBreakHyphen/>
                            </w:r>
                            <w:r w:rsidR="00447EF6">
                              <w:fldChar w:fldCharType="begin"/>
                            </w:r>
                            <w:r w:rsidR="00447EF6">
                              <w:instrText xml:space="preserve"> SEQ Obr. \* ARABIC \s 1 </w:instrText>
                            </w:r>
                            <w:r w:rsidR="00447EF6">
                              <w:fldChar w:fldCharType="separate"/>
                            </w:r>
                            <w:r w:rsidR="00447EF6">
                              <w:rPr>
                                <w:noProof/>
                              </w:rPr>
                              <w:t>4</w:t>
                            </w:r>
                            <w:r w:rsidR="00447EF6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B1E4E">
                              <w:t>Biely potok</w:t>
                            </w:r>
                            <w:bookmarkEnd w:id="50"/>
                            <w:bookmarkEnd w:id="51"/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1BCA2" id="Textové pole 24" o:spid="_x0000_s1029" type="#_x0000_t202" style="position:absolute;left:0;text-align:left;margin-left:1.7pt;margin-top:177.85pt;width:198.4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" stroked="f">
                <v:textbox style="mso-fit-shape-to-text:t" inset="0,0,0,0">
                  <w:txbxContent>
                    <w:p w14:paraId="4F592404" w14:textId="1BF5EFB0" w:rsidR="00B171C6" w:rsidRPr="00F13676" w:rsidRDefault="00B171C6" w:rsidP="00B171C6">
                      <w:pPr>
                        <w:pStyle w:val="Titulek"/>
                        <w:rPr>
                          <w:sz w:val="26"/>
                        </w:rPr>
                      </w:pPr>
                      <w:bookmarkStart w:id="53" w:name="_Toc527283968"/>
                      <w:bookmarkStart w:id="54" w:name="_Toc527303056"/>
                      <w:bookmarkStart w:id="55" w:name="_Toc534214768"/>
                      <w:r>
                        <w:t xml:space="preserve">Obr. </w:t>
                      </w:r>
                      <w:r w:rsidR="00447EF6">
                        <w:fldChar w:fldCharType="begin"/>
                      </w:r>
                      <w:r w:rsidR="00447EF6">
                        <w:instrText xml:space="preserve"> STYLEREF 1 \s </w:instrText>
                      </w:r>
                      <w:r w:rsidR="00447EF6">
                        <w:fldChar w:fldCharType="separate"/>
                      </w:r>
                      <w:r w:rsidR="00447EF6">
                        <w:rPr>
                          <w:noProof/>
                        </w:rPr>
                        <w:t>1</w:t>
                      </w:r>
                      <w:r w:rsidR="00447EF6">
                        <w:fldChar w:fldCharType="end"/>
                      </w:r>
                      <w:r w:rsidR="00447EF6">
                        <w:noBreakHyphen/>
                      </w:r>
                      <w:r w:rsidR="00447EF6">
                        <w:fldChar w:fldCharType="begin"/>
                      </w:r>
                      <w:r w:rsidR="00447EF6">
                        <w:instrText xml:space="preserve"> SEQ Obr. \* ARABIC \s 1 </w:instrText>
                      </w:r>
                      <w:r w:rsidR="00447EF6">
                        <w:fldChar w:fldCharType="separate"/>
                      </w:r>
                      <w:r w:rsidR="00447EF6">
                        <w:rPr>
                          <w:noProof/>
                        </w:rPr>
                        <w:t>4</w:t>
                      </w:r>
                      <w:r w:rsidR="00447EF6">
                        <w:fldChar w:fldCharType="end"/>
                      </w:r>
                      <w:r>
                        <w:t xml:space="preserve"> </w:t>
                      </w:r>
                      <w:r w:rsidRPr="00EB1E4E">
                        <w:t>Biely potok</w:t>
                      </w:r>
                      <w:bookmarkEnd w:id="53"/>
                      <w:bookmarkEnd w:id="54"/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 w:rsidR="00A36D69">
        <w:rPr>
          <w:noProof/>
          <w:lang w:eastAsia="cs-CZ"/>
        </w:rPr>
        <w:drawing>
          <wp:anchor distT="0" distB="0" distL="114300" distR="114300" simplePos="0" relativeHeight="251642880" behindDoc="1" locked="0" layoutInCell="1" allowOverlap="1" wp14:anchorId="1DB88205" wp14:editId="1DB88206">
            <wp:simplePos x="0" y="0"/>
            <wp:positionH relativeFrom="column">
              <wp:posOffset>21590</wp:posOffset>
            </wp:positionH>
            <wp:positionV relativeFrom="paragraph">
              <wp:posOffset>83185</wp:posOffset>
            </wp:positionV>
            <wp:extent cx="2519680" cy="2160905"/>
            <wp:effectExtent l="0" t="0" r="0" b="0"/>
            <wp:wrapTight wrapText="bothSides">
              <wp:wrapPolygon edited="0">
                <wp:start x="0" y="0"/>
                <wp:lineTo x="0" y="21327"/>
                <wp:lineTo x="21393" y="21327"/>
                <wp:lineTo x="21393" y="0"/>
                <wp:lineTo x="0" y="0"/>
              </wp:wrapPolygon>
            </wp:wrapTight>
            <wp:docPr id="15" name="Obrázek 1" descr="bie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biel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496">
        <w:t xml:space="preserve">Biely potok je pravostranný přítok Hornádu, který </w:t>
      </w:r>
      <w:r w:rsidR="00FF3496" w:rsidRPr="00DE0C38">
        <w:t>má prameniště přibližně ve výšce 900 m na severních svazích Geravy ohraničené ze severu Holým kamenem, Červenou skálou a Suchým vrchem. Na jeho horním toku je účelová vodní nádrž Klauzy. Tyto vody sloužily kdysi ke splavování dřeva. Podstatná</w:t>
      </w:r>
      <w:r w:rsidR="00FF3496">
        <w:t xml:space="preserve"> část doliny Bieleho potoka je součástí Státní přírodní rezervace Kysež.</w:t>
      </w:r>
      <w:r w:rsidR="003B0188">
        <w:t xml:space="preserve"> </w:t>
      </w:r>
      <w:sdt>
        <w:sdtPr>
          <w:id w:val="1829474687"/>
          <w:citation/>
        </w:sdtPr>
        <w:sdtEndPr/>
        <w:sdtContent>
          <w:r w:rsidR="00B22474">
            <w:fldChar w:fldCharType="begin"/>
          </w:r>
          <w:r w:rsidR="00B22474">
            <w:instrText xml:space="preserve">CITATION Bie18 \l 1029 </w:instrText>
          </w:r>
          <w:r w:rsidR="00B22474">
            <w:fldChar w:fldCharType="separate"/>
          </w:r>
          <w:r w:rsidR="00B22474" w:rsidRPr="00B22474">
            <w:rPr>
              <w:noProof/>
            </w:rPr>
            <w:t>[5]</w:t>
          </w:r>
          <w:r w:rsidR="00B22474">
            <w:fldChar w:fldCharType="end"/>
          </w:r>
        </w:sdtContent>
      </w:sdt>
    </w:p>
    <w:p w14:paraId="1DB881D8" w14:textId="77777777" w:rsidR="00E33407" w:rsidRDefault="00AB6980" w:rsidP="00E33407">
      <w:pPr>
        <w:pStyle w:val="Nadpis3"/>
      </w:pPr>
      <w:bookmarkStart w:id="56" w:name="_Ref183304636"/>
      <w:bookmarkStart w:id="57" w:name="_Ref183312636"/>
      <w:bookmarkStart w:id="58" w:name="_Ref183312646"/>
      <w:bookmarkStart w:id="59" w:name="_Toc183929783"/>
      <w:r>
        <w:lastRenderedPageBreak/>
        <w:t>Kláštorská roklina</w:t>
      </w:r>
      <w:bookmarkEnd w:id="56"/>
      <w:bookmarkEnd w:id="57"/>
      <w:bookmarkEnd w:id="58"/>
      <w:bookmarkEnd w:id="59"/>
    </w:p>
    <w:p w14:paraId="1DB881D9" w14:textId="177E8FBA" w:rsidR="00E33407" w:rsidRDefault="00B171C6" w:rsidP="002922E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6C2BA9" wp14:editId="32B15183">
                <wp:simplePos x="0" y="0"/>
                <wp:positionH relativeFrom="column">
                  <wp:posOffset>-9525</wp:posOffset>
                </wp:positionH>
                <wp:positionV relativeFrom="paragraph">
                  <wp:posOffset>2205990</wp:posOffset>
                </wp:positionV>
                <wp:extent cx="25126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2D69F1" w14:textId="4C4302E1" w:rsidR="00B171C6" w:rsidRPr="00AE33BC" w:rsidRDefault="00B171C6" w:rsidP="00B171C6">
                            <w:pPr>
                              <w:pStyle w:val="Titulek"/>
                              <w:rPr>
                                <w:noProof/>
                                <w:sz w:val="26"/>
                              </w:rPr>
                            </w:pPr>
                            <w:bookmarkStart w:id="60" w:name="_Toc527283969"/>
                            <w:bookmarkStart w:id="61" w:name="_Toc527303057"/>
                            <w:bookmarkStart w:id="62" w:name="_Toc534214769"/>
                            <w:r>
                              <w:t xml:space="preserve">Obr. </w:t>
                            </w:r>
                            <w:r w:rsidR="00447EF6">
                              <w:fldChar w:fldCharType="begin"/>
                            </w:r>
                            <w:r w:rsidR="00447EF6">
                              <w:instrText xml:space="preserve"> STYLEREF 1 \s </w:instrText>
                            </w:r>
                            <w:r w:rsidR="00447EF6">
                              <w:fldChar w:fldCharType="separate"/>
                            </w:r>
                            <w:r w:rsidR="00447EF6">
                              <w:rPr>
                                <w:noProof/>
                              </w:rPr>
                              <w:t>1</w:t>
                            </w:r>
                            <w:r w:rsidR="00447EF6">
                              <w:fldChar w:fldCharType="end"/>
                            </w:r>
                            <w:r w:rsidR="00447EF6">
                              <w:noBreakHyphen/>
                            </w:r>
                            <w:r w:rsidR="00447EF6">
                              <w:fldChar w:fldCharType="begin"/>
                            </w:r>
                            <w:r w:rsidR="00447EF6">
                              <w:instrText xml:space="preserve"> SEQ Obr. \* ARABIC \s 1 </w:instrText>
                            </w:r>
                            <w:r w:rsidR="00447EF6">
                              <w:fldChar w:fldCharType="separate"/>
                            </w:r>
                            <w:r w:rsidR="00447EF6">
                              <w:rPr>
                                <w:noProof/>
                              </w:rPr>
                              <w:t>5</w:t>
                            </w:r>
                            <w:r w:rsidR="00447EF6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4147B">
                              <w:t>Kláštorská roklina</w:t>
                            </w:r>
                            <w:bookmarkEnd w:id="60"/>
                            <w:bookmarkEnd w:id="61"/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C2BA9" id="Textové pole 25" o:spid="_x0000_s1030" type="#_x0000_t202" style="position:absolute;left:0;text-align:left;margin-left:-.75pt;margin-top:173.7pt;width:197.8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" stroked="f">
                <v:textbox style="mso-fit-shape-to-text:t" inset="0,0,0,0">
                  <w:txbxContent>
                    <w:p w14:paraId="2C2D69F1" w14:textId="4C4302E1" w:rsidR="00B171C6" w:rsidRPr="00AE33BC" w:rsidRDefault="00B171C6" w:rsidP="00B171C6">
                      <w:pPr>
                        <w:pStyle w:val="Titulek"/>
                        <w:rPr>
                          <w:noProof/>
                          <w:sz w:val="26"/>
                        </w:rPr>
                      </w:pPr>
                      <w:bookmarkStart w:id="63" w:name="_Toc527283969"/>
                      <w:bookmarkStart w:id="64" w:name="_Toc527303057"/>
                      <w:bookmarkStart w:id="65" w:name="_Toc534214769"/>
                      <w:r>
                        <w:t xml:space="preserve">Obr. </w:t>
                      </w:r>
                      <w:r w:rsidR="00447EF6">
                        <w:fldChar w:fldCharType="begin"/>
                      </w:r>
                      <w:r w:rsidR="00447EF6">
                        <w:instrText xml:space="preserve"> STYLEREF 1 \s </w:instrText>
                      </w:r>
                      <w:r w:rsidR="00447EF6">
                        <w:fldChar w:fldCharType="separate"/>
                      </w:r>
                      <w:r w:rsidR="00447EF6">
                        <w:rPr>
                          <w:noProof/>
                        </w:rPr>
                        <w:t>1</w:t>
                      </w:r>
                      <w:r w:rsidR="00447EF6">
                        <w:fldChar w:fldCharType="end"/>
                      </w:r>
                      <w:r w:rsidR="00447EF6">
                        <w:noBreakHyphen/>
                      </w:r>
                      <w:r w:rsidR="00447EF6">
                        <w:fldChar w:fldCharType="begin"/>
                      </w:r>
                      <w:r w:rsidR="00447EF6">
                        <w:instrText xml:space="preserve"> SEQ Obr. \* ARABIC \s 1 </w:instrText>
                      </w:r>
                      <w:r w:rsidR="00447EF6">
                        <w:fldChar w:fldCharType="separate"/>
                      </w:r>
                      <w:r w:rsidR="00447EF6">
                        <w:rPr>
                          <w:noProof/>
                        </w:rPr>
                        <w:t>5</w:t>
                      </w:r>
                      <w:r w:rsidR="00447EF6">
                        <w:fldChar w:fldCharType="end"/>
                      </w:r>
                      <w:r>
                        <w:t xml:space="preserve"> </w:t>
                      </w:r>
                      <w:r w:rsidRPr="0004147B">
                        <w:t>Kláštorská roklina</w:t>
                      </w:r>
                      <w:bookmarkEnd w:id="63"/>
                      <w:bookmarkEnd w:id="64"/>
                      <w:bookmarkEnd w:id="65"/>
                    </w:p>
                  </w:txbxContent>
                </v:textbox>
                <w10:wrap type="tight"/>
              </v:shape>
            </w:pict>
          </mc:Fallback>
        </mc:AlternateContent>
      </w:r>
      <w:r w:rsidR="00A36D69">
        <w:rPr>
          <w:noProof/>
          <w:lang w:eastAsia="cs-CZ"/>
        </w:rPr>
        <w:drawing>
          <wp:anchor distT="0" distB="0" distL="114300" distR="114300" simplePos="0" relativeHeight="251643904" behindDoc="1" locked="0" layoutInCell="1" allowOverlap="1" wp14:anchorId="1DB88209" wp14:editId="1DB8820A">
            <wp:simplePos x="0" y="0"/>
            <wp:positionH relativeFrom="column">
              <wp:posOffset>-9525</wp:posOffset>
            </wp:positionH>
            <wp:positionV relativeFrom="paragraph">
              <wp:posOffset>56515</wp:posOffset>
            </wp:positionV>
            <wp:extent cx="2512695" cy="2092325"/>
            <wp:effectExtent l="19050" t="19050" r="20955" b="22225"/>
            <wp:wrapTight wrapText="bothSides">
              <wp:wrapPolygon edited="0">
                <wp:start x="-164" y="-197"/>
                <wp:lineTo x="-164" y="21633"/>
                <wp:lineTo x="21616" y="21633"/>
                <wp:lineTo x="21616" y="-197"/>
                <wp:lineTo x="-164" y="-197"/>
              </wp:wrapPolygon>
            </wp:wrapTight>
            <wp:docPr id="14" name="Obrázek 4" descr="klá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kláš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092325"/>
                    </a:xfrm>
                    <a:prstGeom prst="rect">
                      <a:avLst/>
                    </a:prstGeom>
                    <a:noFill/>
                    <a:ln w="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496">
        <w:t>Kaňon vytvořený potokem pramen</w:t>
      </w:r>
      <w:r w:rsidR="004C79FC">
        <w:t>í</w:t>
      </w:r>
      <w:r w:rsidR="00FF3496">
        <w:t>cí</w:t>
      </w:r>
      <w:r w:rsidR="004C79FC">
        <w:t>m</w:t>
      </w:r>
      <w:r w:rsidR="00FF3496">
        <w:t xml:space="preserve"> pod Kláštoriskem a ústícím přímo do Hornádu. Byl znám již v minulosti, pro turisty byl zpřístupněn až roku 1960. Prvním kro</w:t>
      </w:r>
      <w:r w:rsidR="004C79FC">
        <w:t>kem ke zpřístupnění kaňonu bylo</w:t>
      </w:r>
      <w:r w:rsidR="00FF3496">
        <w:t xml:space="preserve"> vybudování lanové dráhy pří ústí Kláštorské rokliny do Hornádu v rámci první etapy zpřístupňování Prielomu Hornádu. Pořadí vodopádu při výstupu roklinou: vodopád Objevitelů, Antonína Straky, Duhový, Kaskády G. Nedobrého, Malý, Kartuziánův a konečně Machův vodopád.</w:t>
      </w:r>
      <w:r w:rsidR="00B22474">
        <w:t xml:space="preserve"> </w:t>
      </w:r>
      <w:sdt>
        <w:sdtPr>
          <w:id w:val="1174452700"/>
          <w:citation/>
        </w:sdtPr>
        <w:sdtEndPr/>
        <w:sdtContent>
          <w:r w:rsidR="00B22474">
            <w:fldChar w:fldCharType="begin"/>
          </w:r>
          <w:r w:rsidR="00B22474">
            <w:instrText xml:space="preserve">CITATION Klá18 \l 1029 </w:instrText>
          </w:r>
          <w:r w:rsidR="00B22474">
            <w:fldChar w:fldCharType="separate"/>
          </w:r>
          <w:r w:rsidR="00B22474" w:rsidRPr="00B22474">
            <w:rPr>
              <w:noProof/>
            </w:rPr>
            <w:t>[6]</w:t>
          </w:r>
          <w:r w:rsidR="00B22474">
            <w:fldChar w:fldCharType="end"/>
          </w:r>
        </w:sdtContent>
      </w:sdt>
    </w:p>
    <w:p w14:paraId="1DB881DA" w14:textId="1A6214AC" w:rsidR="00DE0C38" w:rsidRPr="0003090C" w:rsidRDefault="00DE0C38" w:rsidP="00E33407"/>
    <w:p w14:paraId="1DB881DB" w14:textId="77777777" w:rsidR="00E33407" w:rsidRPr="00DE0C38" w:rsidRDefault="00AB6980" w:rsidP="00DE0C38">
      <w:pPr>
        <w:pStyle w:val="Nadpis3"/>
      </w:pPr>
      <w:bookmarkStart w:id="66" w:name="_Toc183929784"/>
      <w:r>
        <w:t>Havraní skála</w:t>
      </w:r>
      <w:bookmarkEnd w:id="66"/>
    </w:p>
    <w:p w14:paraId="1DB881DC" w14:textId="43B4F567" w:rsidR="00DE0C38" w:rsidRDefault="00B171C6" w:rsidP="002922E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A66BBD" wp14:editId="2E53B37F">
                <wp:simplePos x="0" y="0"/>
                <wp:positionH relativeFrom="column">
                  <wp:posOffset>-14605</wp:posOffset>
                </wp:positionH>
                <wp:positionV relativeFrom="paragraph">
                  <wp:posOffset>2180590</wp:posOffset>
                </wp:positionV>
                <wp:extent cx="2519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AF4D7" w14:textId="0894E94B" w:rsidR="00B171C6" w:rsidRPr="008B17FC" w:rsidRDefault="00B171C6" w:rsidP="00B171C6">
                            <w:pPr>
                              <w:pStyle w:val="Titulek"/>
                              <w:rPr>
                                <w:noProof/>
                                <w:sz w:val="26"/>
                              </w:rPr>
                            </w:pPr>
                            <w:bookmarkStart w:id="67" w:name="_Toc527283970"/>
                            <w:bookmarkStart w:id="68" w:name="_Toc527303058"/>
                            <w:bookmarkStart w:id="69" w:name="_Toc534214770"/>
                            <w:r>
                              <w:t xml:space="preserve">Obr. </w:t>
                            </w:r>
                            <w:r w:rsidR="00447EF6">
                              <w:fldChar w:fldCharType="begin"/>
                            </w:r>
                            <w:r w:rsidR="00447EF6">
                              <w:instrText xml:space="preserve"> STYLEREF 1 \s </w:instrText>
                            </w:r>
                            <w:r w:rsidR="00447EF6">
                              <w:fldChar w:fldCharType="separate"/>
                            </w:r>
                            <w:r w:rsidR="00447EF6">
                              <w:rPr>
                                <w:noProof/>
                              </w:rPr>
                              <w:t>1</w:t>
                            </w:r>
                            <w:r w:rsidR="00447EF6">
                              <w:fldChar w:fldCharType="end"/>
                            </w:r>
                            <w:r w:rsidR="00447EF6">
                              <w:noBreakHyphen/>
                            </w:r>
                            <w:r w:rsidR="00447EF6">
                              <w:fldChar w:fldCharType="begin"/>
                            </w:r>
                            <w:r w:rsidR="00447EF6">
                              <w:instrText xml:space="preserve"> SEQ Obr. \* ARABIC \s 1 </w:instrText>
                            </w:r>
                            <w:r w:rsidR="00447EF6">
                              <w:fldChar w:fldCharType="separate"/>
                            </w:r>
                            <w:r w:rsidR="00447EF6">
                              <w:rPr>
                                <w:noProof/>
                              </w:rPr>
                              <w:t>6</w:t>
                            </w:r>
                            <w:r w:rsidR="00447EF6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03F32">
                              <w:t>Havraní skála</w:t>
                            </w:r>
                            <w:bookmarkEnd w:id="67"/>
                            <w:bookmarkEnd w:id="68"/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66BBD" id="Textové pole 26" o:spid="_x0000_s1031" type="#_x0000_t202" style="position:absolute;left:0;text-align:left;margin-left:-1.15pt;margin-top:171.7pt;width:198.4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" stroked="f">
                <v:textbox style="mso-fit-shape-to-text:t" inset="0,0,0,0">
                  <w:txbxContent>
                    <w:p w14:paraId="04FAF4D7" w14:textId="0894E94B" w:rsidR="00B171C6" w:rsidRPr="008B17FC" w:rsidRDefault="00B171C6" w:rsidP="00B171C6">
                      <w:pPr>
                        <w:pStyle w:val="Titulek"/>
                        <w:rPr>
                          <w:noProof/>
                          <w:sz w:val="26"/>
                        </w:rPr>
                      </w:pPr>
                      <w:bookmarkStart w:id="70" w:name="_Toc527283970"/>
                      <w:bookmarkStart w:id="71" w:name="_Toc527303058"/>
                      <w:bookmarkStart w:id="72" w:name="_Toc534214770"/>
                      <w:r>
                        <w:t xml:space="preserve">Obr. </w:t>
                      </w:r>
                      <w:r w:rsidR="00447EF6">
                        <w:fldChar w:fldCharType="begin"/>
                      </w:r>
                      <w:r w:rsidR="00447EF6">
                        <w:instrText xml:space="preserve"> STYLEREF 1 \s </w:instrText>
                      </w:r>
                      <w:r w:rsidR="00447EF6">
                        <w:fldChar w:fldCharType="separate"/>
                      </w:r>
                      <w:r w:rsidR="00447EF6">
                        <w:rPr>
                          <w:noProof/>
                        </w:rPr>
                        <w:t>1</w:t>
                      </w:r>
                      <w:r w:rsidR="00447EF6">
                        <w:fldChar w:fldCharType="end"/>
                      </w:r>
                      <w:r w:rsidR="00447EF6">
                        <w:noBreakHyphen/>
                      </w:r>
                      <w:r w:rsidR="00447EF6">
                        <w:fldChar w:fldCharType="begin"/>
                      </w:r>
                      <w:r w:rsidR="00447EF6">
                        <w:instrText xml:space="preserve"> SEQ Obr. \* ARABIC \s 1 </w:instrText>
                      </w:r>
                      <w:r w:rsidR="00447EF6">
                        <w:fldChar w:fldCharType="separate"/>
                      </w:r>
                      <w:r w:rsidR="00447EF6">
                        <w:rPr>
                          <w:noProof/>
                        </w:rPr>
                        <w:t>6</w:t>
                      </w:r>
                      <w:r w:rsidR="00447EF6">
                        <w:fldChar w:fldCharType="end"/>
                      </w:r>
                      <w:r>
                        <w:t xml:space="preserve"> </w:t>
                      </w:r>
                      <w:r w:rsidRPr="00503F32">
                        <w:t>Havraní skála</w:t>
                      </w:r>
                      <w:bookmarkEnd w:id="70"/>
                      <w:bookmarkEnd w:id="71"/>
                      <w:bookmarkEnd w:id="72"/>
                    </w:p>
                  </w:txbxContent>
                </v:textbox>
                <w10:wrap type="tight"/>
              </v:shape>
            </w:pict>
          </mc:Fallback>
        </mc:AlternateContent>
      </w:r>
      <w:r w:rsidR="00A36D69">
        <w:rPr>
          <w:noProof/>
          <w:lang w:eastAsia="cs-CZ"/>
        </w:rPr>
        <w:drawing>
          <wp:anchor distT="0" distB="0" distL="114300" distR="114300" simplePos="0" relativeHeight="251644928" behindDoc="1" locked="0" layoutInCell="1" allowOverlap="1" wp14:anchorId="1DB8820D" wp14:editId="1DB8820E">
            <wp:simplePos x="0" y="0"/>
            <wp:positionH relativeFrom="column">
              <wp:posOffset>-14605</wp:posOffset>
            </wp:positionH>
            <wp:positionV relativeFrom="paragraph">
              <wp:posOffset>143510</wp:posOffset>
            </wp:positionV>
            <wp:extent cx="2519680" cy="1979930"/>
            <wp:effectExtent l="19050" t="19050" r="13970" b="20320"/>
            <wp:wrapTight wrapText="bothSides">
              <wp:wrapPolygon edited="0">
                <wp:start x="-163" y="-208"/>
                <wp:lineTo x="-163" y="21614"/>
                <wp:lineTo x="21556" y="21614"/>
                <wp:lineTo x="21556" y="-208"/>
                <wp:lineTo x="-163" y="-208"/>
              </wp:wrapPolygon>
            </wp:wrapTight>
            <wp:docPr id="13" name="Obrázek 5" descr="ha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hav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979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496">
        <w:t xml:space="preserve">Území nacházející se v jižní části Slovenského ráje, který podle geomorfologického členění patří do celku Spišsko-Gemerský kras v oblasti Slovenské rudohoří. </w:t>
      </w:r>
      <w:r w:rsidR="00FF3496" w:rsidRPr="00DE0C38">
        <w:t>Na geologické stavbě širšího okolí Havraní skály nad Stracenou se podílejí mezozoické</w:t>
      </w:r>
      <w:r w:rsidR="00E97695">
        <w:fldChar w:fldCharType="begin"/>
      </w:r>
      <w:r w:rsidR="00E97695">
        <w:instrText xml:space="preserve"> XE "</w:instrText>
      </w:r>
      <w:r w:rsidR="00E97695" w:rsidRPr="008915CF">
        <w:instrText>mezozoické</w:instrText>
      </w:r>
      <w:r w:rsidR="00E97695">
        <w:instrText xml:space="preserve">" </w:instrText>
      </w:r>
      <w:r w:rsidR="00E97695">
        <w:fldChar w:fldCharType="end"/>
      </w:r>
      <w:r w:rsidR="00FF3496" w:rsidRPr="00DE0C38">
        <w:t>, převážně karbonátové horniny spodního triasu až jury. Vlastní Havraní skálu budují</w:t>
      </w:r>
      <w:r w:rsidR="00FF3496">
        <w:t xml:space="preserve"> středotriasové wettersteinské vápe</w:t>
      </w:r>
      <w:r w:rsidR="00DE0C38">
        <w:t>nce o síle 300-500 m.</w:t>
      </w:r>
      <w:bookmarkStart w:id="73" w:name="_Toc182881368"/>
      <w:bookmarkStart w:id="74" w:name="_Toc182881425"/>
      <w:bookmarkStart w:id="75" w:name="_Toc182881667"/>
      <w:bookmarkStart w:id="76" w:name="_Toc182881691"/>
      <w:r w:rsidR="00B22474">
        <w:t xml:space="preserve"> </w:t>
      </w:r>
      <w:sdt>
        <w:sdtPr>
          <w:id w:val="-1630933488"/>
          <w:citation/>
        </w:sdtPr>
        <w:sdtEndPr/>
        <w:sdtContent>
          <w:r w:rsidR="00B22474">
            <w:fldChar w:fldCharType="begin"/>
          </w:r>
          <w:r w:rsidR="00B22474">
            <w:instrText xml:space="preserve"> CITATION Hav11 \l 1029 </w:instrText>
          </w:r>
          <w:r w:rsidR="00B22474">
            <w:fldChar w:fldCharType="separate"/>
          </w:r>
          <w:r w:rsidR="00B22474" w:rsidRPr="00B22474">
            <w:rPr>
              <w:noProof/>
            </w:rPr>
            <w:t>[7]</w:t>
          </w:r>
          <w:r w:rsidR="00B22474">
            <w:fldChar w:fldCharType="end"/>
          </w:r>
        </w:sdtContent>
      </w:sdt>
    </w:p>
    <w:p w14:paraId="1DB881DD" w14:textId="77777777" w:rsidR="00DE0C38" w:rsidRDefault="00DE0C38" w:rsidP="00B70879"/>
    <w:p w14:paraId="1DB881DE" w14:textId="7E957B5F" w:rsidR="00DE0C38" w:rsidRDefault="00DE0C38" w:rsidP="00B70879">
      <w:bookmarkStart w:id="77" w:name="_Toc183929785"/>
      <w:bookmarkEnd w:id="77"/>
    </w:p>
    <w:p w14:paraId="1DB881DF" w14:textId="77777777" w:rsidR="0041651E" w:rsidRDefault="00AB6980" w:rsidP="0041651E">
      <w:pPr>
        <w:pStyle w:val="Nadpis3"/>
      </w:pPr>
      <w:bookmarkStart w:id="78" w:name="_Ref183304844"/>
      <w:bookmarkStart w:id="79" w:name="_Toc183929786"/>
      <w:bookmarkEnd w:id="73"/>
      <w:bookmarkEnd w:id="74"/>
      <w:bookmarkEnd w:id="75"/>
      <w:bookmarkEnd w:id="76"/>
      <w:r>
        <w:t>Sokolí roklina</w:t>
      </w:r>
      <w:bookmarkEnd w:id="78"/>
      <w:bookmarkEnd w:id="79"/>
    </w:p>
    <w:p w14:paraId="03B284E3" w14:textId="08798A56" w:rsidR="006641B1" w:rsidRDefault="00B171C6" w:rsidP="006641B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3C13782" wp14:editId="07E479F2">
                <wp:simplePos x="0" y="0"/>
                <wp:positionH relativeFrom="column">
                  <wp:posOffset>-14605</wp:posOffset>
                </wp:positionH>
                <wp:positionV relativeFrom="paragraph">
                  <wp:posOffset>2313940</wp:posOffset>
                </wp:positionV>
                <wp:extent cx="2522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C9B11" w14:textId="3D8D6B8F" w:rsidR="00B171C6" w:rsidRPr="00A76A70" w:rsidRDefault="00B171C6" w:rsidP="00B171C6">
                            <w:pPr>
                              <w:pStyle w:val="Titulek"/>
                              <w:rPr>
                                <w:sz w:val="26"/>
                              </w:rPr>
                            </w:pPr>
                            <w:bookmarkStart w:id="80" w:name="_Toc527283971"/>
                            <w:bookmarkStart w:id="81" w:name="_Toc527303059"/>
                            <w:bookmarkStart w:id="82" w:name="_Toc534214771"/>
                            <w:r>
                              <w:t xml:space="preserve">Obr. </w:t>
                            </w:r>
                            <w:r w:rsidR="00447EF6">
                              <w:fldChar w:fldCharType="begin"/>
                            </w:r>
                            <w:r w:rsidR="00447EF6">
                              <w:instrText xml:space="preserve"> STYLEREF 1 \s </w:instrText>
                            </w:r>
                            <w:r w:rsidR="00447EF6">
                              <w:fldChar w:fldCharType="separate"/>
                            </w:r>
                            <w:r w:rsidR="00447EF6">
                              <w:rPr>
                                <w:noProof/>
                              </w:rPr>
                              <w:t>1</w:t>
                            </w:r>
                            <w:r w:rsidR="00447EF6">
                              <w:fldChar w:fldCharType="end"/>
                            </w:r>
                            <w:r w:rsidR="00447EF6">
                              <w:noBreakHyphen/>
                            </w:r>
                            <w:r w:rsidR="00447EF6">
                              <w:fldChar w:fldCharType="begin"/>
                            </w:r>
                            <w:r w:rsidR="00447EF6">
                              <w:instrText xml:space="preserve"> SEQ Obr. \* ARABIC \s 1 </w:instrText>
                            </w:r>
                            <w:r w:rsidR="00447EF6">
                              <w:fldChar w:fldCharType="separate"/>
                            </w:r>
                            <w:r w:rsidR="00447EF6">
                              <w:rPr>
                                <w:noProof/>
                              </w:rPr>
                              <w:t>7</w:t>
                            </w:r>
                            <w:r w:rsidR="00447EF6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54DC4">
                              <w:t>Sokolí roklina</w:t>
                            </w:r>
                            <w:bookmarkEnd w:id="80"/>
                            <w:bookmarkEnd w:id="81"/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13782" id="Textové pole 27" o:spid="_x0000_s1032" type="#_x0000_t202" style="position:absolute;left:0;text-align:left;margin-left:-1.15pt;margin-top:182.2pt;width:198.6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" stroked="f">
                <v:textbox style="mso-fit-shape-to-text:t" inset="0,0,0,0">
                  <w:txbxContent>
                    <w:p w14:paraId="29AC9B11" w14:textId="3D8D6B8F" w:rsidR="00B171C6" w:rsidRPr="00A76A70" w:rsidRDefault="00B171C6" w:rsidP="00B171C6">
                      <w:pPr>
                        <w:pStyle w:val="Titulek"/>
                        <w:rPr>
                          <w:sz w:val="26"/>
                        </w:rPr>
                      </w:pPr>
                      <w:bookmarkStart w:id="83" w:name="_Toc527283971"/>
                      <w:bookmarkStart w:id="84" w:name="_Toc527303059"/>
                      <w:bookmarkStart w:id="85" w:name="_Toc534214771"/>
                      <w:r>
                        <w:t xml:space="preserve">Obr. </w:t>
                      </w:r>
                      <w:r w:rsidR="00447EF6">
                        <w:fldChar w:fldCharType="begin"/>
                      </w:r>
                      <w:r w:rsidR="00447EF6">
                        <w:instrText xml:space="preserve"> STYLEREF 1 \s </w:instrText>
                      </w:r>
                      <w:r w:rsidR="00447EF6">
                        <w:fldChar w:fldCharType="separate"/>
                      </w:r>
                      <w:r w:rsidR="00447EF6">
                        <w:rPr>
                          <w:noProof/>
                        </w:rPr>
                        <w:t>1</w:t>
                      </w:r>
                      <w:r w:rsidR="00447EF6">
                        <w:fldChar w:fldCharType="end"/>
                      </w:r>
                      <w:r w:rsidR="00447EF6">
                        <w:noBreakHyphen/>
                      </w:r>
                      <w:r w:rsidR="00447EF6">
                        <w:fldChar w:fldCharType="begin"/>
                      </w:r>
                      <w:r w:rsidR="00447EF6">
                        <w:instrText xml:space="preserve"> SEQ Obr. \* ARABIC \s 1 </w:instrText>
                      </w:r>
                      <w:r w:rsidR="00447EF6">
                        <w:fldChar w:fldCharType="separate"/>
                      </w:r>
                      <w:r w:rsidR="00447EF6">
                        <w:rPr>
                          <w:noProof/>
                        </w:rPr>
                        <w:t>7</w:t>
                      </w:r>
                      <w:r w:rsidR="00447EF6">
                        <w:fldChar w:fldCharType="end"/>
                      </w:r>
                      <w:r>
                        <w:t xml:space="preserve"> </w:t>
                      </w:r>
                      <w:r w:rsidRPr="00654DC4">
                        <w:t>Sokolí roklina</w:t>
                      </w:r>
                      <w:bookmarkEnd w:id="83"/>
                      <w:bookmarkEnd w:id="84"/>
                      <w:bookmarkEnd w:id="85"/>
                    </w:p>
                  </w:txbxContent>
                </v:textbox>
                <w10:wrap type="tight"/>
              </v:shape>
            </w:pict>
          </mc:Fallback>
        </mc:AlternateContent>
      </w:r>
      <w:r w:rsidR="00A36D69">
        <w:rPr>
          <w:noProof/>
          <w:lang w:eastAsia="cs-CZ"/>
        </w:rPr>
        <w:drawing>
          <wp:anchor distT="0" distB="0" distL="114300" distR="114300" simplePos="0" relativeHeight="251645952" behindDoc="1" locked="0" layoutInCell="1" allowOverlap="1" wp14:anchorId="1DB88211" wp14:editId="1DB88212">
            <wp:simplePos x="0" y="0"/>
            <wp:positionH relativeFrom="column">
              <wp:posOffset>-14605</wp:posOffset>
            </wp:positionH>
            <wp:positionV relativeFrom="paragraph">
              <wp:posOffset>168910</wp:posOffset>
            </wp:positionV>
            <wp:extent cx="2522855" cy="2087880"/>
            <wp:effectExtent l="19050" t="19050" r="10795" b="26670"/>
            <wp:wrapTight wrapText="bothSides">
              <wp:wrapPolygon edited="0">
                <wp:start x="-163" y="-197"/>
                <wp:lineTo x="-163" y="21679"/>
                <wp:lineTo x="21529" y="21679"/>
                <wp:lineTo x="21529" y="-197"/>
                <wp:lineTo x="-163" y="-197"/>
              </wp:wrapPolygon>
            </wp:wrapTight>
            <wp:docPr id="12" name="Obrázek 6" descr="o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ost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20878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496" w:rsidRPr="00DE0C38">
        <w:t xml:space="preserve">Sokolí </w:t>
      </w:r>
      <w:r w:rsidR="00AB6980">
        <w:t>roklina</w:t>
      </w:r>
      <w:r w:rsidR="00FF3496" w:rsidRPr="0041651E">
        <w:t xml:space="preserve"> je jednou z nejdivočejších roklin </w:t>
      </w:r>
      <w:r w:rsidR="00FF3496" w:rsidRPr="002922EB">
        <w:t>Slovenského ráje, nacházející se na východním okraji planiny Glac. První přechod se uskutečnil až v dub</w:t>
      </w:r>
      <w:r w:rsidR="00DE0C38" w:rsidRPr="002922EB">
        <w:t xml:space="preserve">nu 1910. </w:t>
      </w:r>
      <w:r w:rsidR="00FF3496" w:rsidRPr="002922EB">
        <w:t>Roku 1913 byla poprvé vyznačkována. V období 1979-1981 se přecho</w:t>
      </w:r>
      <w:r w:rsidR="004C79FC">
        <w:t>d</w:t>
      </w:r>
      <w:r w:rsidR="00FF3496" w:rsidRPr="002922EB">
        <w:t>ová trasa úplně přestavěla. Nejvýznamnější je úprava přechodu</w:t>
      </w:r>
      <w:r w:rsidR="0041651E" w:rsidRPr="002922EB">
        <w:t xml:space="preserve"> </w:t>
      </w:r>
      <w:r w:rsidR="00FF3496" w:rsidRPr="002922EB">
        <w:t>Závojovým vodopádem. Na rozdíl od pů</w:t>
      </w:r>
      <w:r w:rsidR="0041651E" w:rsidRPr="002922EB">
        <w:t xml:space="preserve">vodního obcházení </w:t>
      </w:r>
      <w:r w:rsidR="00FF3496" w:rsidRPr="002922EB">
        <w:t>traverzem se dnes úsekem prochází přímo, více než</w:t>
      </w:r>
      <w:r w:rsidR="00FF3496" w:rsidRPr="0041651E">
        <w:t xml:space="preserve"> 80 m dlouhou</w:t>
      </w:r>
      <w:r w:rsidR="0041651E" w:rsidRPr="0041651E">
        <w:t xml:space="preserve"> </w:t>
      </w:r>
      <w:r w:rsidR="00FF3496" w:rsidRPr="0041651E">
        <w:t>soustavou</w:t>
      </w:r>
      <w:r w:rsidR="0041651E" w:rsidRPr="0041651E">
        <w:t xml:space="preserve"> </w:t>
      </w:r>
      <w:r w:rsidR="00FF3496" w:rsidRPr="0041651E">
        <w:t>žeb</w:t>
      </w:r>
      <w:r w:rsidR="0041651E" w:rsidRPr="0041651E">
        <w:t>říků, a můstků</w:t>
      </w:r>
      <w:bookmarkStart w:id="86" w:name="_Toc183929787"/>
      <w:r w:rsidR="00B22474">
        <w:t xml:space="preserve">. </w:t>
      </w:r>
      <w:sdt>
        <w:sdtPr>
          <w:id w:val="-1466495861"/>
          <w:citation/>
        </w:sdtPr>
        <w:sdtEndPr/>
        <w:sdtContent>
          <w:r w:rsidR="00B22474">
            <w:fldChar w:fldCharType="begin"/>
          </w:r>
          <w:r w:rsidR="00B22474">
            <w:instrText xml:space="preserve"> CITATION Sok11 \l 1029 </w:instrText>
          </w:r>
          <w:r w:rsidR="00B22474">
            <w:fldChar w:fldCharType="separate"/>
          </w:r>
          <w:r w:rsidR="00B22474" w:rsidRPr="00B22474">
            <w:rPr>
              <w:noProof/>
            </w:rPr>
            <w:t>[8]</w:t>
          </w:r>
          <w:r w:rsidR="00B22474">
            <w:fldChar w:fldCharType="end"/>
          </w:r>
        </w:sdtContent>
      </w:sdt>
    </w:p>
    <w:p w14:paraId="6FBA184F" w14:textId="77777777" w:rsidR="00BD7005" w:rsidRDefault="00BD7005" w:rsidP="006641B1">
      <w:pPr>
        <w:sectPr w:rsidR="00BD7005" w:rsidSect="00BD7005">
          <w:headerReference w:type="default" r:id="rId28"/>
          <w:headerReference w:type="first" r:id="rId29"/>
          <w:type w:val="continuous"/>
          <w:pgSz w:w="11906" w:h="16838" w:code="9"/>
          <w:pgMar w:top="1083" w:right="1418" w:bottom="1418" w:left="1418" w:header="680" w:footer="567" w:gutter="0"/>
          <w:cols w:space="708"/>
          <w:titlePg/>
          <w:docGrid w:linePitch="360"/>
        </w:sectPr>
      </w:pPr>
    </w:p>
    <w:p w14:paraId="17A39D3A" w14:textId="2026132B" w:rsidR="006641B1" w:rsidRDefault="006641B1" w:rsidP="006641B1"/>
    <w:p w14:paraId="1DB881E1" w14:textId="6DE46EE5" w:rsidR="00965CB9" w:rsidRDefault="00965CB9" w:rsidP="006641B1">
      <w:pPr>
        <w:pStyle w:val="Nadpis1"/>
        <w:ind w:left="0" w:firstLine="0"/>
      </w:pPr>
      <w:bookmarkStart w:id="87" w:name="_Toc527141646"/>
      <w:bookmarkStart w:id="88" w:name="_Toc528878350"/>
      <w:r w:rsidRPr="00BA17AB">
        <w:lastRenderedPageBreak/>
        <w:t>Plán cesty</w:t>
      </w:r>
      <w:bookmarkEnd w:id="86"/>
      <w:bookmarkEnd w:id="87"/>
      <w:bookmarkEnd w:id="88"/>
    </w:p>
    <w:p w14:paraId="1DB881E2" w14:textId="6E4B6EB6" w:rsidR="007446ED" w:rsidRPr="0051594E" w:rsidRDefault="007446ED" w:rsidP="007446ED">
      <w:pPr>
        <w:pStyle w:val="Plancesty"/>
      </w:pPr>
      <w:r w:rsidRPr="0051594E">
        <w:t xml:space="preserve">Příjezd do vesnice Spišské </w:t>
      </w:r>
      <w:r w:rsidRPr="009D2FE9">
        <w:t xml:space="preserve">Tomášovce do autokempu Podlesok. To je prakticky jediné místo v severní části NP, kde se </w:t>
      </w:r>
      <w:r>
        <w:t xml:space="preserve">dá oficiálně tábořit. Prohlídka </w:t>
      </w:r>
      <w:r w:rsidRPr="009D2FE9">
        <w:t>kempu</w:t>
      </w:r>
      <w:r>
        <w:t xml:space="preserve">, </w:t>
      </w:r>
      <w:r w:rsidRPr="0051594E">
        <w:t>dělení</w:t>
      </w:r>
      <w:r>
        <w:t xml:space="preserve"> </w:t>
      </w:r>
      <w:r w:rsidRPr="0051594E">
        <w:t>ubytovacích míst.</w:t>
      </w:r>
    </w:p>
    <w:p w14:paraId="1DB881E3" w14:textId="750A915C" w:rsidR="007446ED" w:rsidRPr="0051594E" w:rsidRDefault="007446ED" w:rsidP="007446ED">
      <w:pPr>
        <w:pStyle w:val="Plancesty"/>
      </w:pPr>
      <w:r w:rsidRPr="0051594E">
        <w:t>Výstup ke skalní vyhlídce Tomášovský výh</w:t>
      </w:r>
      <w:r w:rsidR="008C57A0">
        <w:t>ĺ</w:t>
      </w:r>
      <w:r w:rsidRPr="0051594E">
        <w:t xml:space="preserve">ad 667 m.n.m.,  odkud je krásný výhled do doliny </w:t>
      </w:r>
      <w:r w:rsidRPr="005F46A2">
        <w:rPr>
          <w:rStyle w:val="ZhlavChar"/>
        </w:rPr>
        <w:fldChar w:fldCharType="begin"/>
      </w:r>
      <w:r w:rsidRPr="005F46A2">
        <w:rPr>
          <w:rStyle w:val="ZhlavChar"/>
        </w:rPr>
        <w:instrText xml:space="preserve"> REF _Ref183304524 \h  \* MERGEFORMAT </w:instrText>
      </w:r>
      <w:r w:rsidRPr="005F46A2">
        <w:rPr>
          <w:rStyle w:val="ZhlavChar"/>
        </w:rPr>
      </w:r>
      <w:r w:rsidRPr="005F46A2">
        <w:rPr>
          <w:rStyle w:val="ZhlavChar"/>
        </w:rPr>
        <w:fldChar w:fldCharType="separate"/>
      </w:r>
      <w:r w:rsidR="00DE2C78">
        <w:t>Biely potok</w:t>
      </w:r>
      <w:r w:rsidRPr="005F46A2">
        <w:rPr>
          <w:rStyle w:val="ZhlavChar"/>
        </w:rPr>
        <w:fldChar w:fldCharType="end"/>
      </w:r>
      <w:r w:rsidR="005F46A2">
        <w:rPr>
          <w:rStyle w:val="ZhlavChar"/>
        </w:rPr>
        <w:t xml:space="preserve"> (viz kap.</w:t>
      </w:r>
      <w:r w:rsidR="00BB7CA2">
        <w:rPr>
          <w:rStyle w:val="ZhlavChar"/>
        </w:rPr>
        <w:fldChar w:fldCharType="begin"/>
      </w:r>
      <w:r w:rsidR="00BB7CA2">
        <w:rPr>
          <w:rStyle w:val="ZhlavChar"/>
        </w:rPr>
        <w:instrText xml:space="preserve"> REF _Ref183304524 \r \h </w:instrText>
      </w:r>
      <w:r w:rsidR="00BB7CA2">
        <w:rPr>
          <w:rStyle w:val="ZhlavChar"/>
        </w:rPr>
      </w:r>
      <w:r w:rsidR="00BB7CA2">
        <w:rPr>
          <w:rStyle w:val="ZhlavChar"/>
        </w:rPr>
        <w:fldChar w:fldCharType="separate"/>
      </w:r>
      <w:r w:rsidR="00DE2C78">
        <w:rPr>
          <w:rStyle w:val="ZhlavChar"/>
        </w:rPr>
        <w:t>1.2.4</w:t>
      </w:r>
      <w:r w:rsidR="00BB7CA2">
        <w:rPr>
          <w:rStyle w:val="ZhlavChar"/>
        </w:rPr>
        <w:fldChar w:fldCharType="end"/>
      </w:r>
      <w:r w:rsidR="005F46A2">
        <w:rPr>
          <w:rStyle w:val="ZhlavChar"/>
        </w:rPr>
        <w:t>)</w:t>
      </w:r>
      <w:r w:rsidRPr="0051594E">
        <w:t xml:space="preserve"> </w:t>
      </w:r>
      <w:r w:rsidR="005F46A2">
        <w:t>P</w:t>
      </w:r>
      <w:r w:rsidRPr="0051594E">
        <w:t>ři pěkném počasí lze vidět i Vysoké Tatry. Dále se bude pokračovat po modré turistické značce skrze údolí Hornádu až do autokempu Podlesok. Místy zde cesta vede po zajištěných stupačkách, lávkách a žebřících. Zejména za deštivého počastí je třeba dbát zvýšené opa</w:t>
      </w:r>
      <w:r w:rsidRPr="004004B8">
        <w:rPr>
          <w:rStyle w:val="Zvraznn"/>
          <w:i/>
          <w:iCs w:val="0"/>
        </w:rPr>
        <w:t xml:space="preserve">trnosti. </w:t>
      </w:r>
    </w:p>
    <w:p w14:paraId="1DB881E4" w14:textId="2C5B5F06" w:rsidR="007446ED" w:rsidRPr="0051594E" w:rsidRDefault="007446ED" w:rsidP="007446ED">
      <w:pPr>
        <w:pStyle w:val="Plancesty"/>
      </w:pPr>
      <w:r w:rsidRPr="0051594E">
        <w:t>Stoupání po zelené turistické značce od výše zmiňovaného autokempu roklinou Suchá Belá</w:t>
      </w:r>
      <w:r w:rsidRPr="0035680C">
        <w:t>. Tato oblast patří mezi nejnavštěvovanější místa Slovenského ráje. Je známa svými roklinami, skalními okny, vodopády a vápencovými útvary. Tento úsek trvá asi 2 hodiny, záleží na množství turistů a počasí.</w:t>
      </w:r>
      <w:r w:rsidR="004C79FC">
        <w:t xml:space="preserve"> </w:t>
      </w:r>
      <w:r w:rsidRPr="0035680C">
        <w:t>Postupně projdeme Glackou cestu k rozcestníku Pod Vtačí</w:t>
      </w:r>
      <w:r>
        <w:t xml:space="preserve">m hrbom, odkud pokračujeme </w:t>
      </w:r>
      <w:r w:rsidRPr="0035680C">
        <w:t>na Kláštorisko. Kláštorisko je významné turistické centrum území Slovenského ráje. Dříve zde stál klášter, který se v r. 1543 nechal zbořit. V současné době se klášter rekonstruuje. V blízkosti kláštera se nachází turistická chata poskytující občerstvení.</w:t>
      </w:r>
      <w:r w:rsidR="004C79FC">
        <w:t xml:space="preserve"> </w:t>
      </w:r>
      <w:r w:rsidRPr="0035680C">
        <w:t>Po malé přestávce pokračujeme</w:t>
      </w:r>
      <w:r>
        <w:t xml:space="preserve"> </w:t>
      </w:r>
      <w:r w:rsidRPr="0035680C">
        <w:t>skrze</w:t>
      </w:r>
      <w:r>
        <w:t xml:space="preserve"> l</w:t>
      </w:r>
      <w:r w:rsidRPr="0051594E">
        <w:t>okalitu</w:t>
      </w:r>
      <w:r>
        <w:t xml:space="preserve"> </w:t>
      </w:r>
      <w:r>
        <w:fldChar w:fldCharType="begin"/>
      </w:r>
      <w:r>
        <w:instrText xml:space="preserve"> REF _Ref183312646 \h  \* MERGEFORMAT </w:instrText>
      </w:r>
      <w:r>
        <w:fldChar w:fldCharType="separate"/>
      </w:r>
      <w:r w:rsidR="00DE2C78">
        <w:t>Kláštorská roklina</w:t>
      </w:r>
      <w:r>
        <w:fldChar w:fldCharType="end"/>
      </w:r>
      <w:r w:rsidR="00BB7CA2">
        <w:t xml:space="preserve"> </w:t>
      </w:r>
      <w:r w:rsidR="00BB7CA2">
        <w:rPr>
          <w:rStyle w:val="ZhlavChar"/>
        </w:rPr>
        <w:t>(viz kap.</w:t>
      </w:r>
      <w:r w:rsidR="00BB7CA2" w:rsidRPr="00BB7CA2">
        <w:t xml:space="preserve"> </w:t>
      </w:r>
      <w:r w:rsidR="00BB7CA2">
        <w:fldChar w:fldCharType="begin"/>
      </w:r>
      <w:r w:rsidR="00BB7CA2">
        <w:instrText xml:space="preserve"> REF _Ref183312636 \n \h  \* MERGEFORMAT </w:instrText>
      </w:r>
      <w:r w:rsidR="00BB7CA2">
        <w:fldChar w:fldCharType="separate"/>
      </w:r>
      <w:r w:rsidR="00DE2C78" w:rsidRPr="00DE2C78">
        <w:rPr>
          <w:rStyle w:val="ZhlavChar"/>
        </w:rPr>
        <w:t>1.2.5</w:t>
      </w:r>
      <w:r w:rsidR="00BB7CA2">
        <w:fldChar w:fldCharType="end"/>
      </w:r>
      <w:r w:rsidR="00BB7CA2">
        <w:t>)</w:t>
      </w:r>
      <w:r w:rsidRPr="0051594E">
        <w:t xml:space="preserve"> až k Obrovskému vodopádu. Bohužel je vidět jen malou část z lávky nad vodopádem.</w:t>
      </w:r>
      <w:r w:rsidR="004C79FC">
        <w:t xml:space="preserve"> </w:t>
      </w:r>
      <w:r w:rsidRPr="0051594E">
        <w:t>Po žluté značce pokračujeme zpět přes Malý Kysež, Suchou Belu, Glackou cestu a po červené turistické značce do autokempu Podle</w:t>
      </w:r>
      <w:r w:rsidRPr="00356AAE">
        <w:rPr>
          <w:rStyle w:val="Zvraznn"/>
          <w:i/>
          <w:iCs w:val="0"/>
        </w:rPr>
        <w:t>sok</w:t>
      </w:r>
      <w:r>
        <w:rPr>
          <w:rStyle w:val="Zvraznn"/>
          <w:i/>
          <w:iCs w:val="0"/>
        </w:rPr>
        <w:t>.</w:t>
      </w:r>
    </w:p>
    <w:p w14:paraId="1DB881E5" w14:textId="1B37CCAA" w:rsidR="007446ED" w:rsidRPr="0051594E" w:rsidRDefault="007446ED" w:rsidP="007446ED">
      <w:pPr>
        <w:pStyle w:val="Plancesty"/>
      </w:pPr>
      <w:r w:rsidRPr="0051594E">
        <w:t xml:space="preserve">V plánu je </w:t>
      </w:r>
      <w:r w:rsidRPr="004004B8">
        <w:rPr>
          <w:rStyle w:val="Zvraznn"/>
          <w:i/>
          <w:iCs w:val="0"/>
        </w:rPr>
        <w:t>zhruba 30</w:t>
      </w:r>
      <w:r w:rsidRPr="0051594E">
        <w:t xml:space="preserve"> km dlouhá trasa. Z kempu vyjdeme asi v 8.30 podél potoku </w:t>
      </w:r>
      <w:r w:rsidR="0005792D" w:rsidRPr="0051594E">
        <w:t>Ve</w:t>
      </w:r>
      <w:r w:rsidR="0005792D">
        <w:t>ĺ</w:t>
      </w:r>
      <w:r w:rsidR="0005792D" w:rsidRPr="0051594E">
        <w:t xml:space="preserve">ká </w:t>
      </w:r>
      <w:r w:rsidRPr="0051594E">
        <w:t xml:space="preserve">Biela voda. Cesta není moc atraktivní, ale je to nejkratší cesta </w:t>
      </w:r>
      <w:r w:rsidRPr="0092456C">
        <w:t>do západní části Slovenského ráje.</w:t>
      </w:r>
      <w:r w:rsidR="004C79FC">
        <w:t xml:space="preserve"> </w:t>
      </w:r>
      <w:r w:rsidRPr="0092456C">
        <w:t xml:space="preserve">Míříme ke dvěma velkým roklinám s množství vodopádů. Oživením na této cestě jsou řetězy, stupačky a žebříky, i několik pěkných vodopádů. Je to úsek plný neobvyklých míst. </w:t>
      </w:r>
      <w:r w:rsidRPr="0092456C">
        <w:fldChar w:fldCharType="begin"/>
      </w:r>
      <w:r w:rsidRPr="0092456C">
        <w:instrText xml:space="preserve"> REF _Ref183304844 \h </w:instrText>
      </w:r>
      <w:r>
        <w:instrText xml:space="preserve"> \* MERGEFORMAT </w:instrText>
      </w:r>
      <w:r w:rsidRPr="0092456C">
        <w:fldChar w:fldCharType="separate"/>
      </w:r>
      <w:r w:rsidR="00DE2C78">
        <w:t>Sokolí roklina</w:t>
      </w:r>
      <w:r w:rsidRPr="0092456C">
        <w:fldChar w:fldCharType="end"/>
      </w:r>
      <w:r w:rsidR="00BB7CA2">
        <w:t xml:space="preserve"> </w:t>
      </w:r>
      <w:r w:rsidR="00BB7CA2">
        <w:rPr>
          <w:rStyle w:val="ZhlavChar"/>
        </w:rPr>
        <w:t>(viz kap.</w:t>
      </w:r>
      <w:r w:rsidR="00BB7CA2" w:rsidRPr="00BB7CA2">
        <w:t xml:space="preserve"> </w:t>
      </w:r>
      <w:r w:rsidR="00BB7CA2" w:rsidRPr="0092456C">
        <w:fldChar w:fldCharType="begin"/>
      </w:r>
      <w:r w:rsidR="00BB7CA2" w:rsidRPr="0092456C">
        <w:instrText xml:space="preserve"> REF _Ref183304844 \r \h </w:instrText>
      </w:r>
      <w:r w:rsidR="00BB7CA2">
        <w:instrText xml:space="preserve"> \* MERGEFORMAT </w:instrText>
      </w:r>
      <w:r w:rsidR="00BB7CA2" w:rsidRPr="0092456C">
        <w:fldChar w:fldCharType="separate"/>
      </w:r>
      <w:r w:rsidR="00DE2C78">
        <w:t>1.2.7</w:t>
      </w:r>
      <w:r w:rsidR="00BB7CA2" w:rsidRPr="0092456C">
        <w:fldChar w:fldCharType="end"/>
      </w:r>
      <w:r w:rsidR="00BB7CA2">
        <w:t>)</w:t>
      </w:r>
      <w:r w:rsidRPr="0092456C">
        <w:t xml:space="preserve"> je nejdelší z roklin ve Slovenském ráji a říká se, že je i nejkrásnější. Vracíme se přes Malou Polanu</w:t>
      </w:r>
      <w:r w:rsidRPr="0051594E">
        <w:t>, Suchou Belu, Glackou cestu do „naš</w:t>
      </w:r>
      <w:r w:rsidRPr="004004B8">
        <w:rPr>
          <w:rStyle w:val="Zvraznn"/>
          <w:i/>
          <w:iCs w:val="0"/>
        </w:rPr>
        <w:t>eho“ autokempu asi v 19 hodin.</w:t>
      </w:r>
    </w:p>
    <w:p w14:paraId="1DB881E6" w14:textId="77777777" w:rsidR="007446ED" w:rsidRPr="0051594E" w:rsidRDefault="007446ED" w:rsidP="007446ED">
      <w:pPr>
        <w:pStyle w:val="Plancesty"/>
      </w:pPr>
      <w:r w:rsidRPr="0051594E">
        <w:t xml:space="preserve">Odpočinkový den. Na tento den není plánován žádný společný výstup a záleží na každém </w:t>
      </w:r>
      <w:r w:rsidR="004C79FC" w:rsidRPr="0051594E">
        <w:t>jednotlivci</w:t>
      </w:r>
      <w:r w:rsidR="004C79FC">
        <w:t>, jak</w:t>
      </w:r>
      <w:r w:rsidRPr="0051594E">
        <w:t xml:space="preserve"> s tímto dnem naloží. Možn</w:t>
      </w:r>
      <w:r w:rsidR="004C79FC">
        <w:t>ost využití volejbalového hřiště</w:t>
      </w:r>
      <w:r w:rsidRPr="0051594E">
        <w:t xml:space="preserve"> a kurtů, které jsou součástí campu.</w:t>
      </w:r>
    </w:p>
    <w:p w14:paraId="1DB881E7" w14:textId="7FD94404" w:rsidR="007446ED" w:rsidRPr="00D1513C" w:rsidRDefault="007446ED" w:rsidP="007446ED">
      <w:pPr>
        <w:pStyle w:val="Plancesty"/>
        <w:rPr>
          <w:rStyle w:val="Zvraznn"/>
          <w:i/>
          <w:iCs w:val="0"/>
        </w:rPr>
      </w:pPr>
      <w:r w:rsidRPr="0051594E">
        <w:t xml:space="preserve">Prohlídka </w:t>
      </w:r>
      <w:r w:rsidRPr="004004B8">
        <w:t>zříceniny</w:t>
      </w:r>
      <w:r>
        <w:t xml:space="preserve"> </w:t>
      </w:r>
      <w:r>
        <w:fldChar w:fldCharType="begin"/>
      </w:r>
      <w:r>
        <w:instrText xml:space="preserve"> REF _Ref183303779 \h  \* MERGEFORMAT </w:instrText>
      </w:r>
      <w:r>
        <w:fldChar w:fldCharType="separate"/>
      </w:r>
      <w:r w:rsidR="00DE2C78">
        <w:t>Spišský hrad</w:t>
      </w:r>
      <w:r>
        <w:fldChar w:fldCharType="end"/>
      </w:r>
      <w:r w:rsidR="00BB7CA2">
        <w:t xml:space="preserve"> </w:t>
      </w:r>
      <w:r w:rsidR="00BB7CA2">
        <w:rPr>
          <w:rStyle w:val="ZhlavChar"/>
        </w:rPr>
        <w:t>(viz kap.</w:t>
      </w:r>
      <w:r w:rsidR="00BB7CA2" w:rsidRPr="00BB7CA2">
        <w:t xml:space="preserve"> </w:t>
      </w:r>
      <w:r w:rsidR="00BB7CA2">
        <w:fldChar w:fldCharType="begin"/>
      </w:r>
      <w:r w:rsidR="00BB7CA2">
        <w:instrText xml:space="preserve"> REF _Ref183303779 \w \h  \* MERGEFORMAT </w:instrText>
      </w:r>
      <w:r w:rsidR="00BB7CA2">
        <w:fldChar w:fldCharType="separate"/>
      </w:r>
      <w:r w:rsidR="00DE2C78">
        <w:t>1.2.1</w:t>
      </w:r>
      <w:r w:rsidR="00BB7CA2">
        <w:fldChar w:fldCharType="end"/>
      </w:r>
      <w:r w:rsidR="00BB7CA2">
        <w:t>)</w:t>
      </w:r>
      <w:r w:rsidRPr="004004B8">
        <w:t xml:space="preserve">, jenž se malebně rozprostírá na kopci nad </w:t>
      </w:r>
      <w:r w:rsidRPr="002922EB">
        <w:t>Spišským Podhradím. Možnost zakoupení nejrůznějších suvenýrů na tamní dobové tržnici. Poté</w:t>
      </w:r>
      <w:r>
        <w:t xml:space="preserve"> naše</w:t>
      </w:r>
      <w:r w:rsidRPr="002922EB">
        <w:t xml:space="preserve"> cesta</w:t>
      </w:r>
      <w:r>
        <w:t xml:space="preserve"> povede</w:t>
      </w:r>
      <w:r w:rsidRPr="002922EB">
        <w:t xml:space="preserve"> na památné místo</w:t>
      </w:r>
      <w:r>
        <w:t xml:space="preserve"> </w:t>
      </w:r>
      <w:r>
        <w:fldChar w:fldCharType="begin"/>
      </w:r>
      <w:r>
        <w:instrText xml:space="preserve"> REF _Ref183313215 \h  \* MERGEFORMAT </w:instrText>
      </w:r>
      <w:r>
        <w:fldChar w:fldCharType="separate"/>
      </w:r>
      <w:r w:rsidR="00DE2C78">
        <w:t>Mariánská hor</w:t>
      </w:r>
      <w:r>
        <w:fldChar w:fldCharType="end"/>
      </w:r>
      <w:r w:rsidR="00BB7CA2">
        <w:t xml:space="preserve"> </w:t>
      </w:r>
      <w:r w:rsidR="00BB7CA2">
        <w:rPr>
          <w:rStyle w:val="ZhlavChar"/>
        </w:rPr>
        <w:t>(viz kap.</w:t>
      </w:r>
      <w:r w:rsidR="00BB7CA2" w:rsidRPr="00BB7CA2">
        <w:t xml:space="preserve"> </w:t>
      </w:r>
      <w:r w:rsidR="00BB7CA2">
        <w:fldChar w:fldCharType="begin"/>
      </w:r>
      <w:r w:rsidR="00BB7CA2">
        <w:instrText xml:space="preserve"> REF _Ref183313207 \n \h  \* MERGEFORMAT </w:instrText>
      </w:r>
      <w:r w:rsidR="00BB7CA2">
        <w:fldChar w:fldCharType="separate"/>
      </w:r>
      <w:r w:rsidR="00DE2C78">
        <w:t>1.2.2</w:t>
      </w:r>
      <w:r w:rsidR="00BB7CA2">
        <w:fldChar w:fldCharType="end"/>
      </w:r>
      <w:r w:rsidR="00BB7CA2">
        <w:t>)</w:t>
      </w:r>
      <w:r>
        <w:t xml:space="preserve"> - j</w:t>
      </w:r>
      <w:r w:rsidRPr="00356AAE">
        <w:t>edno z nejstarších a nejvýznamnějších poutních míst na Slovensku. Dominantou hory je překrásná</w:t>
      </w:r>
      <w:r w:rsidRPr="00544344">
        <w:t xml:space="preserve"> neogotická kaple. </w:t>
      </w:r>
    </w:p>
    <w:p w14:paraId="18996B98" w14:textId="2E91BE92" w:rsidR="00FC480F" w:rsidRDefault="007446ED" w:rsidP="00C05179">
      <w:pPr>
        <w:pStyle w:val="Plancesty"/>
        <w:numPr>
          <w:ilvl w:val="0"/>
          <w:numId w:val="0"/>
        </w:numPr>
        <w:ind w:left="360" w:hanging="360"/>
        <w:sectPr w:rsidR="00FC480F" w:rsidSect="00AF0F68">
          <w:type w:val="continuous"/>
          <w:pgSz w:w="11906" w:h="16838" w:code="9"/>
          <w:pgMar w:top="1083" w:right="1418" w:bottom="1418" w:left="1418" w:header="680" w:footer="567" w:gutter="0"/>
          <w:cols w:num="2" w:space="708"/>
          <w:titlePg/>
          <w:docGrid w:linePitch="360"/>
        </w:sectPr>
      </w:pPr>
      <w:r w:rsidRPr="0051594E">
        <w:t>Z Podlesku se vydáme po zelené turistické značce na sedlo Kopanec. Zejména poslední úsek stoupání do sedla je velice prudký a prověří Vaše fyzické síly. Dále budeme už jen klesat až</w:t>
      </w:r>
      <w:r w:rsidRPr="002922EB">
        <w:t xml:space="preserve"> do cíle naší cesty, kterým je </w:t>
      </w:r>
      <w:r>
        <w:fldChar w:fldCharType="begin"/>
      </w:r>
      <w:r>
        <w:instrText xml:space="preserve"> REF _Ref183304411 \h  \* MERGEFORMAT </w:instrText>
      </w:r>
      <w:r>
        <w:fldChar w:fldCharType="separate"/>
      </w:r>
      <w:r w:rsidR="00DE2C78">
        <w:t>Dobšinská jeskyňa</w:t>
      </w:r>
      <w:r>
        <w:fldChar w:fldCharType="end"/>
      </w:r>
      <w:r w:rsidR="00BB7CA2">
        <w:t xml:space="preserve"> </w:t>
      </w:r>
      <w:r w:rsidR="00BB7CA2">
        <w:rPr>
          <w:rStyle w:val="ZhlavChar"/>
        </w:rPr>
        <w:t>(viz kap.</w:t>
      </w:r>
      <w:r w:rsidR="00BB7CA2" w:rsidRPr="00BB7CA2">
        <w:t xml:space="preserve"> </w:t>
      </w:r>
      <w:r w:rsidR="00BB7CA2">
        <w:fldChar w:fldCharType="begin"/>
      </w:r>
      <w:r w:rsidR="00BB7CA2">
        <w:instrText xml:space="preserve"> REF _Ref183304411 \r \h  \* MERGEFORMAT </w:instrText>
      </w:r>
      <w:r w:rsidR="00BB7CA2">
        <w:fldChar w:fldCharType="separate"/>
      </w:r>
      <w:r w:rsidR="00DE2C78">
        <w:t>1.2.3</w:t>
      </w:r>
      <w:r w:rsidR="00BB7CA2">
        <w:fldChar w:fldCharType="end"/>
      </w:r>
      <w:r w:rsidR="00BB7CA2">
        <w:t>)</w:t>
      </w:r>
      <w:r>
        <w:t xml:space="preserve"> </w:t>
      </w:r>
      <w:r w:rsidRPr="0051594E">
        <w:t>patřící mezi nejvýznamnější ledové jeskyně na světě. Pro veřejnost byla otevřena v roce 1871. Délka prohlídkové trasy je 475m s převýšením 43m.Čas potřebný pro prohlídku je asi 40 minut. Po prohlídce jeskyně se vydáme na cestu domů.</w:t>
      </w:r>
      <w:r w:rsidR="00FA2B57">
        <w:t xml:space="preserve"> </w:t>
      </w:r>
    </w:p>
    <w:p w14:paraId="161820D4" w14:textId="0BBB3C68" w:rsidR="002A5D5C" w:rsidRDefault="00E86F38" w:rsidP="002A5D5C">
      <w:pPr>
        <w:pStyle w:val="Plancesty"/>
        <w:numPr>
          <w:ilvl w:val="0"/>
          <w:numId w:val="0"/>
        </w:numPr>
        <w:ind w:left="360" w:hanging="360"/>
      </w:pPr>
      <w:r>
        <w:rPr>
          <w:noProof/>
          <w:lang w:eastAsia="cs-CZ"/>
        </w:rPr>
        <w:lastRenderedPageBreak/>
        <w:drawing>
          <wp:inline distT="0" distB="0" distL="0" distR="0" wp14:anchorId="0A98E12D" wp14:editId="2E29C3C1">
            <wp:extent cx="5486400" cy="3200400"/>
            <wp:effectExtent l="0" t="0" r="381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29090872" w14:textId="500607F4" w:rsidR="004C096F" w:rsidRDefault="004C096F" w:rsidP="002A5D5C">
      <w:pPr>
        <w:pStyle w:val="Plancesty"/>
        <w:numPr>
          <w:ilvl w:val="0"/>
          <w:numId w:val="0"/>
        </w:numPr>
        <w:ind w:left="360" w:hanging="360"/>
      </w:pPr>
    </w:p>
    <w:p w14:paraId="1DB881EA" w14:textId="32AAE727" w:rsidR="00E33407" w:rsidRPr="002922EB" w:rsidRDefault="00E33407" w:rsidP="002922EB">
      <w:pPr>
        <w:pStyle w:val="Nadpis1"/>
      </w:pPr>
      <w:bookmarkStart w:id="89" w:name="_Toc182881370"/>
      <w:bookmarkStart w:id="90" w:name="_Toc182881427"/>
      <w:bookmarkStart w:id="91" w:name="_Toc182881669"/>
      <w:bookmarkStart w:id="92" w:name="_Toc182881693"/>
      <w:bookmarkStart w:id="93" w:name="_Toc183929788"/>
      <w:bookmarkStart w:id="94" w:name="_Toc527141647"/>
      <w:bookmarkStart w:id="95" w:name="_Toc528878351"/>
      <w:r w:rsidRPr="002922EB">
        <w:lastRenderedPageBreak/>
        <w:t>Doporučené místo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1DB881EB" w14:textId="77777777" w:rsidR="00E33407" w:rsidRPr="00BA17AB" w:rsidRDefault="00FF3496" w:rsidP="00FF3496">
      <w:pPr>
        <w:pStyle w:val="Bezmezer1"/>
        <w:numPr>
          <w:ilvl w:val="0"/>
          <w:numId w:val="0"/>
        </w:numPr>
      </w:pPr>
      <w:bookmarkStart w:id="96" w:name="_Toc183929789"/>
      <w:bookmarkStart w:id="97" w:name="_Toc527141648"/>
      <w:bookmarkStart w:id="98" w:name="_Toc528878352"/>
      <w:r>
        <w:t>Dobšinská jeskyně</w:t>
      </w:r>
      <w:bookmarkEnd w:id="96"/>
      <w:bookmarkEnd w:id="97"/>
      <w:bookmarkEnd w:id="98"/>
    </w:p>
    <w:p w14:paraId="1DB881EC" w14:textId="660F9D7A" w:rsidR="00E33407" w:rsidRDefault="00FF3496" w:rsidP="002922EB">
      <w:r>
        <w:t>Tento chráněný přírodní výtvor je jeden z nejvzácnějších a nejzajímavějších přírodních jevů na Slovensku. Jeskyně vznikla erozivně-korozivní</w:t>
      </w:r>
      <w:r w:rsidR="00E97695">
        <w:fldChar w:fldCharType="begin"/>
      </w:r>
      <w:r w:rsidR="00E97695">
        <w:instrText xml:space="preserve"> XE "</w:instrText>
      </w:r>
      <w:r w:rsidR="00E97695" w:rsidRPr="00CB699E">
        <w:instrText>erozivně-korozivní</w:instrText>
      </w:r>
      <w:r w:rsidR="00E97695">
        <w:instrText xml:space="preserve">" </w:instrText>
      </w:r>
      <w:r w:rsidR="00E97695">
        <w:fldChar w:fldCharType="end"/>
      </w:r>
      <w:r>
        <w:t xml:space="preserve"> činností vod řeky Hnilec za pomoci atmosférických srážek a akumulace jeskynníh</w:t>
      </w:r>
      <w:r w:rsidR="004C79FC">
        <w:t>o ledu ve vývojových stádiích neoge</w:t>
      </w:r>
      <w:r>
        <w:t>nu. Zaledněné oblasti podzemních prostor tvoří jedinečný přírodní výtvor celosvětového významu. Jeskyně byla objevena r. 1870 a od té doby je rovněž zpřístupněna. Roku 1887 zde bylo zřízeno elektrické osvětlení a stala se ta, první jeskyní v Evropě, která byla takto osvětlena. Vchod do jeskyně je v severním úbočí vrchu Duča ve výšce 969,5 m.n.m., délka jeskyně je 1</w:t>
      </w:r>
      <w:r w:rsidR="0041651E">
        <w:t> </w:t>
      </w:r>
      <w:r>
        <w:t>232</w:t>
      </w:r>
      <w:r w:rsidR="0041651E">
        <w:t xml:space="preserve"> </w:t>
      </w:r>
      <w:r w:rsidR="00AD65A9">
        <w:t>m. Prosto</w:t>
      </w:r>
      <w:r>
        <w:t>ry jeskyně od vstupního otvoru postupně klesají, co společně se severní orientací umožňuje v zimním období pokles studeného vzduchu a celkové podchlazení prostor. V letním období se zase teplejší vzduch s menší specifickou hmotností nemůže dostat do jeskynních prostor, a tak se průměrná teplota v jeskyni drží pod hodnotou 0°C po celý rok. Dlouhodobým opakováním tohoto cyklu vzniklo zalednění jeskynních prostor. Bohatá výzdoba má útvary do značné míry vytvarované prouděním vzduchu. Celkový objem ledu se odhaduje na cca 110 000 m</w:t>
      </w:r>
      <w:r w:rsidRPr="0041651E">
        <w:rPr>
          <w:vertAlign w:val="superscript"/>
        </w:rPr>
        <w:t>3</w:t>
      </w:r>
      <w:r>
        <w:t>.</w:t>
      </w:r>
      <w:r w:rsidR="00FA2B57">
        <w:t xml:space="preserve"> </w:t>
      </w:r>
      <w:sdt>
        <w:sdtPr>
          <w:id w:val="1324630002"/>
          <w:citation/>
        </w:sdtPr>
        <w:sdtEndPr/>
        <w:sdtContent>
          <w:r w:rsidR="00FA2B57">
            <w:fldChar w:fldCharType="begin"/>
          </w:r>
          <w:r w:rsidR="00FA2B57">
            <w:instrText xml:space="preserve"> CITATION Kud12 \l 1029 </w:instrText>
          </w:r>
          <w:r w:rsidR="00FA2B57">
            <w:fldChar w:fldCharType="separate"/>
          </w:r>
          <w:r w:rsidR="00FA2B57" w:rsidRPr="00FA2B57">
            <w:rPr>
              <w:noProof/>
            </w:rPr>
            <w:t>[9]</w:t>
          </w:r>
          <w:r w:rsidR="00FA2B57">
            <w:fldChar w:fldCharType="end"/>
          </w:r>
        </w:sdtContent>
      </w:sdt>
    </w:p>
    <w:p w14:paraId="6DC46A38" w14:textId="73958FD9" w:rsidR="00447EF6" w:rsidRPr="00BA17AB" w:rsidRDefault="00447EF6" w:rsidP="002922E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C5D49" wp14:editId="6F6A36B8">
                <wp:simplePos x="0" y="0"/>
                <wp:positionH relativeFrom="column">
                  <wp:posOffset>1000760</wp:posOffset>
                </wp:positionH>
                <wp:positionV relativeFrom="paragraph">
                  <wp:posOffset>3161665</wp:posOffset>
                </wp:positionV>
                <wp:extent cx="3757295" cy="635"/>
                <wp:effectExtent l="0" t="0" r="0" b="0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8605D" w14:textId="2C78C23B" w:rsidR="00447EF6" w:rsidRPr="00330876" w:rsidRDefault="00447EF6" w:rsidP="00447EF6">
                            <w:pPr>
                              <w:pStyle w:val="Titulek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Obr.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B6A0E">
                              <w:t>Dobšinská jeskyň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C5D49" id="Textové pole 6" o:spid="_x0000_s1033" type="#_x0000_t202" style="position:absolute;left:0;text-align:left;margin-left:78.8pt;margin-top:248.95pt;width:295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" stroked="f">
                <v:textbox style="mso-fit-shape-to-text:t" inset="0,0,0,0">
                  <w:txbxContent>
                    <w:p w14:paraId="20F8605D" w14:textId="2C78C23B" w:rsidR="00447EF6" w:rsidRPr="00330876" w:rsidRDefault="00447EF6" w:rsidP="00447EF6">
                      <w:pPr>
                        <w:pStyle w:val="Titulek"/>
                        <w:rPr>
                          <w:noProof/>
                          <w:sz w:val="26"/>
                        </w:rPr>
                      </w:pPr>
                      <w:r>
                        <w:t xml:space="preserve">Obr.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Obr.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B6A0E">
                        <w:t>Dobšinská jeskyň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1DB88217" wp14:editId="29D491FD">
            <wp:simplePos x="0" y="0"/>
            <wp:positionH relativeFrom="margin">
              <wp:posOffset>1000760</wp:posOffset>
            </wp:positionH>
            <wp:positionV relativeFrom="margin">
              <wp:posOffset>3942715</wp:posOffset>
            </wp:positionV>
            <wp:extent cx="3757295" cy="2814320"/>
            <wp:effectExtent l="0" t="0" r="0" b="5080"/>
            <wp:wrapTopAndBottom/>
            <wp:docPr id="11" name="Obrázek 7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d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A637E" w14:textId="77777777" w:rsidR="00447EF6" w:rsidRDefault="00447EF6" w:rsidP="00447EF6"/>
    <w:p w14:paraId="2E7A97F9" w14:textId="00D88E1D" w:rsidR="00447EF6" w:rsidRDefault="00447EF6">
      <w:pPr>
        <w:spacing w:before="0" w:after="0"/>
        <w:jc w:val="left"/>
      </w:pPr>
      <w:r>
        <w:br w:type="page"/>
      </w:r>
    </w:p>
    <w:sdt>
      <w:sdtPr>
        <w:id w:val="-1703169668"/>
        <w:docPartObj>
          <w:docPartGallery w:val="Bibliographies"/>
          <w:docPartUnique/>
        </w:docPartObj>
      </w:sdtPr>
      <w:sdtEndPr>
        <w:rPr>
          <w:rFonts w:ascii="Times New Roman" w:eastAsia="Calibri" w:hAnsi="Times New Roman"/>
          <w:sz w:val="26"/>
          <w:szCs w:val="22"/>
        </w:rPr>
      </w:sdtEndPr>
      <w:sdtContent>
        <w:p w14:paraId="3B90C025" w14:textId="3E79444B" w:rsidR="00447EF6" w:rsidRDefault="00447EF6">
          <w:pPr>
            <w:pStyle w:val="Nadpis1"/>
          </w:pPr>
          <w:r>
            <w:t>Citovaná literatura</w:t>
          </w:r>
        </w:p>
        <w:p w14:paraId="044DA562" w14:textId="77777777" w:rsidR="00447EF6" w:rsidRDefault="00447EF6">
          <w:pPr>
            <w:rPr>
              <w:rFonts w:ascii="Calibri" w:hAnsi="Calibri"/>
              <w:noProof/>
              <w:sz w:val="20"/>
              <w:szCs w:val="20"/>
              <w:lang w:val="en-GB" w:eastAsia="en-GB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9"/>
            <w:gridCol w:w="8691"/>
          </w:tblGrid>
          <w:tr w:rsidR="00447EF6" w14:paraId="027A3F6A" w14:textId="77777777">
            <w:trPr>
              <w:divId w:val="654534077"/>
              <w:tblCellSpacing w:w="15" w:type="dxa"/>
            </w:trPr>
            <w:tc>
              <w:tcPr>
                <w:tcW w:w="50" w:type="pct"/>
                <w:hideMark/>
              </w:tcPr>
              <w:p w14:paraId="3A5F4E0D" w14:textId="77229226" w:rsidR="00447EF6" w:rsidRDefault="00447EF6">
                <w:pPr>
                  <w:pStyle w:val="Bibliografie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7542105A" w14:textId="77777777" w:rsidR="00447EF6" w:rsidRDefault="00447EF6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>„Slovenský ráj,“ wellness-tip, 2012. [Online]. Available: http://www.wellness-tip.cz/cz/slovensky-raj.info.ht</w:t>
                </w:r>
                <w:bookmarkStart w:id="99" w:name="_GoBack"/>
                <w:bookmarkEnd w:id="99"/>
                <w:r>
                  <w:rPr>
                    <w:noProof/>
                  </w:rPr>
                  <w:t>ml. [Přístup získán 1 Říjen 2018].</w:t>
                </w:r>
              </w:p>
            </w:tc>
          </w:tr>
          <w:tr w:rsidR="00447EF6" w14:paraId="34D4887D" w14:textId="77777777">
            <w:trPr>
              <w:divId w:val="654534077"/>
              <w:tblCellSpacing w:w="15" w:type="dxa"/>
            </w:trPr>
            <w:tc>
              <w:tcPr>
                <w:tcW w:w="50" w:type="pct"/>
                <w:hideMark/>
              </w:tcPr>
              <w:p w14:paraId="26DF7C95" w14:textId="77777777" w:rsidR="00447EF6" w:rsidRDefault="00447EF6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6BB2703" w14:textId="77777777" w:rsidR="00447EF6" w:rsidRDefault="00447EF6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>„Spišský hrad,“ Turistika.cz, 13 Duben 2011. [Online]. Available: https://www.turistika.cz/mista/spissky-hrad/detail. [Přístup získán 1 Říjen 2018].</w:t>
                </w:r>
              </w:p>
            </w:tc>
          </w:tr>
          <w:tr w:rsidR="00447EF6" w14:paraId="3610C010" w14:textId="77777777">
            <w:trPr>
              <w:divId w:val="654534077"/>
              <w:tblCellSpacing w:w="15" w:type="dxa"/>
            </w:trPr>
            <w:tc>
              <w:tcPr>
                <w:tcW w:w="50" w:type="pct"/>
                <w:hideMark/>
              </w:tcPr>
              <w:p w14:paraId="5884FA8D" w14:textId="77777777" w:rsidR="00447EF6" w:rsidRDefault="00447EF6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08CD695" w14:textId="77777777" w:rsidR="00447EF6" w:rsidRDefault="00447EF6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>„Hora Matky Boží v Levoči,“ Turistika.cz, 5 Duben 2011. [Online]. Available: https://www.turistika.cz/mista/hora-matky-bozi-v-levoci/detail. [Přístup získán 1 Říjen 2018].</w:t>
                </w:r>
              </w:p>
            </w:tc>
          </w:tr>
          <w:tr w:rsidR="00447EF6" w14:paraId="2F4BCCD6" w14:textId="77777777">
            <w:trPr>
              <w:divId w:val="654534077"/>
              <w:tblCellSpacing w:w="15" w:type="dxa"/>
            </w:trPr>
            <w:tc>
              <w:tcPr>
                <w:tcW w:w="50" w:type="pct"/>
                <w:hideMark/>
              </w:tcPr>
              <w:p w14:paraId="3BA4E68D" w14:textId="77777777" w:rsidR="00447EF6" w:rsidRDefault="00447EF6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02D9221" w14:textId="77777777" w:rsidR="00447EF6" w:rsidRDefault="00447EF6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>„Dobšinská jaskyňa,“ Turistika.cz, 13 Duben 2011. [Online]. Available: https://www.turistika.cz/mista/dobsinska-jaskyna/detail. [Přístup získán 1 Říjen 2018].</w:t>
                </w:r>
              </w:p>
            </w:tc>
          </w:tr>
          <w:tr w:rsidR="00447EF6" w14:paraId="23AC7069" w14:textId="77777777">
            <w:trPr>
              <w:divId w:val="654534077"/>
              <w:tblCellSpacing w:w="15" w:type="dxa"/>
            </w:trPr>
            <w:tc>
              <w:tcPr>
                <w:tcW w:w="50" w:type="pct"/>
                <w:hideMark/>
              </w:tcPr>
              <w:p w14:paraId="09FE0736" w14:textId="77777777" w:rsidR="00447EF6" w:rsidRDefault="00447EF6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71675172" w14:textId="77777777" w:rsidR="00447EF6" w:rsidRDefault="00447EF6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>„Biely potok,“ Turistika.cz, 7 Prosinec 2004. [Online]. Available: https://www.turistika.cz/mista/Biely-potok/detail. [Přístup získán 1 Říjen 2018].</w:t>
                </w:r>
              </w:p>
            </w:tc>
          </w:tr>
          <w:tr w:rsidR="00447EF6" w14:paraId="3D61176A" w14:textId="77777777">
            <w:trPr>
              <w:divId w:val="654534077"/>
              <w:tblCellSpacing w:w="15" w:type="dxa"/>
            </w:trPr>
            <w:tc>
              <w:tcPr>
                <w:tcW w:w="50" w:type="pct"/>
                <w:hideMark/>
              </w:tcPr>
              <w:p w14:paraId="29613880" w14:textId="77777777" w:rsidR="00447EF6" w:rsidRDefault="00447EF6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11C13D80" w14:textId="77777777" w:rsidR="00447EF6" w:rsidRDefault="00447EF6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>„Kláštorská roklina,“ Turistika.cz, 13 Duben 2011. [Online]. Available: https://www.turistika.cz/mista/klastorska-roklina/detail. [Přístup získán 1 Říjen 2018].</w:t>
                </w:r>
              </w:p>
            </w:tc>
          </w:tr>
          <w:tr w:rsidR="00447EF6" w14:paraId="412FC424" w14:textId="77777777">
            <w:trPr>
              <w:divId w:val="654534077"/>
              <w:tblCellSpacing w:w="15" w:type="dxa"/>
            </w:trPr>
            <w:tc>
              <w:tcPr>
                <w:tcW w:w="50" w:type="pct"/>
                <w:hideMark/>
              </w:tcPr>
              <w:p w14:paraId="50CC1506" w14:textId="77777777" w:rsidR="00447EF6" w:rsidRDefault="00447EF6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404F6703" w14:textId="77777777" w:rsidR="00447EF6" w:rsidRDefault="00447EF6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>„Havraní skála,“ Turistika.cz, 2011. [Online]. Available: https://www.turistika.cz/mista/havrani-skala/detail. [Přístup získán 1 Říjen 2018].</w:t>
                </w:r>
              </w:p>
            </w:tc>
          </w:tr>
          <w:tr w:rsidR="00447EF6" w14:paraId="3E8ED44D" w14:textId="77777777">
            <w:trPr>
              <w:divId w:val="654534077"/>
              <w:tblCellSpacing w:w="15" w:type="dxa"/>
            </w:trPr>
            <w:tc>
              <w:tcPr>
                <w:tcW w:w="50" w:type="pct"/>
                <w:hideMark/>
              </w:tcPr>
              <w:p w14:paraId="6084820D" w14:textId="77777777" w:rsidR="00447EF6" w:rsidRDefault="00447EF6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567E18EB" w14:textId="77777777" w:rsidR="00447EF6" w:rsidRDefault="00447EF6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>„Sokolí dolina,“ Turistika.cz, 13 Duben 2011. [Online]. Available: https://www.turistika.cz/mista/sokoli-dolina/detail. [Přístup získán 1 Říjen 2018].</w:t>
                </w:r>
              </w:p>
            </w:tc>
          </w:tr>
          <w:tr w:rsidR="00447EF6" w14:paraId="63C9B7AA" w14:textId="77777777">
            <w:trPr>
              <w:divId w:val="654534077"/>
              <w:tblCellSpacing w:w="15" w:type="dxa"/>
            </w:trPr>
            <w:tc>
              <w:tcPr>
                <w:tcW w:w="50" w:type="pct"/>
                <w:hideMark/>
              </w:tcPr>
              <w:p w14:paraId="08735B27" w14:textId="77777777" w:rsidR="00447EF6" w:rsidRDefault="00447EF6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4C7C9E17" w14:textId="77777777" w:rsidR="00447EF6" w:rsidRDefault="00447EF6">
                <w:pPr>
                  <w:pStyle w:val="Bibliografie"/>
                  <w:rPr>
                    <w:noProof/>
                  </w:rPr>
                </w:pPr>
                <w:r>
                  <w:rPr>
                    <w:noProof/>
                  </w:rPr>
                  <w:t xml:space="preserve">V. Kudrle, </w:t>
                </w:r>
                <w:r>
                  <w:rPr>
                    <w:i/>
                    <w:iCs/>
                    <w:noProof/>
                  </w:rPr>
                  <w:t xml:space="preserve">Tipy na dovolenou - Slovenský ráj, </w:t>
                </w:r>
                <w:r>
                  <w:rPr>
                    <w:noProof/>
                  </w:rPr>
                  <w:t xml:space="preserve">Plzeň: Západočeská univerzita v Plzni, 2012. </w:t>
                </w:r>
              </w:p>
            </w:tc>
          </w:tr>
        </w:tbl>
        <w:p w14:paraId="4C97D065" w14:textId="77777777" w:rsidR="00447EF6" w:rsidRDefault="00447EF6">
          <w:pPr>
            <w:divId w:val="654534077"/>
            <w:rPr>
              <w:rFonts w:eastAsia="Times New Roman"/>
              <w:noProof/>
            </w:rPr>
          </w:pPr>
        </w:p>
        <w:p w14:paraId="3B2824C2" w14:textId="531A9955" w:rsidR="00447EF6" w:rsidRDefault="00447EF6">
          <w:r>
            <w:rPr>
              <w:b/>
              <w:bCs/>
            </w:rPr>
            <w:fldChar w:fldCharType="end"/>
          </w:r>
        </w:p>
      </w:sdtContent>
    </w:sdt>
    <w:p w14:paraId="0ED09EB8" w14:textId="77777777" w:rsidR="00447EF6" w:rsidRDefault="00447EF6">
      <w:pPr>
        <w:spacing w:before="0" w:after="0"/>
        <w:jc w:val="left"/>
      </w:pPr>
    </w:p>
    <w:p w14:paraId="10F64F42" w14:textId="4D426CB1" w:rsidR="00447EF6" w:rsidRDefault="00447EF6" w:rsidP="00447EF6">
      <w:pPr>
        <w:pStyle w:val="Nadpis1"/>
      </w:pPr>
      <w:r>
        <w:lastRenderedPageBreak/>
        <w:t>Rejstřík</w:t>
      </w:r>
    </w:p>
    <w:p w14:paraId="67DF9139" w14:textId="77777777" w:rsidR="00447EF6" w:rsidRDefault="00447EF6" w:rsidP="00447EF6">
      <w:pPr>
        <w:rPr>
          <w:noProof/>
        </w:rPr>
        <w:sectPr w:rsidR="00447EF6" w:rsidSect="00447EF6">
          <w:type w:val="continuous"/>
          <w:pgSz w:w="11906" w:h="16838" w:code="9"/>
          <w:pgMar w:top="1083" w:right="1418" w:bottom="1418" w:left="1418" w:header="680" w:footer="567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c "2" \z "1029" </w:instrText>
      </w:r>
      <w:r>
        <w:fldChar w:fldCharType="separate"/>
      </w:r>
    </w:p>
    <w:p w14:paraId="06D32807" w14:textId="77777777" w:rsidR="00447EF6" w:rsidRDefault="00447EF6">
      <w:pPr>
        <w:pStyle w:val="Rejstk1"/>
        <w:tabs>
          <w:tab w:val="right" w:leader="dot" w:pos="4171"/>
        </w:tabs>
        <w:rPr>
          <w:noProof/>
        </w:rPr>
      </w:pPr>
      <w:r>
        <w:rPr>
          <w:noProof/>
        </w:rPr>
        <w:t>erozivně-korozivní, 5, 9</w:t>
      </w:r>
    </w:p>
    <w:p w14:paraId="6DB352BB" w14:textId="77777777" w:rsidR="00447EF6" w:rsidRDefault="00447EF6">
      <w:pPr>
        <w:pStyle w:val="Rejstk1"/>
        <w:tabs>
          <w:tab w:val="right" w:leader="dot" w:pos="4171"/>
        </w:tabs>
        <w:rPr>
          <w:noProof/>
        </w:rPr>
      </w:pPr>
      <w:r>
        <w:rPr>
          <w:noProof/>
        </w:rPr>
        <w:t>mezozoické, 6</w:t>
      </w:r>
    </w:p>
    <w:p w14:paraId="1379C6FF" w14:textId="77777777" w:rsidR="00447EF6" w:rsidRDefault="00447EF6">
      <w:pPr>
        <w:pStyle w:val="Rejstk1"/>
        <w:tabs>
          <w:tab w:val="right" w:leader="dot" w:pos="4171"/>
        </w:tabs>
        <w:rPr>
          <w:noProof/>
        </w:rPr>
      </w:pPr>
      <w:r>
        <w:rPr>
          <w:noProof/>
        </w:rPr>
        <w:t>neogen, 5</w:t>
      </w:r>
    </w:p>
    <w:p w14:paraId="6CA408D0" w14:textId="6BF317A9" w:rsidR="00447EF6" w:rsidRDefault="00447EF6" w:rsidP="00447EF6">
      <w:pPr>
        <w:rPr>
          <w:noProof/>
        </w:rPr>
        <w:sectPr w:rsidR="00447EF6" w:rsidSect="00447EF6">
          <w:type w:val="continuous"/>
          <w:pgSz w:w="11906" w:h="16838" w:code="9"/>
          <w:pgMar w:top="1083" w:right="1418" w:bottom="1418" w:left="1418" w:header="680" w:footer="567" w:gutter="0"/>
          <w:cols w:num="2" w:space="708"/>
          <w:titlePg/>
          <w:docGrid w:linePitch="360"/>
        </w:sectPr>
      </w:pPr>
    </w:p>
    <w:p w14:paraId="0850ABE1" w14:textId="0E584D8E" w:rsidR="00447EF6" w:rsidRPr="00447EF6" w:rsidRDefault="00447EF6" w:rsidP="00447EF6">
      <w:r>
        <w:fldChar w:fldCharType="end"/>
      </w:r>
    </w:p>
    <w:sectPr w:rsidR="00447EF6" w:rsidRPr="00447EF6" w:rsidSect="00447EF6">
      <w:type w:val="continuous"/>
      <w:pgSz w:w="11906" w:h="16838" w:code="9"/>
      <w:pgMar w:top="1083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8821B" w14:textId="77777777" w:rsidR="0048748B" w:rsidRDefault="0048748B" w:rsidP="007544C2">
      <w:pPr>
        <w:spacing w:after="0"/>
      </w:pPr>
      <w:r>
        <w:separator/>
      </w:r>
    </w:p>
  </w:endnote>
  <w:endnote w:type="continuationSeparator" w:id="0">
    <w:p w14:paraId="1DB8821C" w14:textId="77777777" w:rsidR="0048748B" w:rsidRDefault="0048748B" w:rsidP="007544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259730"/>
      <w:docPartObj>
        <w:docPartGallery w:val="Page Numbers (Bottom of Page)"/>
        <w:docPartUnique/>
      </w:docPartObj>
    </w:sdtPr>
    <w:sdtEndPr/>
    <w:sdtContent>
      <w:p w14:paraId="0820C37D" w14:textId="2734623F" w:rsidR="00492F44" w:rsidRDefault="00492F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EF6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3C48D" w14:textId="78E48D55" w:rsidR="00967B5D" w:rsidRDefault="00967B5D" w:rsidP="00967B5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88219" w14:textId="77777777" w:rsidR="0048748B" w:rsidRDefault="0048748B" w:rsidP="007544C2">
      <w:pPr>
        <w:spacing w:after="0"/>
      </w:pPr>
      <w:r>
        <w:separator/>
      </w:r>
    </w:p>
  </w:footnote>
  <w:footnote w:type="continuationSeparator" w:id="0">
    <w:p w14:paraId="1DB8821A" w14:textId="77777777" w:rsidR="0048748B" w:rsidRDefault="0048748B" w:rsidP="007544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1E344" w14:textId="64C07CEC" w:rsidR="00967B5D" w:rsidRPr="00967B5D" w:rsidRDefault="00967B5D" w:rsidP="00967B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C3601" w14:textId="3AC21058" w:rsidR="00967B5D" w:rsidRPr="00AB6980" w:rsidRDefault="00967B5D" w:rsidP="0022148A">
    <w:r w:rsidRPr="00377EB0">
      <w:rPr>
        <w:rStyle w:val="Nzevknihy"/>
        <w:rFonts w:asciiTheme="majorHAnsi" w:hAnsiTheme="majorHAnsi" w:cstheme="majorHAnsi"/>
        <w:b w:val="0"/>
        <w:bCs w:val="0"/>
        <w:iCs/>
        <w:noProof/>
        <w:sz w:val="36"/>
        <w:szCs w:val="36"/>
        <w:lang w:eastAsia="cs-CZ"/>
      </w:rPr>
      <w:drawing>
        <wp:anchor distT="0" distB="0" distL="114300" distR="114300" simplePos="0" relativeHeight="251655168" behindDoc="1" locked="0" layoutInCell="1" allowOverlap="1" wp14:anchorId="2B80AA58" wp14:editId="0213ADB1">
          <wp:simplePos x="0" y="0"/>
          <wp:positionH relativeFrom="column">
            <wp:posOffset>-767025</wp:posOffset>
          </wp:positionH>
          <wp:positionV relativeFrom="paragraph">
            <wp:posOffset>-231334</wp:posOffset>
          </wp:positionV>
          <wp:extent cx="977900" cy="582930"/>
          <wp:effectExtent l="0" t="0" r="0" b="0"/>
          <wp:wrapTight wrapText="bothSides">
            <wp:wrapPolygon edited="0">
              <wp:start x="421" y="1412"/>
              <wp:lineTo x="421" y="16235"/>
              <wp:lineTo x="7995" y="19059"/>
              <wp:lineTo x="19777" y="19059"/>
              <wp:lineTo x="20197" y="4941"/>
              <wp:lineTo x="18094" y="3529"/>
              <wp:lineTo x="2945" y="1412"/>
              <wp:lineTo x="421" y="1412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ST_png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772" b="89577" l="7171" r="91667">
                                <a14:foregroundMark x1="10271" y1="28990" x2="10271" y2="28990"/>
                                <a14:foregroundMark x1="33721" y1="42671" x2="33721" y2="42671"/>
                                <a14:foregroundMark x1="40891" y1="28990" x2="39922" y2="78176"/>
                                <a14:foregroundMark x1="40891" y1="79805" x2="87209" y2="79153"/>
                                <a14:foregroundMark x1="87597" y1="80456" x2="86628" y2="23127"/>
                                <a14:foregroundMark x1="86628" y1="23127" x2="39922" y2="25407"/>
                                <a14:foregroundMark x1="40504" y1="30619" x2="40504" y2="22476"/>
                                <a14:foregroundMark x1="42636" y1="32899" x2="83140" y2="4462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fldChar w:fldCharType="begin"/>
    </w:r>
    <w:r>
      <w:rPr>
        <w:noProof/>
      </w:rPr>
      <w:instrText xml:space="preserve"> STYLEREF  "Nadpis 1" \n  \* MERGEFORMAT </w:instrText>
    </w:r>
    <w:r>
      <w:rPr>
        <w:noProof/>
      </w:rPr>
      <w:fldChar w:fldCharType="separate"/>
    </w:r>
    <w:r w:rsidR="00447EF6">
      <w:rPr>
        <w:noProof/>
      </w:rPr>
      <w:t>5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 "Nadpis 1" \p  \* MERGEFORMAT </w:instrText>
    </w:r>
    <w:r w:rsidR="00447EF6">
      <w:rPr>
        <w:noProof/>
      </w:rPr>
      <w:fldChar w:fldCharType="separate"/>
    </w:r>
    <w:r w:rsidR="00447EF6">
      <w:rPr>
        <w:noProof/>
      </w:rPr>
      <w:t>Rejstřík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4B321" w14:textId="03916792" w:rsidR="00131BC7" w:rsidRPr="00967B5D" w:rsidRDefault="00131BC7" w:rsidP="00967B5D">
    <w:r>
      <w:rPr>
        <w:noProof/>
      </w:rPr>
      <w:fldChar w:fldCharType="begin"/>
    </w:r>
    <w:r>
      <w:rPr>
        <w:noProof/>
      </w:rPr>
      <w:instrText xml:space="preserve"> STYLEREF  "Nadpis 1" \n  \* MERGEFORMAT </w:instrText>
    </w:r>
    <w:r>
      <w:rPr>
        <w:noProof/>
      </w:rPr>
      <w:fldChar w:fldCharType="separate"/>
    </w:r>
    <w:r w:rsidR="00447EF6"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 "Nadpis 1" \p  \* MERGEFORMAT </w:instrText>
    </w:r>
    <w:r>
      <w:rPr>
        <w:noProof/>
      </w:rPr>
      <w:fldChar w:fldCharType="separate"/>
    </w:r>
    <w:r w:rsidR="00447EF6">
      <w:rPr>
        <w:noProof/>
      </w:rPr>
      <w:t>Plán cesty</w:t>
    </w:r>
    <w:r>
      <w:rPr>
        <w:noProof/>
      </w:rPr>
      <w:fldChar w:fldCharType="end"/>
    </w:r>
    <w:r w:rsidRPr="00377EB0">
      <w:rPr>
        <w:rStyle w:val="Nzevknihy"/>
        <w:rFonts w:asciiTheme="majorHAnsi" w:hAnsiTheme="majorHAnsi" w:cstheme="majorHAnsi"/>
        <w:b w:val="0"/>
        <w:bCs w:val="0"/>
        <w:iCs/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7E78C1D1" wp14:editId="79B05E0B">
          <wp:simplePos x="0" y="0"/>
          <wp:positionH relativeFrom="column">
            <wp:posOffset>-767025</wp:posOffset>
          </wp:positionH>
          <wp:positionV relativeFrom="paragraph">
            <wp:posOffset>-231334</wp:posOffset>
          </wp:positionV>
          <wp:extent cx="977900" cy="582930"/>
          <wp:effectExtent l="0" t="0" r="0" b="0"/>
          <wp:wrapTight wrapText="bothSides">
            <wp:wrapPolygon edited="0">
              <wp:start x="421" y="1412"/>
              <wp:lineTo x="421" y="16235"/>
              <wp:lineTo x="7995" y="19059"/>
              <wp:lineTo x="19777" y="19059"/>
              <wp:lineTo x="20197" y="4941"/>
              <wp:lineTo x="18094" y="3529"/>
              <wp:lineTo x="2945" y="1412"/>
              <wp:lineTo x="421" y="1412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ST_png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772" b="89577" l="7171" r="91667">
                                <a14:foregroundMark x1="10271" y1="28990" x2="10271" y2="28990"/>
                                <a14:foregroundMark x1="33721" y1="42671" x2="33721" y2="42671"/>
                                <a14:foregroundMark x1="40891" y1="28990" x2="39922" y2="78176"/>
                                <a14:foregroundMark x1="40891" y1="79805" x2="87209" y2="79153"/>
                                <a14:foregroundMark x1="87597" y1="80456" x2="86628" y2="23127"/>
                                <a14:foregroundMark x1="86628" y1="23127" x2="39922" y2="25407"/>
                                <a14:foregroundMark x1="40504" y1="30619" x2="40504" y2="22476"/>
                                <a14:foregroundMark x1="42636" y1="32899" x2="83140" y2="4462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981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CEF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EEBB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149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CAC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385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02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0A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3E7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D27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57A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E827BF"/>
    <w:multiLevelType w:val="hybridMultilevel"/>
    <w:tmpl w:val="775EEA92"/>
    <w:lvl w:ilvl="0" w:tplc="95266864">
      <w:start w:val="1"/>
      <w:numFmt w:val="decimal"/>
      <w:lvlText w:val="%1.den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6D8F"/>
    <w:multiLevelType w:val="hybridMultilevel"/>
    <w:tmpl w:val="A434CAA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D8422F"/>
    <w:multiLevelType w:val="hybridMultilevel"/>
    <w:tmpl w:val="0DACE2CA"/>
    <w:lvl w:ilvl="0" w:tplc="963AC4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0A3565"/>
    <w:multiLevelType w:val="multilevel"/>
    <w:tmpl w:val="C3E0070C"/>
    <w:lvl w:ilvl="0">
      <w:start w:val="1"/>
      <w:numFmt w:val="decimal"/>
      <w:pStyle w:val="Plancesty"/>
      <w:lvlText w:val="%1.den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5" w15:restartNumberingAfterBreak="0">
    <w:nsid w:val="426B4D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F70179"/>
    <w:multiLevelType w:val="hybridMultilevel"/>
    <w:tmpl w:val="53600A9E"/>
    <w:lvl w:ilvl="0" w:tplc="C93C9A1C">
      <w:start w:val="1"/>
      <w:numFmt w:val="decimal"/>
      <w:lvlText w:val="%1.den"/>
      <w:lvlJc w:val="left"/>
      <w:pPr>
        <w:ind w:left="788" w:hanging="360"/>
      </w:pPr>
      <w:rPr>
        <w:rFonts w:ascii="Arial" w:hAnsi="Arial" w:hint="default"/>
        <w:b/>
        <w:i w:val="0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5DAD7C3B"/>
    <w:multiLevelType w:val="hybridMultilevel"/>
    <w:tmpl w:val="7A80F4F2"/>
    <w:lvl w:ilvl="0" w:tplc="C4822F28">
      <w:start w:val="3"/>
      <w:numFmt w:val="decimal"/>
      <w:lvlText w:val="%1"/>
      <w:lvlJc w:val="left"/>
      <w:pPr>
        <w:ind w:left="3" w:hanging="360"/>
      </w:pPr>
      <w:rPr>
        <w:rFonts w:eastAsia="Calibri" w:hint="default"/>
        <w:b/>
        <w:color w:val="0000FF"/>
        <w:sz w:val="2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8" w15:restartNumberingAfterBreak="0">
    <w:nsid w:val="660C22FB"/>
    <w:multiLevelType w:val="hybridMultilevel"/>
    <w:tmpl w:val="4AC60A36"/>
    <w:lvl w:ilvl="0" w:tplc="E63E7B4E">
      <w:start w:val="1"/>
      <w:numFmt w:val="decimal"/>
      <w:pStyle w:val="Bezmezer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47BAA"/>
    <w:multiLevelType w:val="multilevel"/>
    <w:tmpl w:val="E6D8A4F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18"/>
  </w:num>
  <w:num w:numId="5">
    <w:abstractNumId w:val="10"/>
  </w:num>
  <w:num w:numId="6">
    <w:abstractNumId w:val="15"/>
  </w:num>
  <w:num w:numId="7">
    <w:abstractNumId w:val="17"/>
  </w:num>
  <w:num w:numId="8">
    <w:abstractNumId w:val="16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oNotHyphenateCaps/>
  <w:drawingGridHorizontalSpacing w:val="13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0E"/>
    <w:rsid w:val="00002F29"/>
    <w:rsid w:val="00006B52"/>
    <w:rsid w:val="00011575"/>
    <w:rsid w:val="00014B16"/>
    <w:rsid w:val="0003090C"/>
    <w:rsid w:val="000454A3"/>
    <w:rsid w:val="0005792D"/>
    <w:rsid w:val="00091E36"/>
    <w:rsid w:val="000B315F"/>
    <w:rsid w:val="000D7404"/>
    <w:rsid w:val="001157F6"/>
    <w:rsid w:val="00131BC7"/>
    <w:rsid w:val="00165254"/>
    <w:rsid w:val="001727D4"/>
    <w:rsid w:val="001A3145"/>
    <w:rsid w:val="001A4173"/>
    <w:rsid w:val="001B1EA6"/>
    <w:rsid w:val="001D7032"/>
    <w:rsid w:val="001E52C6"/>
    <w:rsid w:val="001F2DB7"/>
    <w:rsid w:val="00211819"/>
    <w:rsid w:val="00217883"/>
    <w:rsid w:val="0022148A"/>
    <w:rsid w:val="00253BB0"/>
    <w:rsid w:val="002611ED"/>
    <w:rsid w:val="002922EB"/>
    <w:rsid w:val="002A5D5C"/>
    <w:rsid w:val="002B06C8"/>
    <w:rsid w:val="002C1C72"/>
    <w:rsid w:val="002E20CF"/>
    <w:rsid w:val="003015AC"/>
    <w:rsid w:val="003449C6"/>
    <w:rsid w:val="00350A35"/>
    <w:rsid w:val="0035680C"/>
    <w:rsid w:val="00356AAE"/>
    <w:rsid w:val="00366B90"/>
    <w:rsid w:val="00377EB0"/>
    <w:rsid w:val="00396185"/>
    <w:rsid w:val="00396BE9"/>
    <w:rsid w:val="003B0188"/>
    <w:rsid w:val="003B4FCB"/>
    <w:rsid w:val="004004B8"/>
    <w:rsid w:val="0041651E"/>
    <w:rsid w:val="004236D2"/>
    <w:rsid w:val="00430F2A"/>
    <w:rsid w:val="0043326D"/>
    <w:rsid w:val="00447EF6"/>
    <w:rsid w:val="00451ACC"/>
    <w:rsid w:val="004528C9"/>
    <w:rsid w:val="00480B6F"/>
    <w:rsid w:val="0048748B"/>
    <w:rsid w:val="00492F44"/>
    <w:rsid w:val="00496F68"/>
    <w:rsid w:val="004C096F"/>
    <w:rsid w:val="004C79FC"/>
    <w:rsid w:val="004E05A4"/>
    <w:rsid w:val="004F7B42"/>
    <w:rsid w:val="00515401"/>
    <w:rsid w:val="0051594E"/>
    <w:rsid w:val="0052566C"/>
    <w:rsid w:val="00533818"/>
    <w:rsid w:val="00555B0F"/>
    <w:rsid w:val="00571BAB"/>
    <w:rsid w:val="005832E2"/>
    <w:rsid w:val="005879AC"/>
    <w:rsid w:val="00597E3C"/>
    <w:rsid w:val="005A2C9A"/>
    <w:rsid w:val="005C669A"/>
    <w:rsid w:val="005F46A2"/>
    <w:rsid w:val="005F7FBE"/>
    <w:rsid w:val="00601BE2"/>
    <w:rsid w:val="006061D3"/>
    <w:rsid w:val="00625897"/>
    <w:rsid w:val="0063097F"/>
    <w:rsid w:val="0064480D"/>
    <w:rsid w:val="006641B1"/>
    <w:rsid w:val="00670CA9"/>
    <w:rsid w:val="00692882"/>
    <w:rsid w:val="006A1740"/>
    <w:rsid w:val="006D40C3"/>
    <w:rsid w:val="006E1145"/>
    <w:rsid w:val="006F4B26"/>
    <w:rsid w:val="007030AA"/>
    <w:rsid w:val="007446ED"/>
    <w:rsid w:val="00750FEC"/>
    <w:rsid w:val="00752E4A"/>
    <w:rsid w:val="007544C2"/>
    <w:rsid w:val="007911D6"/>
    <w:rsid w:val="0079540E"/>
    <w:rsid w:val="007956DD"/>
    <w:rsid w:val="00797E0F"/>
    <w:rsid w:val="008126C7"/>
    <w:rsid w:val="008A3DBA"/>
    <w:rsid w:val="008B383C"/>
    <w:rsid w:val="008B3C5A"/>
    <w:rsid w:val="008C57A0"/>
    <w:rsid w:val="008D7290"/>
    <w:rsid w:val="008F15CE"/>
    <w:rsid w:val="0090019C"/>
    <w:rsid w:val="009061DF"/>
    <w:rsid w:val="00913D42"/>
    <w:rsid w:val="0092456C"/>
    <w:rsid w:val="00926398"/>
    <w:rsid w:val="00965CB9"/>
    <w:rsid w:val="00967B5D"/>
    <w:rsid w:val="009A44CE"/>
    <w:rsid w:val="009A666A"/>
    <w:rsid w:val="009C10E2"/>
    <w:rsid w:val="009D1FD3"/>
    <w:rsid w:val="009D2FE9"/>
    <w:rsid w:val="009F12F1"/>
    <w:rsid w:val="00A0470B"/>
    <w:rsid w:val="00A33F99"/>
    <w:rsid w:val="00A36D69"/>
    <w:rsid w:val="00A37ADA"/>
    <w:rsid w:val="00A64DBC"/>
    <w:rsid w:val="00A95D3A"/>
    <w:rsid w:val="00A95DE8"/>
    <w:rsid w:val="00AB6980"/>
    <w:rsid w:val="00AD3645"/>
    <w:rsid w:val="00AD65A9"/>
    <w:rsid w:val="00AE38EB"/>
    <w:rsid w:val="00AE7C25"/>
    <w:rsid w:val="00AF0F68"/>
    <w:rsid w:val="00AF4CFF"/>
    <w:rsid w:val="00B01905"/>
    <w:rsid w:val="00B171C6"/>
    <w:rsid w:val="00B177F3"/>
    <w:rsid w:val="00B22474"/>
    <w:rsid w:val="00B63BB6"/>
    <w:rsid w:val="00B70879"/>
    <w:rsid w:val="00B9148C"/>
    <w:rsid w:val="00B9270F"/>
    <w:rsid w:val="00B96FB4"/>
    <w:rsid w:val="00BA17AB"/>
    <w:rsid w:val="00BB7CA2"/>
    <w:rsid w:val="00BC1759"/>
    <w:rsid w:val="00BC1933"/>
    <w:rsid w:val="00BD0B38"/>
    <w:rsid w:val="00BD2B4C"/>
    <w:rsid w:val="00BD7005"/>
    <w:rsid w:val="00C04F82"/>
    <w:rsid w:val="00C179E8"/>
    <w:rsid w:val="00C24FB6"/>
    <w:rsid w:val="00C3746F"/>
    <w:rsid w:val="00C93CC4"/>
    <w:rsid w:val="00CB6044"/>
    <w:rsid w:val="00D50414"/>
    <w:rsid w:val="00DB4E85"/>
    <w:rsid w:val="00DE0C38"/>
    <w:rsid w:val="00DE2C78"/>
    <w:rsid w:val="00DF5E61"/>
    <w:rsid w:val="00E06773"/>
    <w:rsid w:val="00E33407"/>
    <w:rsid w:val="00E43DD7"/>
    <w:rsid w:val="00E66056"/>
    <w:rsid w:val="00E749E4"/>
    <w:rsid w:val="00E86F38"/>
    <w:rsid w:val="00E97695"/>
    <w:rsid w:val="00EA4374"/>
    <w:rsid w:val="00EC7585"/>
    <w:rsid w:val="00EE183D"/>
    <w:rsid w:val="00F04BF5"/>
    <w:rsid w:val="00F23C4B"/>
    <w:rsid w:val="00F3101C"/>
    <w:rsid w:val="00F81C1C"/>
    <w:rsid w:val="00FA1896"/>
    <w:rsid w:val="00FA2B57"/>
    <w:rsid w:val="00FC480F"/>
    <w:rsid w:val="00FC5F38"/>
    <w:rsid w:val="00FF3496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B881A0"/>
  <w15:chartTrackingRefBased/>
  <w15:docId w15:val="{142F634E-DD7F-4885-B496-68DF0F5F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0414"/>
    <w:pPr>
      <w:spacing w:before="240" w:after="120"/>
      <w:jc w:val="both"/>
    </w:pPr>
    <w:rPr>
      <w:rFonts w:ascii="Times New Roman" w:hAnsi="Times New Roman"/>
      <w:sz w:val="26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3326D"/>
    <w:pPr>
      <w:keepNext/>
      <w:keepLines/>
      <w:pageBreakBefore/>
      <w:numPr>
        <w:numId w:val="3"/>
      </w:numPr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43326D"/>
    <w:pPr>
      <w:keepNext/>
      <w:keepLines/>
      <w:numPr>
        <w:ilvl w:val="1"/>
        <w:numId w:val="3"/>
      </w:numPr>
      <w:ind w:left="0" w:firstLine="0"/>
      <w:outlineLvl w:val="1"/>
    </w:pPr>
    <w:rPr>
      <w:rFonts w:ascii="Arial" w:eastAsia="Times New Roman" w:hAnsi="Arial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43326D"/>
    <w:pPr>
      <w:keepNext/>
      <w:keepLines/>
      <w:numPr>
        <w:ilvl w:val="2"/>
        <w:numId w:val="3"/>
      </w:numPr>
      <w:ind w:left="0" w:firstLine="0"/>
      <w:outlineLvl w:val="2"/>
    </w:pPr>
    <w:rPr>
      <w:rFonts w:ascii="Arial" w:eastAsia="Times New Roman" w:hAnsi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qFormat/>
    <w:rsid w:val="00AD3645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AD3645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AD3645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AD3645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AD3645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AD3645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aliases w:val="Nad3"/>
    <w:basedOn w:val="Nadpis2"/>
    <w:next w:val="Normln"/>
    <w:link w:val="BezmezerChar"/>
    <w:uiPriority w:val="1"/>
    <w:qFormat/>
    <w:rsid w:val="00AD3645"/>
    <w:pPr>
      <w:numPr>
        <w:ilvl w:val="0"/>
        <w:numId w:val="4"/>
      </w:numPr>
      <w:ind w:left="714" w:hanging="357"/>
      <w:outlineLvl w:val="0"/>
    </w:pPr>
    <w:rPr>
      <w:sz w:val="26"/>
    </w:rPr>
  </w:style>
  <w:style w:type="character" w:customStyle="1" w:styleId="BezmezerChar">
    <w:name w:val="Bez mezer Char"/>
    <w:aliases w:val="Nad3 Char"/>
    <w:link w:val="Bezmezer1"/>
    <w:uiPriority w:val="1"/>
    <w:rsid w:val="00AD3645"/>
    <w:rPr>
      <w:rFonts w:ascii="Arial" w:eastAsia="Times New Roman" w:hAnsi="Arial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4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544C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4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544C2"/>
  </w:style>
  <w:style w:type="paragraph" w:styleId="Zpat">
    <w:name w:val="footer"/>
    <w:basedOn w:val="Normln"/>
    <w:link w:val="ZpatChar"/>
    <w:uiPriority w:val="99"/>
    <w:unhideWhenUsed/>
    <w:rsid w:val="007544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544C2"/>
  </w:style>
  <w:style w:type="character" w:customStyle="1" w:styleId="Nadpis1Char">
    <w:name w:val="Nadpis 1 Char"/>
    <w:link w:val="Nadpis1"/>
    <w:uiPriority w:val="9"/>
    <w:rsid w:val="0043326D"/>
    <w:rPr>
      <w:rFonts w:ascii="Arial" w:hAnsi="Arial"/>
      <w:b/>
      <w:bCs/>
      <w:sz w:val="32"/>
      <w:szCs w:val="28"/>
      <w:lang w:val="cs-CZ" w:eastAsia="en-US" w:bidi="ar-SA"/>
    </w:rPr>
  </w:style>
  <w:style w:type="paragraph" w:styleId="Nadpisobsahu">
    <w:name w:val="TOC Heading"/>
    <w:basedOn w:val="Nadpis1"/>
    <w:next w:val="Normln"/>
    <w:uiPriority w:val="39"/>
    <w:qFormat/>
    <w:rsid w:val="007030AA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7030AA"/>
    <w:pPr>
      <w:spacing w:before="120" w:after="0"/>
      <w:ind w:left="220"/>
    </w:pPr>
    <w:rPr>
      <w:i/>
      <w:i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030AA"/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7030AA"/>
    <w:pPr>
      <w:spacing w:before="0" w:after="0"/>
      <w:ind w:left="440"/>
    </w:pPr>
    <w:rPr>
      <w:sz w:val="20"/>
      <w:szCs w:val="20"/>
    </w:rPr>
  </w:style>
  <w:style w:type="character" w:customStyle="1" w:styleId="Nadpis2Char">
    <w:name w:val="Nadpis 2 Char"/>
    <w:link w:val="Nadpis2"/>
    <w:uiPriority w:val="9"/>
    <w:rsid w:val="0043326D"/>
    <w:rPr>
      <w:rFonts w:ascii="Arial" w:hAnsi="Arial"/>
      <w:b/>
      <w:bCs/>
      <w:sz w:val="28"/>
      <w:szCs w:val="26"/>
      <w:lang w:val="cs-CZ" w:eastAsia="en-US" w:bidi="ar-SA"/>
    </w:rPr>
  </w:style>
  <w:style w:type="character" w:customStyle="1" w:styleId="Nadpis3Char">
    <w:name w:val="Nadpis 3 Char"/>
    <w:link w:val="Nadpis3"/>
    <w:uiPriority w:val="9"/>
    <w:rsid w:val="0043326D"/>
    <w:rPr>
      <w:rFonts w:ascii="Arial" w:hAnsi="Arial"/>
      <w:b/>
      <w:bCs/>
      <w:sz w:val="26"/>
      <w:szCs w:val="22"/>
      <w:lang w:val="cs-CZ" w:eastAsia="en-US" w:bidi="ar-SA"/>
    </w:rPr>
  </w:style>
  <w:style w:type="character" w:customStyle="1" w:styleId="Nadpis4Char">
    <w:name w:val="Nadpis 4 Char"/>
    <w:link w:val="Nadpis4"/>
    <w:uiPriority w:val="9"/>
    <w:semiHidden/>
    <w:rsid w:val="00AD36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rsid w:val="00AD3645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rsid w:val="00AD3645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AD3645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AD364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AD36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670CA9"/>
    <w:pPr>
      <w:spacing w:before="0" w:after="200"/>
    </w:pPr>
    <w:rPr>
      <w:b/>
      <w:bCs/>
      <w:color w:val="4F81BD"/>
      <w:sz w:val="18"/>
      <w:szCs w:val="18"/>
    </w:rPr>
  </w:style>
  <w:style w:type="character" w:styleId="Hypertextovodkaz">
    <w:name w:val="Hyperlink"/>
    <w:uiPriority w:val="99"/>
    <w:unhideWhenUsed/>
    <w:rsid w:val="00E33407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E33407"/>
    <w:pPr>
      <w:spacing w:before="0" w:after="0"/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E33407"/>
    <w:pPr>
      <w:spacing w:before="0" w:after="0"/>
      <w:ind w:left="88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E33407"/>
    <w:pPr>
      <w:spacing w:before="0" w:after="0"/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E33407"/>
    <w:pPr>
      <w:spacing w:before="0" w:after="0"/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E33407"/>
    <w:pPr>
      <w:spacing w:before="0" w:after="0"/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E33407"/>
    <w:pPr>
      <w:spacing w:before="0" w:after="0"/>
      <w:ind w:left="1760"/>
    </w:pPr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179E8"/>
    <w:pPr>
      <w:spacing w:before="96" w:line="360" w:lineRule="atLeast"/>
      <w:jc w:val="left"/>
    </w:pPr>
    <w:rPr>
      <w:rFonts w:eastAsia="Times New Roman"/>
      <w:sz w:val="24"/>
      <w:szCs w:val="24"/>
      <w:lang w:eastAsia="cs-CZ"/>
    </w:rPr>
  </w:style>
  <w:style w:type="paragraph" w:customStyle="1" w:styleId="Plancesty">
    <w:name w:val="Plan_cesty"/>
    <w:rsid w:val="007446ED"/>
    <w:pPr>
      <w:numPr>
        <w:numId w:val="20"/>
      </w:numPr>
      <w:tabs>
        <w:tab w:val="left" w:pos="4536"/>
        <w:tab w:val="left" w:pos="9072"/>
      </w:tabs>
      <w:spacing w:before="120"/>
      <w:jc w:val="both"/>
    </w:pPr>
    <w:rPr>
      <w:rFonts w:ascii="Arial" w:hAnsi="Arial"/>
      <w:i/>
      <w:sz w:val="24"/>
      <w:szCs w:val="24"/>
      <w:lang w:val="cs-CZ" w:eastAsia="en-US"/>
    </w:rPr>
  </w:style>
  <w:style w:type="character" w:customStyle="1" w:styleId="Zvraznn">
    <w:name w:val="Zvýraznění"/>
    <w:uiPriority w:val="20"/>
    <w:qFormat/>
    <w:rsid w:val="004004B8"/>
    <w:rPr>
      <w:i/>
      <w:iCs/>
    </w:rPr>
  </w:style>
  <w:style w:type="character" w:styleId="Nzevknihy">
    <w:name w:val="Book Title"/>
    <w:uiPriority w:val="33"/>
    <w:qFormat/>
    <w:rsid w:val="00430F2A"/>
    <w:rPr>
      <w:b/>
      <w:bCs/>
      <w:smallCaps/>
      <w:spacing w:val="5"/>
    </w:rPr>
  </w:style>
  <w:style w:type="character" w:styleId="Odkazintenzivn">
    <w:name w:val="Intense Reference"/>
    <w:uiPriority w:val="32"/>
    <w:qFormat/>
    <w:rsid w:val="00430F2A"/>
    <w:rPr>
      <w:b/>
      <w:bCs/>
      <w:smallCaps/>
      <w:color w:val="C0504D"/>
      <w:spacing w:val="5"/>
      <w:u w:val="single"/>
    </w:rPr>
  </w:style>
  <w:style w:type="character" w:styleId="slostrnky">
    <w:name w:val="page number"/>
    <w:basedOn w:val="Standardnpsmoodstavce"/>
    <w:rsid w:val="005A2C9A"/>
  </w:style>
  <w:style w:type="numbering" w:styleId="111111">
    <w:name w:val="Outline List 2"/>
    <w:basedOn w:val="Bezseznamu"/>
    <w:rsid w:val="009D2FE9"/>
  </w:style>
  <w:style w:type="character" w:styleId="Zstupntext">
    <w:name w:val="Placeholder Text"/>
    <w:basedOn w:val="Standardnpsmoodstavce"/>
    <w:uiPriority w:val="99"/>
    <w:semiHidden/>
    <w:rsid w:val="00165254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4236D2"/>
    <w:pPr>
      <w:spacing w:after="0"/>
    </w:pPr>
  </w:style>
  <w:style w:type="paragraph" w:styleId="Bibliografie">
    <w:name w:val="Bibliography"/>
    <w:basedOn w:val="Normln"/>
    <w:next w:val="Normln"/>
    <w:uiPriority w:val="37"/>
    <w:unhideWhenUsed/>
    <w:rsid w:val="008B383C"/>
  </w:style>
  <w:style w:type="paragraph" w:styleId="Rejstk1">
    <w:name w:val="index 1"/>
    <w:basedOn w:val="Normln"/>
    <w:next w:val="Normln"/>
    <w:autoRedefine/>
    <w:uiPriority w:val="99"/>
    <w:semiHidden/>
    <w:unhideWhenUsed/>
    <w:rsid w:val="00E97695"/>
    <w:pPr>
      <w:spacing w:before="0" w:after="0"/>
      <w:ind w:left="260" w:hanging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1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99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659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51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84cea0bc68487f4e/PVT/Word/2018/Podklad/Tipy%20na%20dovolenou_zformatovany_2018_11_01.docx" TargetMode="External"/><Relationship Id="rId18" Type="http://schemas.openxmlformats.org/officeDocument/2006/relationships/footer" Target="footer2.xml"/><Relationship Id="rId26" Type="http://schemas.openxmlformats.org/officeDocument/2006/relationships/image" Target="media/image8.jpeg"/><Relationship Id="rId39" Type="http://schemas.openxmlformats.org/officeDocument/2006/relationships/customXml" Target="../customXml/item3.xml"/><Relationship Id="rId21" Type="http://schemas.openxmlformats.org/officeDocument/2006/relationships/image" Target="media/image3.jpeg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84cea0bc68487f4e/PVT/Word/2018/Podklad/Tipy%20na%20dovolenou_zformatovany_2018_11_01.docx" TargetMode="External"/><Relationship Id="rId17" Type="http://schemas.openxmlformats.org/officeDocument/2006/relationships/footer" Target="footer1.xml"/><Relationship Id="rId25" Type="http://schemas.openxmlformats.org/officeDocument/2006/relationships/image" Target="media/image7.jpeg"/><Relationship Id="rId33" Type="http://schemas.openxmlformats.org/officeDocument/2006/relationships/diagramColors" Target="diagrams/colors1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d.docs.live.net/84cea0bc68487f4e/PVT/Word/2018/Podklad/Tipy%20na%20dovolenou_zformatovany_2018_11_01.docx" TargetMode="External"/><Relationship Id="rId20" Type="http://schemas.openxmlformats.org/officeDocument/2006/relationships/image" Target="media/image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84cea0bc68487f4e/PVT/Word/2018/Podklad/Tipy%20na%20dovolenou_zformatovany_2018_11_01.docx" TargetMode="External"/><Relationship Id="rId24" Type="http://schemas.openxmlformats.org/officeDocument/2006/relationships/image" Target="media/image6.jpeg"/><Relationship Id="rId32" Type="http://schemas.openxmlformats.org/officeDocument/2006/relationships/diagramQuickStyle" Target="diagrams/quickStyle1.xm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84cea0bc68487f4e/PVT/Word/2018/Podklad/Tipy%20na%20dovolenou_zformatovany_2018_11_01.docx" TargetMode="External"/><Relationship Id="rId23" Type="http://schemas.openxmlformats.org/officeDocument/2006/relationships/image" Target="media/image5.jpeg"/><Relationship Id="rId28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hyperlink" Target="https://d.docs.live.net/84cea0bc68487f4e/PVT/Word/2018/Podklad/Tipy%20na%20dovolenou_zformatovany_2018_11_01.docx" TargetMode="External"/><Relationship Id="rId19" Type="http://schemas.openxmlformats.org/officeDocument/2006/relationships/header" Target="header1.xml"/><Relationship Id="rId31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.docs.live.net/84cea0bc68487f4e/PVT/Word/2018/Podklad/Tipy%20na%20dovolenou_zformatovany_2018_11_01.docx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diagramData" Target="diagrams/data1.xml"/><Relationship Id="rId35" Type="http://schemas.openxmlformats.org/officeDocument/2006/relationships/image" Target="media/image10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Relationship Id="rId6" Type="http://schemas.openxmlformats.org/officeDocument/2006/relationships/image" Target="../media/image10.jpeg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Relationship Id="rId6" Type="http://schemas.openxmlformats.org/officeDocument/2006/relationships/image" Target="../media/image10.jpeg"/><Relationship Id="rId5" Type="http://schemas.openxmlformats.org/officeDocument/2006/relationships/image" Target="../media/image4.jpeg"/><Relationship Id="rId4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BB26D9-E517-4DE3-B26E-678FDD53103C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0EAC4886-A1B6-4F69-82EF-301D8DBBCE75}">
      <dgm:prSet phldrT="[Text]"/>
      <dgm:spPr/>
      <dgm:t>
        <a:bodyPr/>
        <a:lstStyle/>
        <a:p>
          <a:r>
            <a:rPr lang="cs-CZ"/>
            <a:t>1.2.4 Biely potok</a:t>
          </a:r>
        </a:p>
      </dgm:t>
    </dgm:pt>
    <dgm:pt modelId="{5878C5F8-B6FE-4D9A-918C-1B5EF99E355E}" type="parTrans" cxnId="{F0D3B26E-9193-4856-879C-D07C84A193EC}">
      <dgm:prSet/>
      <dgm:spPr/>
      <dgm:t>
        <a:bodyPr/>
        <a:lstStyle/>
        <a:p>
          <a:endParaRPr lang="cs-CZ"/>
        </a:p>
      </dgm:t>
    </dgm:pt>
    <dgm:pt modelId="{AF24D89D-BA0B-42CF-8ED1-B74A9CBF6006}" type="sibTrans" cxnId="{F0D3B26E-9193-4856-879C-D07C84A193EC}">
      <dgm:prSet/>
      <dgm:spPr/>
      <dgm:t>
        <a:bodyPr/>
        <a:lstStyle/>
        <a:p>
          <a:endParaRPr lang="cs-CZ"/>
        </a:p>
      </dgm:t>
    </dgm:pt>
    <dgm:pt modelId="{B2BE9403-99C9-43AF-98E3-46111BBF5963}">
      <dgm:prSet/>
      <dgm:spPr/>
      <dgm:t>
        <a:bodyPr/>
        <a:lstStyle/>
        <a:p>
          <a:r>
            <a:rPr lang="cs-CZ"/>
            <a:t>1.2.5 Kláštorská roklina</a:t>
          </a:r>
        </a:p>
      </dgm:t>
    </dgm:pt>
    <dgm:pt modelId="{E52D93E7-A0EC-4B4F-9D46-5EC309FB635C}" type="parTrans" cxnId="{1D501BF8-53B4-4454-9381-9D1E216517F0}">
      <dgm:prSet/>
      <dgm:spPr/>
      <dgm:t>
        <a:bodyPr/>
        <a:lstStyle/>
        <a:p>
          <a:endParaRPr lang="cs-CZ"/>
        </a:p>
      </dgm:t>
    </dgm:pt>
    <dgm:pt modelId="{F765E5D1-3419-4462-895A-8D5B6FA73427}" type="sibTrans" cxnId="{1D501BF8-53B4-4454-9381-9D1E216517F0}">
      <dgm:prSet/>
      <dgm:spPr/>
      <dgm:t>
        <a:bodyPr/>
        <a:lstStyle/>
        <a:p>
          <a:endParaRPr lang="cs-CZ"/>
        </a:p>
      </dgm:t>
    </dgm:pt>
    <dgm:pt modelId="{BC86B807-98E0-4056-9DFE-BA9A091E9865}">
      <dgm:prSet/>
      <dgm:spPr/>
      <dgm:t>
        <a:bodyPr/>
        <a:lstStyle/>
        <a:p>
          <a:r>
            <a:rPr lang="cs-CZ"/>
            <a:t>1.2.7 Sokolí roklina</a:t>
          </a:r>
        </a:p>
      </dgm:t>
    </dgm:pt>
    <dgm:pt modelId="{87F9C330-5C35-4A71-BD62-5B6E9C5A71D1}" type="parTrans" cxnId="{2D5FDAE2-38F9-47C9-93EC-A52AB465A231}">
      <dgm:prSet/>
      <dgm:spPr/>
      <dgm:t>
        <a:bodyPr/>
        <a:lstStyle/>
        <a:p>
          <a:endParaRPr lang="cs-CZ"/>
        </a:p>
      </dgm:t>
    </dgm:pt>
    <dgm:pt modelId="{86FDC2BA-C4F0-4AC2-AE9B-ABBA1F6ECE23}" type="sibTrans" cxnId="{2D5FDAE2-38F9-47C9-93EC-A52AB465A231}">
      <dgm:prSet/>
      <dgm:spPr/>
      <dgm:t>
        <a:bodyPr/>
        <a:lstStyle/>
        <a:p>
          <a:endParaRPr lang="cs-CZ"/>
        </a:p>
      </dgm:t>
    </dgm:pt>
    <dgm:pt modelId="{7002AAB2-E2F0-4488-B672-CA21CB837392}">
      <dgm:prSet/>
      <dgm:spPr/>
      <dgm:t>
        <a:bodyPr/>
        <a:lstStyle/>
        <a:p>
          <a:r>
            <a:rPr lang="cs-CZ"/>
            <a:t>1.2.1 Spišský hrad</a:t>
          </a:r>
        </a:p>
      </dgm:t>
    </dgm:pt>
    <dgm:pt modelId="{4AC153D8-49E1-4C29-A54F-C4D452D2F88D}" type="parTrans" cxnId="{16146302-9C62-4100-9D3D-4B3AE27B1E45}">
      <dgm:prSet/>
      <dgm:spPr/>
      <dgm:t>
        <a:bodyPr/>
        <a:lstStyle/>
        <a:p>
          <a:endParaRPr lang="cs-CZ"/>
        </a:p>
      </dgm:t>
    </dgm:pt>
    <dgm:pt modelId="{6525963D-D927-4AD2-900E-9D3122CE9492}" type="sibTrans" cxnId="{16146302-9C62-4100-9D3D-4B3AE27B1E45}">
      <dgm:prSet/>
      <dgm:spPr/>
      <dgm:t>
        <a:bodyPr/>
        <a:lstStyle/>
        <a:p>
          <a:endParaRPr lang="cs-CZ"/>
        </a:p>
      </dgm:t>
    </dgm:pt>
    <dgm:pt modelId="{69F89B21-B6A7-4B0A-8F48-CF7B5E0F0DB1}">
      <dgm:prSet/>
      <dgm:spPr/>
      <dgm:t>
        <a:bodyPr/>
        <a:lstStyle/>
        <a:p>
          <a:r>
            <a:rPr lang="cs-CZ"/>
            <a:t>1.2.2 Mariánská hora</a:t>
          </a:r>
        </a:p>
      </dgm:t>
    </dgm:pt>
    <dgm:pt modelId="{7D78BF2A-B9D5-47FF-9973-63EA28AF350A}" type="parTrans" cxnId="{13562A87-A567-4C62-8EB3-D4D95F060C0B}">
      <dgm:prSet/>
      <dgm:spPr/>
      <dgm:t>
        <a:bodyPr/>
        <a:lstStyle/>
        <a:p>
          <a:endParaRPr lang="cs-CZ"/>
        </a:p>
      </dgm:t>
    </dgm:pt>
    <dgm:pt modelId="{2D58214C-345D-4A0C-825E-EADDCBEB812E}" type="sibTrans" cxnId="{13562A87-A567-4C62-8EB3-D4D95F060C0B}">
      <dgm:prSet/>
      <dgm:spPr/>
      <dgm:t>
        <a:bodyPr/>
        <a:lstStyle/>
        <a:p>
          <a:endParaRPr lang="cs-CZ"/>
        </a:p>
      </dgm:t>
    </dgm:pt>
    <dgm:pt modelId="{EB23D1AE-7B39-48F4-A0E3-E0577E0DAAC5}">
      <dgm:prSet/>
      <dgm:spPr/>
      <dgm:t>
        <a:bodyPr/>
        <a:lstStyle/>
        <a:p>
          <a:r>
            <a:rPr lang="cs-CZ"/>
            <a:t>1.2.3 Dobšinská jeskyňa</a:t>
          </a:r>
        </a:p>
      </dgm:t>
    </dgm:pt>
    <dgm:pt modelId="{BA32621A-3108-4EA5-A642-A26AA068A65B}" type="parTrans" cxnId="{FE1980D7-D81F-4A5A-8C4A-BFE9EA2BA995}">
      <dgm:prSet/>
      <dgm:spPr/>
      <dgm:t>
        <a:bodyPr/>
        <a:lstStyle/>
        <a:p>
          <a:endParaRPr lang="cs-CZ"/>
        </a:p>
      </dgm:t>
    </dgm:pt>
    <dgm:pt modelId="{07E167C0-888E-451D-BFC4-CCDAAF45F47C}" type="sibTrans" cxnId="{FE1980D7-D81F-4A5A-8C4A-BFE9EA2BA995}">
      <dgm:prSet/>
      <dgm:spPr/>
      <dgm:t>
        <a:bodyPr/>
        <a:lstStyle/>
        <a:p>
          <a:endParaRPr lang="cs-CZ"/>
        </a:p>
      </dgm:t>
    </dgm:pt>
    <dgm:pt modelId="{59051C78-72AB-4848-8D91-F6915DD6F34C}" type="pres">
      <dgm:prSet presAssocID="{35BB26D9-E517-4DE3-B26E-678FDD53103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FCFED10C-CEF9-4463-A053-6B5F9A1FA5F8}" type="pres">
      <dgm:prSet presAssocID="{0EAC4886-A1B6-4F69-82EF-301D8DBBCE75}" presName="composite" presStyleCnt="0"/>
      <dgm:spPr/>
    </dgm:pt>
    <dgm:pt modelId="{DF2031EA-293A-45F9-AA4A-803C9E5B705C}" type="pres">
      <dgm:prSet presAssocID="{0EAC4886-A1B6-4F69-82EF-301D8DBBCE75}" presName="rect1" presStyleLbl="tr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8B65398-5347-4A2A-B905-98DA930A9FDB}" type="pres">
      <dgm:prSet presAssocID="{0EAC4886-A1B6-4F69-82EF-301D8DBBCE75}" presName="rect2" presStyleLbl="fgImgPlace1" presStyleIdx="0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6000" r="-66000"/>
          </a:stretch>
        </a:blipFill>
      </dgm:spPr>
    </dgm:pt>
    <dgm:pt modelId="{3C388A6E-AF29-4F52-9EA3-6BD72979C426}" type="pres">
      <dgm:prSet presAssocID="{AF24D89D-BA0B-42CF-8ED1-B74A9CBF6006}" presName="sibTrans" presStyleCnt="0"/>
      <dgm:spPr/>
    </dgm:pt>
    <dgm:pt modelId="{4D971A16-949B-48F9-9C59-7578460D1EF1}" type="pres">
      <dgm:prSet presAssocID="{B2BE9403-99C9-43AF-98E3-46111BBF5963}" presName="composite" presStyleCnt="0"/>
      <dgm:spPr/>
    </dgm:pt>
    <dgm:pt modelId="{7E4FC1E8-CB1B-426E-91C6-7007CCE0A56E}" type="pres">
      <dgm:prSet presAssocID="{B2BE9403-99C9-43AF-98E3-46111BBF5963}" presName="rect1" presStyleLbl="tr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1FE99AD-850A-4AF5-BF25-C44E06A1C2D0}" type="pres">
      <dgm:prSet presAssocID="{B2BE9403-99C9-43AF-98E3-46111BBF5963}" presName="rect2" presStyleLbl="fgImgPlace1" presStyleIdx="1" presStyleCnt="6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</dgm:pt>
    <dgm:pt modelId="{1DDDE4AF-56E4-49DC-ABC5-65C15B99C5A9}" type="pres">
      <dgm:prSet presAssocID="{F765E5D1-3419-4462-895A-8D5B6FA73427}" presName="sibTrans" presStyleCnt="0"/>
      <dgm:spPr/>
    </dgm:pt>
    <dgm:pt modelId="{B09114B2-45F5-4E0D-B1A9-F1D7A35B53EB}" type="pres">
      <dgm:prSet presAssocID="{BC86B807-98E0-4056-9DFE-BA9A091E9865}" presName="composite" presStyleCnt="0"/>
      <dgm:spPr/>
    </dgm:pt>
    <dgm:pt modelId="{EB02489A-58A0-40B3-9B16-A20307D38001}" type="pres">
      <dgm:prSet presAssocID="{BC86B807-98E0-4056-9DFE-BA9A091E9865}" presName="rect1" presStyleLbl="tr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C2C69D8-68E0-4312-89F0-7864DBFFDE59}" type="pres">
      <dgm:prSet presAssocID="{BC86B807-98E0-4056-9DFE-BA9A091E9865}" presName="rect2" presStyleLbl="fgImgPlace1" presStyleIdx="2" presStyleCnt="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6000" r="-66000"/>
          </a:stretch>
        </a:blipFill>
      </dgm:spPr>
    </dgm:pt>
    <dgm:pt modelId="{B9A5472C-B463-491E-9526-3383B4F65EF5}" type="pres">
      <dgm:prSet presAssocID="{86FDC2BA-C4F0-4AC2-AE9B-ABBA1F6ECE23}" presName="sibTrans" presStyleCnt="0"/>
      <dgm:spPr/>
    </dgm:pt>
    <dgm:pt modelId="{3714EA94-5445-4BB1-9224-03FC251A1837}" type="pres">
      <dgm:prSet presAssocID="{7002AAB2-E2F0-4488-B672-CA21CB837392}" presName="composite" presStyleCnt="0"/>
      <dgm:spPr/>
    </dgm:pt>
    <dgm:pt modelId="{FCFEF556-975B-4277-AF7A-DB18DFC6ADC7}" type="pres">
      <dgm:prSet presAssocID="{7002AAB2-E2F0-4488-B672-CA21CB837392}" presName="rect1" presStyleLbl="tr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E67050D-3A14-4859-B870-23E7DCA43A4A}" type="pres">
      <dgm:prSet presAssocID="{7002AAB2-E2F0-4488-B672-CA21CB837392}" presName="rect2" presStyleLbl="fgImgPlace1" presStyleIdx="3" presStyleCnt="6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</dgm:pt>
    <dgm:pt modelId="{45B9686C-B910-4C30-8BB2-ABC1CEFB5D83}" type="pres">
      <dgm:prSet presAssocID="{6525963D-D927-4AD2-900E-9D3122CE9492}" presName="sibTrans" presStyleCnt="0"/>
      <dgm:spPr/>
    </dgm:pt>
    <dgm:pt modelId="{A8DD5E8E-8298-406B-A1BB-229562755661}" type="pres">
      <dgm:prSet presAssocID="{69F89B21-B6A7-4B0A-8F48-CF7B5E0F0DB1}" presName="composite" presStyleCnt="0"/>
      <dgm:spPr/>
    </dgm:pt>
    <dgm:pt modelId="{8A89EA3A-F80F-47C4-8AFD-DE61ADE2788D}" type="pres">
      <dgm:prSet presAssocID="{69F89B21-B6A7-4B0A-8F48-CF7B5E0F0DB1}" presName="rect1" presStyleLbl="tr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64347F4-B333-4E9F-A726-8BD45F87F220}" type="pres">
      <dgm:prSet presAssocID="{69F89B21-B6A7-4B0A-8F48-CF7B5E0F0DB1}" presName="rect2" presStyleLbl="fgImgPlace1" presStyleIdx="4" presStyleCnt="6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</dgm:pt>
    <dgm:pt modelId="{53B1C31B-5E3B-4B65-A851-8858651FD62A}" type="pres">
      <dgm:prSet presAssocID="{2D58214C-345D-4A0C-825E-EADDCBEB812E}" presName="sibTrans" presStyleCnt="0"/>
      <dgm:spPr/>
    </dgm:pt>
    <dgm:pt modelId="{499C263E-4B10-48AB-BC58-EF3BB9B49886}" type="pres">
      <dgm:prSet presAssocID="{EB23D1AE-7B39-48F4-A0E3-E0577E0DAAC5}" presName="composite" presStyleCnt="0"/>
      <dgm:spPr/>
    </dgm:pt>
    <dgm:pt modelId="{69283AB6-E579-4BBC-9509-CB950CBB8CE0}" type="pres">
      <dgm:prSet presAssocID="{EB23D1AE-7B39-48F4-A0E3-E0577E0DAAC5}" presName="rect1" presStyleLbl="tr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E97E361-E45E-4502-9C34-437EF4459C91}" type="pres">
      <dgm:prSet presAssocID="{EB23D1AE-7B39-48F4-A0E3-E0577E0DAAC5}" presName="rect2" presStyleLbl="fgImgPlace1" presStyleIdx="5" presStyleCnt="6"/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6000" r="-66000"/>
          </a:stretch>
        </a:blipFill>
      </dgm:spPr>
    </dgm:pt>
  </dgm:ptLst>
  <dgm:cxnLst>
    <dgm:cxn modelId="{9D7AB318-72B3-47A7-BCDA-982F81DD3C81}" type="presOf" srcId="{0EAC4886-A1B6-4F69-82EF-301D8DBBCE75}" destId="{DF2031EA-293A-45F9-AA4A-803C9E5B705C}" srcOrd="0" destOrd="0" presId="urn:microsoft.com/office/officeart/2008/layout/PictureStrips"/>
    <dgm:cxn modelId="{1D501BF8-53B4-4454-9381-9D1E216517F0}" srcId="{35BB26D9-E517-4DE3-B26E-678FDD53103C}" destId="{B2BE9403-99C9-43AF-98E3-46111BBF5963}" srcOrd="1" destOrd="0" parTransId="{E52D93E7-A0EC-4B4F-9D46-5EC309FB635C}" sibTransId="{F765E5D1-3419-4462-895A-8D5B6FA73427}"/>
    <dgm:cxn modelId="{0BB15278-ED99-4A90-929C-2BFC656551AC}" type="presOf" srcId="{EB23D1AE-7B39-48F4-A0E3-E0577E0DAAC5}" destId="{69283AB6-E579-4BBC-9509-CB950CBB8CE0}" srcOrd="0" destOrd="0" presId="urn:microsoft.com/office/officeart/2008/layout/PictureStrips"/>
    <dgm:cxn modelId="{87594B6C-5339-4628-A514-E9D13F878C56}" type="presOf" srcId="{69F89B21-B6A7-4B0A-8F48-CF7B5E0F0DB1}" destId="{8A89EA3A-F80F-47C4-8AFD-DE61ADE2788D}" srcOrd="0" destOrd="0" presId="urn:microsoft.com/office/officeart/2008/layout/PictureStrips"/>
    <dgm:cxn modelId="{F0178C55-0C11-4FC3-9F24-C6E3469C64BB}" type="presOf" srcId="{BC86B807-98E0-4056-9DFE-BA9A091E9865}" destId="{EB02489A-58A0-40B3-9B16-A20307D38001}" srcOrd="0" destOrd="0" presId="urn:microsoft.com/office/officeart/2008/layout/PictureStrips"/>
    <dgm:cxn modelId="{16146302-9C62-4100-9D3D-4B3AE27B1E45}" srcId="{35BB26D9-E517-4DE3-B26E-678FDD53103C}" destId="{7002AAB2-E2F0-4488-B672-CA21CB837392}" srcOrd="3" destOrd="0" parTransId="{4AC153D8-49E1-4C29-A54F-C4D452D2F88D}" sibTransId="{6525963D-D927-4AD2-900E-9D3122CE9492}"/>
    <dgm:cxn modelId="{52CA2D4F-102A-4433-B05D-3C6A95EF1764}" type="presOf" srcId="{7002AAB2-E2F0-4488-B672-CA21CB837392}" destId="{FCFEF556-975B-4277-AF7A-DB18DFC6ADC7}" srcOrd="0" destOrd="0" presId="urn:microsoft.com/office/officeart/2008/layout/PictureStrips"/>
    <dgm:cxn modelId="{2D5FDAE2-38F9-47C9-93EC-A52AB465A231}" srcId="{35BB26D9-E517-4DE3-B26E-678FDD53103C}" destId="{BC86B807-98E0-4056-9DFE-BA9A091E9865}" srcOrd="2" destOrd="0" parTransId="{87F9C330-5C35-4A71-BD62-5B6E9C5A71D1}" sibTransId="{86FDC2BA-C4F0-4AC2-AE9B-ABBA1F6ECE23}"/>
    <dgm:cxn modelId="{13562A87-A567-4C62-8EB3-D4D95F060C0B}" srcId="{35BB26D9-E517-4DE3-B26E-678FDD53103C}" destId="{69F89B21-B6A7-4B0A-8F48-CF7B5E0F0DB1}" srcOrd="4" destOrd="0" parTransId="{7D78BF2A-B9D5-47FF-9973-63EA28AF350A}" sibTransId="{2D58214C-345D-4A0C-825E-EADDCBEB812E}"/>
    <dgm:cxn modelId="{CBF168B8-7CF4-4770-85D9-4E94293F5A71}" type="presOf" srcId="{B2BE9403-99C9-43AF-98E3-46111BBF5963}" destId="{7E4FC1E8-CB1B-426E-91C6-7007CCE0A56E}" srcOrd="0" destOrd="0" presId="urn:microsoft.com/office/officeart/2008/layout/PictureStrips"/>
    <dgm:cxn modelId="{FE1980D7-D81F-4A5A-8C4A-BFE9EA2BA995}" srcId="{35BB26D9-E517-4DE3-B26E-678FDD53103C}" destId="{EB23D1AE-7B39-48F4-A0E3-E0577E0DAAC5}" srcOrd="5" destOrd="0" parTransId="{BA32621A-3108-4EA5-A642-A26AA068A65B}" sibTransId="{07E167C0-888E-451D-BFC4-CCDAAF45F47C}"/>
    <dgm:cxn modelId="{F0D3B26E-9193-4856-879C-D07C84A193EC}" srcId="{35BB26D9-E517-4DE3-B26E-678FDD53103C}" destId="{0EAC4886-A1B6-4F69-82EF-301D8DBBCE75}" srcOrd="0" destOrd="0" parTransId="{5878C5F8-B6FE-4D9A-918C-1B5EF99E355E}" sibTransId="{AF24D89D-BA0B-42CF-8ED1-B74A9CBF6006}"/>
    <dgm:cxn modelId="{392BF758-5498-4FF1-820A-A04057AF3E20}" type="presOf" srcId="{35BB26D9-E517-4DE3-B26E-678FDD53103C}" destId="{59051C78-72AB-4848-8D91-F6915DD6F34C}" srcOrd="0" destOrd="0" presId="urn:microsoft.com/office/officeart/2008/layout/PictureStrips"/>
    <dgm:cxn modelId="{1C9D1519-89D4-4494-AFF0-495341DAD292}" type="presParOf" srcId="{59051C78-72AB-4848-8D91-F6915DD6F34C}" destId="{FCFED10C-CEF9-4463-A053-6B5F9A1FA5F8}" srcOrd="0" destOrd="0" presId="urn:microsoft.com/office/officeart/2008/layout/PictureStrips"/>
    <dgm:cxn modelId="{83F102D8-9CBD-40C9-9C4B-0DDE68561337}" type="presParOf" srcId="{FCFED10C-CEF9-4463-A053-6B5F9A1FA5F8}" destId="{DF2031EA-293A-45F9-AA4A-803C9E5B705C}" srcOrd="0" destOrd="0" presId="urn:microsoft.com/office/officeart/2008/layout/PictureStrips"/>
    <dgm:cxn modelId="{14D4D8D5-2E72-4814-A8AE-445DD0C604C7}" type="presParOf" srcId="{FCFED10C-CEF9-4463-A053-6B5F9A1FA5F8}" destId="{68B65398-5347-4A2A-B905-98DA930A9FDB}" srcOrd="1" destOrd="0" presId="urn:microsoft.com/office/officeart/2008/layout/PictureStrips"/>
    <dgm:cxn modelId="{D7BCB562-0762-450E-809B-A3678DB282DD}" type="presParOf" srcId="{59051C78-72AB-4848-8D91-F6915DD6F34C}" destId="{3C388A6E-AF29-4F52-9EA3-6BD72979C426}" srcOrd="1" destOrd="0" presId="urn:microsoft.com/office/officeart/2008/layout/PictureStrips"/>
    <dgm:cxn modelId="{9EDE4615-1FDA-458F-BC2F-B167BD90A00F}" type="presParOf" srcId="{59051C78-72AB-4848-8D91-F6915DD6F34C}" destId="{4D971A16-949B-48F9-9C59-7578460D1EF1}" srcOrd="2" destOrd="0" presId="urn:microsoft.com/office/officeart/2008/layout/PictureStrips"/>
    <dgm:cxn modelId="{E79A1F7E-7B09-43AA-AF43-77559DC396BA}" type="presParOf" srcId="{4D971A16-949B-48F9-9C59-7578460D1EF1}" destId="{7E4FC1E8-CB1B-426E-91C6-7007CCE0A56E}" srcOrd="0" destOrd="0" presId="urn:microsoft.com/office/officeart/2008/layout/PictureStrips"/>
    <dgm:cxn modelId="{DCF417F4-5B04-4EF0-BD80-224CE1AC2149}" type="presParOf" srcId="{4D971A16-949B-48F9-9C59-7578460D1EF1}" destId="{71FE99AD-850A-4AF5-BF25-C44E06A1C2D0}" srcOrd="1" destOrd="0" presId="urn:microsoft.com/office/officeart/2008/layout/PictureStrips"/>
    <dgm:cxn modelId="{C58E8B82-9133-40FD-AC5D-289E54A0CB80}" type="presParOf" srcId="{59051C78-72AB-4848-8D91-F6915DD6F34C}" destId="{1DDDE4AF-56E4-49DC-ABC5-65C15B99C5A9}" srcOrd="3" destOrd="0" presId="urn:microsoft.com/office/officeart/2008/layout/PictureStrips"/>
    <dgm:cxn modelId="{15301CBD-8DEE-40B8-BF9C-F7C734D28452}" type="presParOf" srcId="{59051C78-72AB-4848-8D91-F6915DD6F34C}" destId="{B09114B2-45F5-4E0D-B1A9-F1D7A35B53EB}" srcOrd="4" destOrd="0" presId="urn:microsoft.com/office/officeart/2008/layout/PictureStrips"/>
    <dgm:cxn modelId="{E805B7E3-598D-4795-8928-B326298BBCFB}" type="presParOf" srcId="{B09114B2-45F5-4E0D-B1A9-F1D7A35B53EB}" destId="{EB02489A-58A0-40B3-9B16-A20307D38001}" srcOrd="0" destOrd="0" presId="urn:microsoft.com/office/officeart/2008/layout/PictureStrips"/>
    <dgm:cxn modelId="{9D0EC188-C34B-48D8-930F-945AD593AAAA}" type="presParOf" srcId="{B09114B2-45F5-4E0D-B1A9-F1D7A35B53EB}" destId="{CC2C69D8-68E0-4312-89F0-7864DBFFDE59}" srcOrd="1" destOrd="0" presId="urn:microsoft.com/office/officeart/2008/layout/PictureStrips"/>
    <dgm:cxn modelId="{2367C0D5-555A-476E-8306-F4B7952ABAB1}" type="presParOf" srcId="{59051C78-72AB-4848-8D91-F6915DD6F34C}" destId="{B9A5472C-B463-491E-9526-3383B4F65EF5}" srcOrd="5" destOrd="0" presId="urn:microsoft.com/office/officeart/2008/layout/PictureStrips"/>
    <dgm:cxn modelId="{25FBA4E8-49A6-4F6F-924B-F0A045A39BE3}" type="presParOf" srcId="{59051C78-72AB-4848-8D91-F6915DD6F34C}" destId="{3714EA94-5445-4BB1-9224-03FC251A1837}" srcOrd="6" destOrd="0" presId="urn:microsoft.com/office/officeart/2008/layout/PictureStrips"/>
    <dgm:cxn modelId="{294FB78A-899E-4918-B840-4085C6DFCE87}" type="presParOf" srcId="{3714EA94-5445-4BB1-9224-03FC251A1837}" destId="{FCFEF556-975B-4277-AF7A-DB18DFC6ADC7}" srcOrd="0" destOrd="0" presId="urn:microsoft.com/office/officeart/2008/layout/PictureStrips"/>
    <dgm:cxn modelId="{EBE90A9B-23C3-447D-A998-DF4F497EE359}" type="presParOf" srcId="{3714EA94-5445-4BB1-9224-03FC251A1837}" destId="{FE67050D-3A14-4859-B870-23E7DCA43A4A}" srcOrd="1" destOrd="0" presId="urn:microsoft.com/office/officeart/2008/layout/PictureStrips"/>
    <dgm:cxn modelId="{669EC815-4045-4488-8403-4388B6588247}" type="presParOf" srcId="{59051C78-72AB-4848-8D91-F6915DD6F34C}" destId="{45B9686C-B910-4C30-8BB2-ABC1CEFB5D83}" srcOrd="7" destOrd="0" presId="urn:microsoft.com/office/officeart/2008/layout/PictureStrips"/>
    <dgm:cxn modelId="{EF897117-AC5C-40E1-85AD-81A1C6730B16}" type="presParOf" srcId="{59051C78-72AB-4848-8D91-F6915DD6F34C}" destId="{A8DD5E8E-8298-406B-A1BB-229562755661}" srcOrd="8" destOrd="0" presId="urn:microsoft.com/office/officeart/2008/layout/PictureStrips"/>
    <dgm:cxn modelId="{90596C1C-D63D-4F3A-85DE-4D870025DDE5}" type="presParOf" srcId="{A8DD5E8E-8298-406B-A1BB-229562755661}" destId="{8A89EA3A-F80F-47C4-8AFD-DE61ADE2788D}" srcOrd="0" destOrd="0" presId="urn:microsoft.com/office/officeart/2008/layout/PictureStrips"/>
    <dgm:cxn modelId="{032CC6D0-A4C6-4EA1-BE34-61B1CB5DC74D}" type="presParOf" srcId="{A8DD5E8E-8298-406B-A1BB-229562755661}" destId="{464347F4-B333-4E9F-A726-8BD45F87F220}" srcOrd="1" destOrd="0" presId="urn:microsoft.com/office/officeart/2008/layout/PictureStrips"/>
    <dgm:cxn modelId="{C3E763FD-732C-40BB-A481-C47ACB498970}" type="presParOf" srcId="{59051C78-72AB-4848-8D91-F6915DD6F34C}" destId="{53B1C31B-5E3B-4B65-A851-8858651FD62A}" srcOrd="9" destOrd="0" presId="urn:microsoft.com/office/officeart/2008/layout/PictureStrips"/>
    <dgm:cxn modelId="{2C3EF33D-1DD8-4796-8075-836C44570202}" type="presParOf" srcId="{59051C78-72AB-4848-8D91-F6915DD6F34C}" destId="{499C263E-4B10-48AB-BC58-EF3BB9B49886}" srcOrd="10" destOrd="0" presId="urn:microsoft.com/office/officeart/2008/layout/PictureStrips"/>
    <dgm:cxn modelId="{210C0396-E2DC-4F6D-92C2-87A2B49EB802}" type="presParOf" srcId="{499C263E-4B10-48AB-BC58-EF3BB9B49886}" destId="{69283AB6-E579-4BBC-9509-CB950CBB8CE0}" srcOrd="0" destOrd="0" presId="urn:microsoft.com/office/officeart/2008/layout/PictureStrips"/>
    <dgm:cxn modelId="{CB13412D-7405-4EDE-975E-1F1493ADE911}" type="presParOf" srcId="{499C263E-4B10-48AB-BC58-EF3BB9B49886}" destId="{6E97E361-E45E-4502-9C34-437EF4459C91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2031EA-293A-45F9-AA4A-803C9E5B705C}">
      <dsp:nvSpPr>
        <dsp:cNvPr id="0" name=""/>
        <dsp:cNvSpPr/>
      </dsp:nvSpPr>
      <dsp:spPr>
        <a:xfrm>
          <a:off x="109214" y="252806"/>
          <a:ext cx="2556319" cy="79884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200" kern="1200"/>
            <a:t>1.2.4 Biely potok</a:t>
          </a:r>
        </a:p>
      </dsp:txBody>
      <dsp:txXfrm>
        <a:off x="109214" y="252806"/>
        <a:ext cx="2556319" cy="798849"/>
      </dsp:txXfrm>
    </dsp:sp>
    <dsp:sp modelId="{68B65398-5347-4A2A-B905-98DA930A9FDB}">
      <dsp:nvSpPr>
        <dsp:cNvPr id="0" name=""/>
        <dsp:cNvSpPr/>
      </dsp:nvSpPr>
      <dsp:spPr>
        <a:xfrm>
          <a:off x="2701" y="137417"/>
          <a:ext cx="559194" cy="838792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6000" r="-6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4FC1E8-CB1B-426E-91C6-7007CCE0A56E}">
      <dsp:nvSpPr>
        <dsp:cNvPr id="0" name=""/>
        <dsp:cNvSpPr/>
      </dsp:nvSpPr>
      <dsp:spPr>
        <a:xfrm>
          <a:off x="2927379" y="252806"/>
          <a:ext cx="2556319" cy="79884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200" kern="1200"/>
            <a:t>1.2.5 Kláštorská roklina</a:t>
          </a:r>
        </a:p>
      </dsp:txBody>
      <dsp:txXfrm>
        <a:off x="2927379" y="252806"/>
        <a:ext cx="2556319" cy="798849"/>
      </dsp:txXfrm>
    </dsp:sp>
    <dsp:sp modelId="{71FE99AD-850A-4AF5-BF25-C44E06A1C2D0}">
      <dsp:nvSpPr>
        <dsp:cNvPr id="0" name=""/>
        <dsp:cNvSpPr/>
      </dsp:nvSpPr>
      <dsp:spPr>
        <a:xfrm>
          <a:off x="2820865" y="137417"/>
          <a:ext cx="559194" cy="838792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02489A-58A0-40B3-9B16-A20307D38001}">
      <dsp:nvSpPr>
        <dsp:cNvPr id="0" name=""/>
        <dsp:cNvSpPr/>
      </dsp:nvSpPr>
      <dsp:spPr>
        <a:xfrm>
          <a:off x="109214" y="1258469"/>
          <a:ext cx="2556319" cy="79884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200" kern="1200"/>
            <a:t>1.2.7 Sokolí roklina</a:t>
          </a:r>
        </a:p>
      </dsp:txBody>
      <dsp:txXfrm>
        <a:off x="109214" y="1258469"/>
        <a:ext cx="2556319" cy="798849"/>
      </dsp:txXfrm>
    </dsp:sp>
    <dsp:sp modelId="{CC2C69D8-68E0-4312-89F0-7864DBFFDE59}">
      <dsp:nvSpPr>
        <dsp:cNvPr id="0" name=""/>
        <dsp:cNvSpPr/>
      </dsp:nvSpPr>
      <dsp:spPr>
        <a:xfrm>
          <a:off x="2701" y="1143080"/>
          <a:ext cx="559194" cy="838792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6000" r="-6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FEF556-975B-4277-AF7A-DB18DFC6ADC7}">
      <dsp:nvSpPr>
        <dsp:cNvPr id="0" name=""/>
        <dsp:cNvSpPr/>
      </dsp:nvSpPr>
      <dsp:spPr>
        <a:xfrm>
          <a:off x="2927379" y="1258469"/>
          <a:ext cx="2556319" cy="79884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200" kern="1200"/>
            <a:t>1.2.1 Spišský hrad</a:t>
          </a:r>
        </a:p>
      </dsp:txBody>
      <dsp:txXfrm>
        <a:off x="2927379" y="1258469"/>
        <a:ext cx="2556319" cy="798849"/>
      </dsp:txXfrm>
    </dsp:sp>
    <dsp:sp modelId="{FE67050D-3A14-4859-B870-23E7DCA43A4A}">
      <dsp:nvSpPr>
        <dsp:cNvPr id="0" name=""/>
        <dsp:cNvSpPr/>
      </dsp:nvSpPr>
      <dsp:spPr>
        <a:xfrm>
          <a:off x="2820865" y="1143080"/>
          <a:ext cx="559194" cy="838792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89EA3A-F80F-47C4-8AFD-DE61ADE2788D}">
      <dsp:nvSpPr>
        <dsp:cNvPr id="0" name=""/>
        <dsp:cNvSpPr/>
      </dsp:nvSpPr>
      <dsp:spPr>
        <a:xfrm>
          <a:off x="109214" y="2264132"/>
          <a:ext cx="2556319" cy="79884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200" kern="1200"/>
            <a:t>1.2.2 Mariánská hora</a:t>
          </a:r>
        </a:p>
      </dsp:txBody>
      <dsp:txXfrm>
        <a:off x="109214" y="2264132"/>
        <a:ext cx="2556319" cy="798849"/>
      </dsp:txXfrm>
    </dsp:sp>
    <dsp:sp modelId="{464347F4-B333-4E9F-A726-8BD45F87F220}">
      <dsp:nvSpPr>
        <dsp:cNvPr id="0" name=""/>
        <dsp:cNvSpPr/>
      </dsp:nvSpPr>
      <dsp:spPr>
        <a:xfrm>
          <a:off x="2701" y="2148743"/>
          <a:ext cx="559194" cy="838792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283AB6-E579-4BBC-9509-CB950CBB8CE0}">
      <dsp:nvSpPr>
        <dsp:cNvPr id="0" name=""/>
        <dsp:cNvSpPr/>
      </dsp:nvSpPr>
      <dsp:spPr>
        <a:xfrm>
          <a:off x="2927379" y="2264132"/>
          <a:ext cx="2556319" cy="798849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1088" tIns="83820" rIns="83820" bIns="8382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200" kern="1200"/>
            <a:t>1.2.3 Dobšinská jeskyňa</a:t>
          </a:r>
        </a:p>
      </dsp:txBody>
      <dsp:txXfrm>
        <a:off x="2927379" y="2264132"/>
        <a:ext cx="2556319" cy="798849"/>
      </dsp:txXfrm>
    </dsp:sp>
    <dsp:sp modelId="{6E97E361-E45E-4502-9C34-437EF4459C91}">
      <dsp:nvSpPr>
        <dsp:cNvPr id="0" name=""/>
        <dsp:cNvSpPr/>
      </dsp:nvSpPr>
      <dsp:spPr>
        <a:xfrm>
          <a:off x="2820865" y="2148743"/>
          <a:ext cx="559194" cy="838792"/>
        </a:xfrm>
        <a:prstGeom prst="rect">
          <a:avLst/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6000" r="-6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l</b:Tag>
    <b:SourceType>InternetSite</b:SourceType>
    <b:Guid>{70085A45-F886-463E-A0F2-294B15CCBB88}</b:Guid>
    <b:Title>Slovenský ráj</b:Title>
    <b:ProductionCompany>wellness-tip</b:ProductionCompany>
    <b:Year>2012</b:Year>
    <b:YearAccessed>2018</b:YearAccessed>
    <b:MonthAccessed>Říjen</b:MonthAccessed>
    <b:DayAccessed>1</b:DayAccessed>
    <b:URL>http://www.wellness-tip.cz/cz/slovensky-raj.info.html</b:URL>
    <b:RefOrder>1</b:RefOrder>
  </b:Source>
  <b:Source>
    <b:Tag>Hav11</b:Tag>
    <b:SourceType>InternetSite</b:SourceType>
    <b:Guid>{088C2AD0-540F-439A-A373-F45277691809}</b:Guid>
    <b:Title>Havraní skála</b:Title>
    <b:ProductionCompany>Turistika.cz</b:ProductionCompany>
    <b:Year>2011</b:Year>
    <b:YearAccessed>2018</b:YearAccessed>
    <b:MonthAccessed>Říjen</b:MonthAccessed>
    <b:DayAccessed>1</b:DayAccessed>
    <b:URL>https://www.turistika.cz/mista/havrani-skala/detail</b:URL>
    <b:RefOrder>7</b:RefOrder>
  </b:Source>
  <b:Source>
    <b:Tag>Dob18</b:Tag>
    <b:SourceType>InternetSite</b:SourceType>
    <b:Guid>{0B620E1E-EFC7-4AB8-81D1-A194197404D4}</b:Guid>
    <b:Title>Dobšinská jaskyňa</b:Title>
    <b:ProductionCompany>Turistika.cz</b:ProductionCompany>
    <b:Year>2011</b:Year>
    <b:YearAccessed>2018</b:YearAccessed>
    <b:MonthAccessed>Říjen</b:MonthAccessed>
    <b:DayAccessed>1</b:DayAccessed>
    <b:URL>https://www.turistika.cz/mista/dobsinska-jaskyna/detail</b:URL>
    <b:Month>Duben</b:Month>
    <b:Day>13</b:Day>
    <b:RefOrder>4</b:RefOrder>
  </b:Source>
  <b:Source>
    <b:Tag>Bie18</b:Tag>
    <b:SourceType>InternetSite</b:SourceType>
    <b:Guid>{3E6332BC-FBB5-4BC9-B08B-8C2F105E846A}</b:Guid>
    <b:Title>Biely potok</b:Title>
    <b:ProductionCompany>Turistika.cz</b:ProductionCompany>
    <b:Year>2004</b:Year>
    <b:YearAccessed>2018</b:YearAccessed>
    <b:MonthAccessed>Říjen</b:MonthAccessed>
    <b:DayAccessed>1</b:DayAccessed>
    <b:URL>https://www.turistika.cz/mista/Biely-potok/detail</b:URL>
    <b:Month>Prosinec</b:Month>
    <b:Day>7</b:Day>
    <b:RefOrder>5</b:RefOrder>
  </b:Source>
  <b:Source>
    <b:Tag>Klá18</b:Tag>
    <b:SourceType>InternetSite</b:SourceType>
    <b:Guid>{BFB025EC-1185-4C5A-9F00-26740F87B68A}</b:Guid>
    <b:Title>Kláštorská roklina</b:Title>
    <b:ProductionCompany>Turistika.cz</b:ProductionCompany>
    <b:Year>2011</b:Year>
    <b:YearAccessed>2018</b:YearAccessed>
    <b:MonthAccessed>Říjen</b:MonthAccessed>
    <b:DayAccessed>1</b:DayAccessed>
    <b:URL>https://www.turistika.cz/mista/klastorska-roklina/detail</b:URL>
    <b:Month>Duben</b:Month>
    <b:Day>13</b:Day>
    <b:RefOrder>6</b:RefOrder>
  </b:Source>
  <b:Source>
    <b:Tag>Spi18</b:Tag>
    <b:SourceType>InternetSite</b:SourceType>
    <b:Guid>{9757C179-870D-4953-BF07-50389B062934}</b:Guid>
    <b:Title>Spišský hrad</b:Title>
    <b:ProductionCompany>Turistika.cz</b:ProductionCompany>
    <b:Year>2011</b:Year>
    <b:YearAccessed>2018</b:YearAccessed>
    <b:MonthAccessed>Říjen</b:MonthAccessed>
    <b:DayAccessed>1</b:DayAccessed>
    <b:URL>https://www.turistika.cz/mista/spissky-hrad/detail</b:URL>
    <b:Month>Duben</b:Month>
    <b:Day>13</b:Day>
    <b:RefOrder>2</b:RefOrder>
  </b:Source>
  <b:Source>
    <b:Tag>Hor18</b:Tag>
    <b:SourceType>InternetSite</b:SourceType>
    <b:Guid>{2187D399-8F47-46B1-A387-766F901EF83F}</b:Guid>
    <b:Title>Hora Matky Boží v Levoči</b:Title>
    <b:ProductionCompany>Turistika.cz</b:ProductionCompany>
    <b:Year>2011</b:Year>
    <b:YearAccessed>2018</b:YearAccessed>
    <b:MonthAccessed>Říjen</b:MonthAccessed>
    <b:DayAccessed>1</b:DayAccessed>
    <b:URL>https://www.turistika.cz/mista/hora-matky-bozi-v-levoci/detail</b:URL>
    <b:Month>Duben</b:Month>
    <b:Day>5</b:Day>
    <b:RefOrder>3</b:RefOrder>
  </b:Source>
  <b:Source>
    <b:Tag>Sok11</b:Tag>
    <b:SourceType>InternetSite</b:SourceType>
    <b:Guid>{5FBEEE80-3FE6-4EB9-A4F4-834609E8E4C3}</b:Guid>
    <b:Title>Sokolí dolina</b:Title>
    <b:ProductionCompany>Turistika.cz</b:ProductionCompany>
    <b:Year>2011</b:Year>
    <b:Month>Duben</b:Month>
    <b:Day>13</b:Day>
    <b:YearAccessed>2018</b:YearAccessed>
    <b:MonthAccessed>Říjen</b:MonthAccessed>
    <b:DayAccessed>1</b:DayAccessed>
    <b:URL>https://www.turistika.cz/mista/sokoli-dolina/detail</b:URL>
    <b:RefOrder>8</b:RefOrder>
  </b:Source>
  <b:Source>
    <b:Tag>Kud12</b:Tag>
    <b:SourceType>Misc</b:SourceType>
    <b:Guid>{558E5850-673B-497D-9145-A6F4719A5733}</b:Guid>
    <b:Title>Tipy na dovolenou - Slovenský ráj</b:Title>
    <b:Year>2012</b:Year>
    <b:Author>
      <b:Author>
        <b:NameList>
          <b:Person>
            <b:Last>Kudrle</b:Last>
            <b:First>Vojtěch</b:First>
          </b:Person>
        </b:NameList>
      </b:Author>
    </b:Author>
    <b:City>Plzeň</b:City>
    <b:Publisher>Západočeská univerzita v Plzni</b:Publisher>
    <b:Medium>Dokument</b:Medium>
    <b:RefOrder>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537E1500A11E4DBA127EB49D70B157" ma:contentTypeVersion="30" ma:contentTypeDescription="Vytvoří nový dokument" ma:contentTypeScope="" ma:versionID="3cee619b6ae12b347c7c76093681950f">
  <xsd:schema xmlns:xsd="http://www.w3.org/2001/XMLSchema" xmlns:xs="http://www.w3.org/2001/XMLSchema" xmlns:p="http://schemas.microsoft.com/office/2006/metadata/properties" xmlns:ns2="abaa287d-7791-4325-9768-35ff152a80cd" targetNamespace="http://schemas.microsoft.com/office/2006/metadata/properties" ma:root="true" ma:fieldsID="443ba93ef7645e58675f1ad1727cef3e" ns2:_="">
    <xsd:import namespace="abaa287d-7791-4325-9768-35ff152a8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a287d-7791-4325-9768-35ff152a8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Leaders" ma:index="3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baa287d-7791-4325-9768-35ff152a80cd">
      <UserInfo>
        <DisplayName/>
        <AccountId xsi:nil="true"/>
        <AccountType/>
      </UserInfo>
    </Owner>
    <Math_Settings xmlns="abaa287d-7791-4325-9768-35ff152a80cd" xsi:nil="true"/>
    <Is_Collaboration_Space_Locked xmlns="abaa287d-7791-4325-9768-35ff152a80cd" xsi:nil="true"/>
    <FolderType xmlns="abaa287d-7791-4325-9768-35ff152a80cd" xsi:nil="true"/>
    <Student_Groups xmlns="abaa287d-7791-4325-9768-35ff152a80cd">
      <UserInfo>
        <DisplayName/>
        <AccountId xsi:nil="true"/>
        <AccountType/>
      </UserInfo>
    </Student_Groups>
    <AppVersion xmlns="abaa287d-7791-4325-9768-35ff152a80cd" xsi:nil="true"/>
    <Invited_Teachers xmlns="abaa287d-7791-4325-9768-35ff152a80cd" xsi:nil="true"/>
    <Invited_Students xmlns="abaa287d-7791-4325-9768-35ff152a80cd" xsi:nil="true"/>
    <Students xmlns="abaa287d-7791-4325-9768-35ff152a80cd">
      <UserInfo>
        <DisplayName/>
        <AccountId xsi:nil="true"/>
        <AccountType/>
      </UserInfo>
    </Students>
    <Has_Leaders_Only_SectionGroup xmlns="abaa287d-7791-4325-9768-35ff152a80cd" xsi:nil="true"/>
    <Invited_Members xmlns="abaa287d-7791-4325-9768-35ff152a80cd" xsi:nil="true"/>
    <TeamsChannelId xmlns="abaa287d-7791-4325-9768-35ff152a80cd" xsi:nil="true"/>
    <Invited_Leaders xmlns="abaa287d-7791-4325-9768-35ff152a80cd" xsi:nil="true"/>
    <CultureName xmlns="abaa287d-7791-4325-9768-35ff152a80cd" xsi:nil="true"/>
    <Templates xmlns="abaa287d-7791-4325-9768-35ff152a80cd" xsi:nil="true"/>
    <Self_Registration_Enabled xmlns="abaa287d-7791-4325-9768-35ff152a80cd" xsi:nil="true"/>
    <Has_Teacher_Only_SectionGroup xmlns="abaa287d-7791-4325-9768-35ff152a80cd" xsi:nil="true"/>
    <Members xmlns="abaa287d-7791-4325-9768-35ff152a80cd">
      <UserInfo>
        <DisplayName/>
        <AccountId xsi:nil="true"/>
        <AccountType/>
      </UserInfo>
    </Members>
    <IsNotebookLocked xmlns="abaa287d-7791-4325-9768-35ff152a80cd" xsi:nil="true"/>
    <NotebookType xmlns="abaa287d-7791-4325-9768-35ff152a80cd" xsi:nil="true"/>
    <Teachers xmlns="abaa287d-7791-4325-9768-35ff152a80cd">
      <UserInfo>
        <DisplayName/>
        <AccountId xsi:nil="true"/>
        <AccountType/>
      </UserInfo>
    </Teachers>
    <Leaders xmlns="abaa287d-7791-4325-9768-35ff152a80cd">
      <UserInfo>
        <DisplayName/>
        <AccountId xsi:nil="true"/>
        <AccountType/>
      </UserInfo>
    </Leaders>
    <Member_Groups xmlns="abaa287d-7791-4325-9768-35ff152a80cd">
      <UserInfo>
        <DisplayName/>
        <AccountId xsi:nil="true"/>
        <AccountType/>
      </UserInfo>
    </Member_Groups>
    <DefaultSectionNames xmlns="abaa287d-7791-4325-9768-35ff152a80cd" xsi:nil="true"/>
  </documentManagement>
</p:properties>
</file>

<file path=customXml/itemProps1.xml><?xml version="1.0" encoding="utf-8"?>
<ds:datastoreItem xmlns:ds="http://schemas.openxmlformats.org/officeDocument/2006/customXml" ds:itemID="{12BF0EF5-5473-4F8C-BE4F-687B3A43F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BEBF3-F750-439C-9E33-DD0867723652}"/>
</file>

<file path=customXml/itemProps3.xml><?xml version="1.0" encoding="utf-8"?>
<ds:datastoreItem xmlns:ds="http://schemas.openxmlformats.org/officeDocument/2006/customXml" ds:itemID="{2F34DDDB-A170-4CA0-ABC6-5DBBB2A237DA}"/>
</file>

<file path=customXml/itemProps4.xml><?xml version="1.0" encoding="utf-8"?>
<ds:datastoreItem xmlns:ds="http://schemas.openxmlformats.org/officeDocument/2006/customXml" ds:itemID="{E788CCBF-8DCC-4115-AF82-3F16A7095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1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929789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929788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929787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929786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92978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929783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929782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929781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92978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92977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92977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92977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9297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ka@kpv.zcu.cz;Vojta</dc:creator>
  <cp:keywords/>
  <dc:description/>
  <cp:lastModifiedBy>Pavel Fox</cp:lastModifiedBy>
  <cp:revision>2</cp:revision>
  <cp:lastPrinted>2007-11-20T07:14:00Z</cp:lastPrinted>
  <dcterms:created xsi:type="dcterms:W3CDTF">2019-01-02T17:09:00Z</dcterms:created>
  <dcterms:modified xsi:type="dcterms:W3CDTF">2019-01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37E1500A11E4DBA127EB49D70B157</vt:lpwstr>
  </property>
</Properties>
</file>